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31E0FAB"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5726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4A61BDFB"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93626D" w:rsidRPr="0093626D">
        <w:rPr>
          <w:rFonts w:ascii="Times New Roman" w:hAnsi="Times New Roman" w:cs="Times New Roman"/>
          <w:b/>
          <w:sz w:val="32"/>
          <w:szCs w:val="32"/>
          <w:lang w:val="vi-VN"/>
        </w:rPr>
        <w:t>WEBSITE QUẢN LÝ PHÒNG TRỌ HỖ TRỢ REALTIME CHAT BẰNG SOCKET VÀ THANH TOÁN VNPAY</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0D5EAA" w:rsidR="00516084"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516084" w:rsidRPr="0093626D">
        <w:rPr>
          <w:rFonts w:ascii="Times New Roman" w:eastAsia="Calibri" w:hAnsi="Times New Roman" w:cs="Times New Roman"/>
          <w:sz w:val="26"/>
          <w:szCs w:val="26"/>
          <w:lang w:val="vi-VN"/>
        </w:rPr>
        <w:t xml:space="preserve">Nguyễn </w:t>
      </w:r>
      <w:r w:rsidR="0093626D" w:rsidRPr="0093626D">
        <w:rPr>
          <w:rFonts w:ascii="Times New Roman" w:eastAsia="Calibri" w:hAnsi="Times New Roman" w:cs="Times New Roman"/>
          <w:sz w:val="26"/>
          <w:szCs w:val="26"/>
          <w:lang w:val="vi-VN"/>
        </w:rPr>
        <w:t>Văn Gia Huy</w:t>
      </w:r>
      <w:r w:rsidR="00516084"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41792</w:t>
      </w:r>
    </w:p>
    <w:p w14:paraId="0A31512C" w14:textId="00490299"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Mỹ Tuyết</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00805</w:t>
      </w:r>
    </w:p>
    <w:p w14:paraId="2103BA43" w14:textId="0B81582E"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Trúc An</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44204</w:t>
      </w:r>
    </w:p>
    <w:p w14:paraId="270D5570" w14:textId="654707F3"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Lê Quang Sáng</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309</w:t>
      </w:r>
    </w:p>
    <w:p w14:paraId="1CAC1674" w14:textId="36969299" w:rsidR="00350A42"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Công Trình</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426</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04D570BA" w:rsidR="00F81690"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3626D"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C441C7" w:rsidRPr="00931606">
        <w:rPr>
          <w:rFonts w:ascii="Times New Roman" w:eastAsia="Calibri" w:hAnsi="Times New Roman" w:cs="Times New Roman"/>
          <w:b/>
          <w:sz w:val="32"/>
          <w:szCs w:val="36"/>
          <w:lang w:val="vi-VN"/>
        </w:rPr>
        <w:t>0</w:t>
      </w:r>
      <w:r w:rsidR="001918E7" w:rsidRPr="00F73D21">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93626D" w:rsidRPr="0093626D">
        <w:rPr>
          <w:rFonts w:ascii="Times New Roman" w:eastAsia="Calibri" w:hAnsi="Times New Roman" w:cs="Times New Roman"/>
          <w:b/>
          <w:sz w:val="32"/>
          <w:szCs w:val="36"/>
          <w:lang w:val="vi-VN"/>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57576DDD" w:rsidR="00F81690" w:rsidRPr="008C7750" w:rsidRDefault="00520B8A" w:rsidP="00F81690">
            <w:pPr>
              <w:spacing w:after="0" w:line="360" w:lineRule="auto"/>
              <w:jc w:val="both"/>
              <w:rPr>
                <w:rFonts w:ascii="Times New Roman" w:eastAsia="Calibri" w:hAnsi="Times New Roman" w:cs="Times New Roman"/>
                <w:color w:val="FF0000"/>
                <w:sz w:val="26"/>
                <w:szCs w:val="26"/>
                <w:lang w:val="vi-VN"/>
              </w:rPr>
            </w:pPr>
            <w:r w:rsidRPr="00520B8A">
              <w:rPr>
                <w:rFonts w:ascii="Times New Roman" w:eastAsia="Calibri" w:hAnsi="Times New Roman" w:cs="Times New Roman"/>
                <w:sz w:val="26"/>
                <w:szCs w:val="26"/>
              </w:rPr>
              <w:t>Xây dựng Website quản lý phòng trọ hỗ trợ Realtime Chat bắng Socket và thanh toán VNPA</w:t>
            </w:r>
            <w:r w:rsidR="00C8415D">
              <w:rPr>
                <w:rFonts w:ascii="Times New Roman" w:eastAsia="Calibri" w:hAnsi="Times New Roman" w:cs="Times New Roman"/>
                <w:sz w:val="26"/>
                <w:szCs w:val="26"/>
              </w:rPr>
              <w:t>Y</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CDAE500" w:rsidR="00F81690" w:rsidRPr="00F81690" w:rsidRDefault="00A5744B"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3626D">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93626D">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7FF78AB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A25701">
              <w:rPr>
                <w:rFonts w:ascii="Times New Roman" w:eastAsia="Calibri" w:hAnsi="Times New Roman" w:cs="Times New Roman"/>
                <w:sz w:val="26"/>
                <w:szCs w:val="26"/>
              </w:rPr>
              <w:t>9</w:t>
            </w:r>
            <w:r w:rsidR="00F81690" w:rsidRPr="00E41378">
              <w:rPr>
                <w:rFonts w:ascii="Times New Roman" w:eastAsia="Calibri" w:hAnsi="Times New Roman" w:cs="Times New Roman"/>
                <w:sz w:val="26"/>
                <w:szCs w:val="26"/>
              </w:rPr>
              <w:t>/</w:t>
            </w:r>
            <w:r w:rsidR="00A25701">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3BE8F8DC"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913D84">
              <w:rPr>
                <w:rFonts w:ascii="Times New Roman" w:eastAsia="Calibri" w:hAnsi="Times New Roman" w:cs="Times New Roman"/>
                <w:sz w:val="26"/>
                <w:szCs w:val="26"/>
              </w:rPr>
              <w:t>Văn Gia Huy</w:t>
            </w:r>
          </w:p>
          <w:p w14:paraId="77F96BD7" w14:textId="07F6B79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913D84" w:rsidRPr="00A25701">
              <w:rPr>
                <w:rFonts w:ascii="Times New Roman" w:hAnsi="Times New Roman" w:cs="Times New Roman"/>
                <w:color w:val="0000FF"/>
                <w:sz w:val="26"/>
                <w:szCs w:val="26"/>
                <w:u w:val="single"/>
              </w:rPr>
              <w:t>huynguyenlaminh@gmail.com</w:t>
            </w:r>
          </w:p>
          <w:p w14:paraId="36AB197B" w14:textId="4B627078"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913D84" w:rsidRPr="00A25701">
              <w:rPr>
                <w:rFonts w:ascii="Times New Roman" w:hAnsi="Times New Roman" w:cs="Times New Roman"/>
                <w:sz w:val="26"/>
                <w:szCs w:val="26"/>
              </w:rPr>
              <w:t xml:space="preserve"> 0868194417</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7E2BABBB" w:rsidR="00516084" w:rsidRPr="00F81690"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14:paraId="51FB84F8" w14:textId="4AA039BB" w:rsidR="00516084" w:rsidRPr="00A25701" w:rsidRDefault="00A25701" w:rsidP="00516084">
            <w:pPr>
              <w:spacing w:after="0" w:line="360" w:lineRule="auto"/>
              <w:jc w:val="both"/>
              <w:rPr>
                <w:rFonts w:ascii="Times New Roman" w:eastAsia="Calibri" w:hAnsi="Times New Roman" w:cs="Times New Roman"/>
                <w:color w:val="0000FF"/>
                <w:sz w:val="26"/>
                <w:szCs w:val="26"/>
                <w:u w:val="single"/>
              </w:rPr>
            </w:pPr>
            <w:r w:rsidRPr="00A25701">
              <w:rPr>
                <w:rFonts w:ascii="Times New Roman" w:hAnsi="Times New Roman" w:cs="Times New Roman"/>
                <w:color w:val="0000FF"/>
                <w:sz w:val="26"/>
                <w:szCs w:val="26"/>
                <w:u w:val="single"/>
              </w:rPr>
              <w:t>huynguyenlaminh@gmail.com</w:t>
            </w:r>
            <w:r w:rsidR="00516084" w:rsidRPr="00A25701">
              <w:rPr>
                <w:rFonts w:ascii="Times New Roman" w:hAnsi="Times New Roman" w:cs="Times New Roman"/>
                <w:color w:val="0000FF"/>
                <w:sz w:val="26"/>
                <w:szCs w:val="26"/>
                <w:u w:val="single"/>
              </w:rPr>
              <w:t xml:space="preserve"> </w:t>
            </w:r>
          </w:p>
        </w:tc>
        <w:tc>
          <w:tcPr>
            <w:tcW w:w="1678" w:type="dxa"/>
          </w:tcPr>
          <w:p w14:paraId="3929014D" w14:textId="3C06700A"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868194417</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65C367B2" w:rsidR="00516084" w:rsidRPr="00F81690" w:rsidRDefault="00516084"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3344" w:type="dxa"/>
          </w:tcPr>
          <w:p w14:paraId="6076CAC2" w14:textId="50A5624A" w:rsidR="00516084" w:rsidRPr="001155CF" w:rsidRDefault="00A25701" w:rsidP="00516084">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mytuyet30082003@gmail.com</w:t>
            </w:r>
          </w:p>
        </w:tc>
        <w:tc>
          <w:tcPr>
            <w:tcW w:w="1678" w:type="dxa"/>
          </w:tcPr>
          <w:p w14:paraId="484D6039" w14:textId="74CA5928"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33620220</w:t>
            </w:r>
          </w:p>
        </w:tc>
      </w:tr>
      <w:tr w:rsidR="00A25701" w:rsidRPr="00F81690" w14:paraId="2F75E326" w14:textId="77777777" w:rsidTr="00E42099">
        <w:tc>
          <w:tcPr>
            <w:tcW w:w="1606" w:type="dxa"/>
            <w:vMerge/>
            <w:shd w:val="clear" w:color="auto" w:fill="DBE5F1" w:themeFill="accent1" w:themeFillTint="33"/>
          </w:tcPr>
          <w:p w14:paraId="2484B358"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11E0EBA5" w14:textId="7885CDBE"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14:paraId="7CBCE703" w14:textId="1AF1713E"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nguyenthitrucan2207@gmail.com </w:t>
            </w:r>
            <w:hyperlink r:id="rId10"/>
          </w:p>
        </w:tc>
        <w:tc>
          <w:tcPr>
            <w:tcW w:w="1678" w:type="dxa"/>
          </w:tcPr>
          <w:p w14:paraId="75F768A1" w14:textId="48152A94"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76617340</w:t>
            </w:r>
          </w:p>
        </w:tc>
      </w:tr>
      <w:tr w:rsidR="00A25701" w:rsidRPr="00F81690" w14:paraId="16C5DD50" w14:textId="77777777" w:rsidTr="00E42099">
        <w:tc>
          <w:tcPr>
            <w:tcW w:w="1606" w:type="dxa"/>
            <w:vMerge/>
            <w:shd w:val="clear" w:color="auto" w:fill="DBE5F1" w:themeFill="accent1" w:themeFillTint="33"/>
          </w:tcPr>
          <w:p w14:paraId="5897E99E"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56EA30CF" w14:textId="46DD9F6D" w:rsidR="00A25701" w:rsidRPr="00A25701"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14:paraId="715F49F1" w14:textId="7E83B8FA"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khacztrong@gmail.com</w:t>
            </w:r>
          </w:p>
        </w:tc>
        <w:tc>
          <w:tcPr>
            <w:tcW w:w="1678" w:type="dxa"/>
          </w:tcPr>
          <w:p w14:paraId="6FA48D19" w14:textId="72672F82"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29896374</w:t>
            </w:r>
          </w:p>
        </w:tc>
      </w:tr>
      <w:tr w:rsidR="00A25701" w:rsidRPr="00F81690" w14:paraId="566C0D82" w14:textId="77777777" w:rsidTr="00E42099">
        <w:tc>
          <w:tcPr>
            <w:tcW w:w="1606" w:type="dxa"/>
            <w:vMerge/>
            <w:shd w:val="clear" w:color="auto" w:fill="DBE5F1" w:themeFill="accent1" w:themeFillTint="33"/>
          </w:tcPr>
          <w:p w14:paraId="3FC808D3"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78075A6B" w14:textId="0F0DC861"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14:paraId="4D24BDEC" w14:textId="79A34A3D"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tn95422@gmail.com  </w:t>
            </w:r>
          </w:p>
        </w:tc>
        <w:tc>
          <w:tcPr>
            <w:tcW w:w="1678" w:type="dxa"/>
          </w:tcPr>
          <w:p w14:paraId="1596D4BD" w14:textId="54336780"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197779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246D6F54"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website</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quản lý phòng trọ hỗ trợ realtime cha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bằng socke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 xml:space="preserve">và thanh toán </w:t>
            </w:r>
            <w:r w:rsidR="00FC63FF">
              <w:rPr>
                <w:rFonts w:ascii="Times New Roman" w:eastAsia="Calibri" w:hAnsi="Times New Roman" w:cs="Times New Roman"/>
                <w:sz w:val="26"/>
                <w:szCs w:val="26"/>
              </w:rPr>
              <w:t>VNPAY</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86385C" w:rsidR="00F81690" w:rsidRPr="008C7750" w:rsidRDefault="00A25701"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Mỹ Tuyết</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27CACA75" w:rsidR="00F81690" w:rsidRPr="00A25701"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tc>
        <w:tc>
          <w:tcPr>
            <w:tcW w:w="2171" w:type="dxa"/>
          </w:tcPr>
          <w:p w14:paraId="17B69A6E" w14:textId="6D4D7BC1" w:rsidR="00F81690" w:rsidRPr="00F81690" w:rsidRDefault="00C441C7" w:rsidP="00086D4E">
            <w:pPr>
              <w:rPr>
                <w:rFonts w:ascii="Times New Roman" w:hAnsi="Times New Roman" w:cs="Times New Roman"/>
                <w:sz w:val="26"/>
                <w:szCs w:val="26"/>
              </w:rPr>
            </w:pPr>
            <w:r>
              <w:rPr>
                <w:rFonts w:ascii="Times New Roman" w:hAnsi="Times New Roman" w:cs="Times New Roman"/>
                <w:sz w:val="26"/>
                <w:szCs w:val="26"/>
              </w:rPr>
              <w:t>2</w:t>
            </w:r>
            <w:r w:rsidR="00A25701">
              <w:rPr>
                <w:rFonts w:ascii="Times New Roman" w:hAnsi="Times New Roman" w:cs="Times New Roman"/>
                <w:sz w:val="26"/>
                <w:szCs w:val="26"/>
              </w:rPr>
              <w:t>2</w:t>
            </w:r>
            <w:r w:rsidR="00F81690" w:rsidRPr="00F81690">
              <w:rPr>
                <w:rFonts w:ascii="Times New Roman" w:hAnsi="Times New Roman" w:cs="Times New Roman"/>
                <w:sz w:val="26"/>
                <w:szCs w:val="26"/>
              </w:rPr>
              <w:t>/0</w:t>
            </w:r>
            <w:r w:rsidR="00A25701">
              <w:rPr>
                <w:rFonts w:ascii="Times New Roman" w:hAnsi="Times New Roman" w:cs="Times New Roman"/>
                <w:sz w:val="26"/>
                <w:szCs w:val="26"/>
              </w:rPr>
              <w:t>3</w:t>
            </w:r>
            <w:r w:rsidR="00F81690" w:rsidRPr="00F81690">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50D1D61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Nguyễn Thị Mỹ Tuyết</w:t>
            </w:r>
          </w:p>
        </w:tc>
        <w:tc>
          <w:tcPr>
            <w:tcW w:w="2171" w:type="dxa"/>
          </w:tcPr>
          <w:p w14:paraId="06F94A2B" w14:textId="1969A9DF" w:rsidR="00F81690" w:rsidRPr="00AF72F2" w:rsidRDefault="00C441C7" w:rsidP="00086D4E">
            <w:pPr>
              <w:rPr>
                <w:rFonts w:ascii="Times New Roman" w:hAnsi="Times New Roman" w:cs="Times New Roman"/>
                <w:sz w:val="26"/>
                <w:szCs w:val="26"/>
                <w:lang w:val="vi-VN"/>
              </w:rPr>
            </w:pPr>
            <w:r>
              <w:rPr>
                <w:rFonts w:ascii="Times New Roman" w:hAnsi="Times New Roman" w:cs="Times New Roman"/>
                <w:sz w:val="26"/>
                <w:szCs w:val="26"/>
              </w:rPr>
              <w:t>22</w:t>
            </w:r>
            <w:r w:rsidR="00F81690" w:rsidRPr="00AF72F2">
              <w:rPr>
                <w:rFonts w:ascii="Times New Roman" w:hAnsi="Times New Roman" w:cs="Times New Roman"/>
                <w:sz w:val="26"/>
                <w:szCs w:val="26"/>
              </w:rPr>
              <w:t>/</w:t>
            </w:r>
            <w:r w:rsidR="00A25701">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D6497DC"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2EE17828"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913D84">
              <w:rPr>
                <w:rFonts w:ascii="Times New Roman" w:hAnsi="Times New Roman" w:cs="Times New Roman"/>
                <w:sz w:val="26"/>
                <w:szCs w:val="26"/>
              </w:rPr>
              <w:t>Văn Gia Huy</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AE8486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CC00E15"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A03D28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75BE4D25"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773E4EE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8296FB4"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9432C7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3A607BC"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6A4A97A"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55AFE84F"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42DB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57E1CFA8"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668C37D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51B7496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3A07281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0150F4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67A5C8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3236B181" w14:textId="55869C4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7744666B" w14:textId="0CCF824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61A1ECB" w14:textId="7274396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031C1868" w14:textId="00C6763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67E10C45" w14:textId="151DA3A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FA09FA4" w14:textId="467808A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101928A1" w14:textId="7C132B8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303857FE" w14:textId="0E62091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C948B41" w14:textId="3456021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9AF309A" w14:textId="540568D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00E864AF" w14:textId="69D3508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6E6B2DCA" w14:textId="0F9CBBC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20C8A2A2" w14:textId="3A8A5A3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4C13F6CB" w14:textId="76A372D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EFB0B3" w14:textId="29714C1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A5A8C88" w14:textId="137E4B6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2ECE1E84" w14:textId="1D591EF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757104" w14:textId="67490B46"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87D6FBC" w14:textId="794D4C7E"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F344B80" w14:textId="3F7E1245"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413CED" w14:textId="5230607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7</w:t>
            </w:r>
            <w:r w:rsidRPr="006D1D77">
              <w:rPr>
                <w:rFonts w:ascii="Times New Roman" w:hAnsi="Times New Roman" w:cs="Times New Roman"/>
                <w:noProof/>
                <w:webHidden/>
                <w:sz w:val="26"/>
                <w:szCs w:val="26"/>
              </w:rPr>
              <w:fldChar w:fldCharType="end"/>
            </w:r>
          </w:hyperlink>
        </w:p>
        <w:p w14:paraId="45CB1841" w14:textId="10679C4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1B6E4C62" w14:textId="72B85C0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71750C1D" w14:textId="31613F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5E9D70" w14:textId="4DBF74D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2CA908D" w14:textId="145DC8F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60185A45" w14:textId="0B8810DD"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214BFC62" w14:textId="3D22227E"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B1E03FB" w14:textId="456E838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498B9FDB" w14:textId="4B6ADEE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0C806F26" w14:textId="2114BB0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3634CF6F" w14:textId="5AB1BEC4"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9741BD6" w14:textId="52EF5B59" w:rsidR="00E41378"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bookmarkStart w:id="4" w:name="_Toc71728196"/>
      <w:r w:rsidRPr="006067BB">
        <w:rPr>
          <w:rFonts w:ascii="Times New Roman" w:hAnsi="Times New Roman" w:cs="Times New Roman"/>
          <w:sz w:val="26"/>
          <w:szCs w:val="26"/>
        </w:rPr>
        <w:t xml:space="preserve">Xây dựng một nền tảng toàn diện kết hợp giữa việc quản lý phòng trọ, giao tiếp nhanh chóng  và thanh toán trực tuyến. </w:t>
      </w:r>
      <w:r w:rsidR="00E41378" w:rsidRPr="006067BB">
        <w:rPr>
          <w:rFonts w:ascii="Times New Roman" w:hAnsi="Times New Roman" w:cs="Times New Roman"/>
          <w:sz w:val="26"/>
          <w:szCs w:val="26"/>
          <w:lang w:val="vi-VN"/>
        </w:rPr>
        <w:t>Đăng nhập, đăng xuất tài khoản, quản lý thông tin tài khoản.</w:t>
      </w:r>
    </w:p>
    <w:p w14:paraId="56153873" w14:textId="2325D7EE"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Giúp tối ưu hóa quy trình quản lý, tạo môi trường giao tiếp nhanh chóng cho người dùng , hỗ trợ thanh toán trực tuyến an toàn và nâng cao trải nghiệm người dùng, đồng thời giúp chủ nhà trọ quản lý hiệu quả và tiết kiệm thời gian, chi phí.</w:t>
      </w:r>
    </w:p>
    <w:p w14:paraId="27854B8F" w14:textId="291D05B4"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Tạo sự thuận tiện cho người thuê : giúp người thuê dễ dàng kiểm tra các khoản cần thanh toán, lịch sử giao dịch hoặc yêu cầu hỗ trợ từ chủ nhà mà không cần quy trình phức tạp.</w:t>
      </w:r>
    </w:p>
    <w:p w14:paraId="4D058E95" w14:textId="729B9E52"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83760E1" w14:textId="77777777" w:rsidR="00F73D21" w:rsidRDefault="00F73D21" w:rsidP="00F73D21">
      <w:pPr>
        <w:pStyle w:val="ListParagraph"/>
        <w:spacing w:after="0" w:line="360" w:lineRule="auto"/>
        <w:ind w:left="851"/>
        <w:rPr>
          <w:rFonts w:ascii="Times New Roman" w:hAnsi="Times New Roman" w:cs="Times New Roman"/>
          <w:sz w:val="26"/>
          <w:szCs w:val="26"/>
        </w:rPr>
      </w:pP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775ECCE0" w14:textId="041C9231" w:rsidR="002C2D56" w:rsidRDefault="002C2D56"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w:t>
      </w:r>
      <w:r w:rsidR="00F73D21">
        <w:rPr>
          <w:rFonts w:ascii="Times New Roman" w:hAnsi="Times New Roman" w:cs="Times New Roman"/>
          <w:sz w:val="26"/>
          <w:szCs w:val="26"/>
        </w:rPr>
        <w:t>ý</w:t>
      </w:r>
      <w:r>
        <w:rPr>
          <w:rFonts w:ascii="Times New Roman" w:hAnsi="Times New Roman" w:cs="Times New Roman"/>
          <w:sz w:val="26"/>
          <w:szCs w:val="26"/>
        </w:rPr>
        <w:t>.</w:t>
      </w:r>
    </w:p>
    <w:p w14:paraId="20489774" w14:textId="4674C13E" w:rsidR="00041BA4" w:rsidRPr="002C2D56" w:rsidRDefault="00041BA4"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4D1A73F9" w14:textId="476E623E" w:rsidR="002C2D56" w:rsidRPr="002C2D56" w:rsidRDefault="002C2D56"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06EEB575" w14:textId="7F48F366" w:rsidR="00041BA4" w:rsidRDefault="002E370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trực tiếp</w:t>
      </w:r>
    </w:p>
    <w:p w14:paraId="2A1AA366" w14:textId="540E00F4" w:rsidR="00F73D21" w:rsidRDefault="00F73D21"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ợp đồng</w:t>
      </w:r>
    </w:p>
    <w:p w14:paraId="0EB3ED79" w14:textId="77777777" w:rsidR="00041BA4"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FAFB707"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ác tài khoản.</w:t>
      </w:r>
    </w:p>
    <w:p w14:paraId="530D5AF0" w14:textId="77777777" w:rsidR="00F73D21" w:rsidRPr="004605B9"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42668965" w14:textId="77777777" w:rsidR="00F73D21" w:rsidRPr="00156E3A"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phòng.</w:t>
      </w:r>
    </w:p>
    <w:p w14:paraId="72B1CA38"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phòng.</w:t>
      </w:r>
    </w:p>
    <w:p w14:paraId="29A7C114"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cơ sở vật chất.</w:t>
      </w:r>
    </w:p>
    <w:p w14:paraId="23A6E42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ện ích.</w:t>
      </w:r>
    </w:p>
    <w:p w14:paraId="548A5A85"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14:paraId="5ABF715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D6AF176"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1E4CCFCC" w14:textId="67DE44EF" w:rsidR="00F73D21" w:rsidRP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realtime.</w:t>
      </w:r>
    </w:p>
    <w:p w14:paraId="54FA99A7" w14:textId="6D397F0A" w:rsidR="00F73D21" w:rsidRPr="00193E8C" w:rsidRDefault="00F73D21"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chủ trọ, có thể :</w:t>
      </w:r>
    </w:p>
    <w:p w14:paraId="1B2C9DB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nhập.</w:t>
      </w:r>
    </w:p>
    <w:p w14:paraId="19AC7232"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kí.</w:t>
      </w:r>
    </w:p>
    <w:p w14:paraId="07A5986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danh sách trọ.</w:t>
      </w:r>
    </w:p>
    <w:p w14:paraId="76D519C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hợp đồng.</w:t>
      </w:r>
    </w:p>
    <w:p w14:paraId="684C0B5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thanh toán.</w:t>
      </w:r>
    </w:p>
    <w:p w14:paraId="485BED3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Chat với khách thuê.</w:t>
      </w:r>
    </w:p>
    <w:p w14:paraId="09A8EE7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rPr>
        <w:t>Quản lý thống kê.</w:t>
      </w:r>
    </w:p>
    <w:p w14:paraId="0539F304"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658CFEDF"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29A6773E" w14:textId="77777777" w:rsidR="00F73D21" w:rsidRPr="00F73D21" w:rsidRDefault="00F73D21" w:rsidP="00F73D21">
      <w:pPr>
        <w:pStyle w:val="ListParagraph"/>
        <w:spacing w:after="0" w:line="360" w:lineRule="auto"/>
        <w:ind w:left="180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5"/>
    </w:p>
    <w:p w14:paraId="22E94975" w14:textId="1A52D8DA"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máy tính </w:t>
      </w:r>
      <w:r w:rsidR="002C2D56">
        <w:rPr>
          <w:rFonts w:ascii="Times New Roman" w:hAnsi="Times New Roman" w:cs="Times New Roman"/>
          <w:sz w:val="26"/>
          <w:szCs w:val="26"/>
        </w:rPr>
        <w:t>hoặc điện thoại</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3735B6"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A5744B" w:rsidRPr="00A5744B">
        <w:rPr>
          <w:rFonts w:ascii="Times New Roman" w:hAnsi="Times New Roman" w:cs="Times New Roman"/>
          <w:sz w:val="26"/>
          <w:szCs w:val="26"/>
          <w:lang w:val="vi-VN"/>
        </w:rPr>
        <w:t>Visual Studio Code</w:t>
      </w:r>
      <w:r w:rsidRPr="00D01971">
        <w:rPr>
          <w:rFonts w:ascii="Times New Roman" w:hAnsi="Times New Roman" w:cs="Times New Roman"/>
          <w:sz w:val="26"/>
          <w:szCs w:val="26"/>
          <w:lang w:val="fr-FR"/>
        </w:rPr>
        <w:t>.</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0FA67E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67B6003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B4E44" w:rsidRPr="007B4E44">
        <w:rPr>
          <w:rFonts w:ascii="Times New Roman" w:hAnsi="Times New Roman" w:cs="Times New Roman"/>
          <w:sz w:val="26"/>
          <w:szCs w:val="26"/>
        </w:rPr>
        <w:t>Javascript, ReactJS, NodeJS</w:t>
      </w:r>
      <w:r w:rsidR="00D01971" w:rsidRPr="00D01971">
        <w:rPr>
          <w:rFonts w:ascii="Times New Roman" w:hAnsi="Times New Roman" w:cs="Times New Roman"/>
          <w:sz w:val="26"/>
          <w:szCs w:val="26"/>
          <w:lang w:val="vi-VN"/>
        </w:rPr>
        <w:t>.</w:t>
      </w:r>
    </w:p>
    <w:p w14:paraId="3A068978" w14:textId="77777777" w:rsidR="00A909BE" w:rsidRDefault="00A909BE">
      <w:pPr>
        <w:spacing w:after="200" w:line="276" w:lineRule="auto"/>
        <w:rPr>
          <w:rFonts w:ascii="Times New Roman" w:hAnsi="Times New Roman" w:cs="Times New Roman"/>
          <w:b/>
          <w:sz w:val="26"/>
          <w:szCs w:val="26"/>
        </w:rPr>
      </w:pPr>
      <w:bookmarkStart w:id="6"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6DB14909" w:rsidR="004062E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c>
          <w:tcPr>
            <w:tcW w:w="1645" w:type="dxa"/>
          </w:tcPr>
          <w:p w14:paraId="1D8A9C83" w14:textId="3D9AB156"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868194417</w:t>
            </w:r>
          </w:p>
        </w:tc>
        <w:tc>
          <w:tcPr>
            <w:tcW w:w="3969" w:type="dxa"/>
          </w:tcPr>
          <w:p w14:paraId="69A316B8" w14:textId="33F9EB07"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huynguyenlaminh@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8E3697" w:rsidRPr="004062E7" w14:paraId="4FD5B994" w14:textId="77777777" w:rsidTr="004062E7">
        <w:trPr>
          <w:jc w:val="center"/>
        </w:trPr>
        <w:tc>
          <w:tcPr>
            <w:tcW w:w="1757" w:type="dxa"/>
          </w:tcPr>
          <w:p w14:paraId="255B1389" w14:textId="0688BC7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645" w:type="dxa"/>
          </w:tcPr>
          <w:p w14:paraId="32092638" w14:textId="74807164"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329896374</w:t>
            </w:r>
          </w:p>
        </w:tc>
        <w:tc>
          <w:tcPr>
            <w:tcW w:w="3969" w:type="dxa"/>
          </w:tcPr>
          <w:p w14:paraId="240BF5B5" w14:textId="32B2498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khacztrong@gmail.com</w:t>
            </w:r>
          </w:p>
        </w:tc>
        <w:tc>
          <w:tcPr>
            <w:tcW w:w="1559" w:type="dxa"/>
          </w:tcPr>
          <w:p w14:paraId="79DDDF8A"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8E3697" w:rsidRPr="004062E7" w14:paraId="3571E0B3" w14:textId="77777777" w:rsidTr="004062E7">
        <w:trPr>
          <w:jc w:val="center"/>
        </w:trPr>
        <w:tc>
          <w:tcPr>
            <w:tcW w:w="1757" w:type="dxa"/>
          </w:tcPr>
          <w:p w14:paraId="553D33C3" w14:textId="7A61253F"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1645" w:type="dxa"/>
          </w:tcPr>
          <w:p w14:paraId="27F7A73E" w14:textId="3046C185"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0333620220</w:t>
            </w:r>
          </w:p>
        </w:tc>
        <w:tc>
          <w:tcPr>
            <w:tcW w:w="3969" w:type="dxa"/>
          </w:tcPr>
          <w:p w14:paraId="62D7C279" w14:textId="257AE0F6"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mytuyet30082003@gmail.com</w:t>
            </w:r>
          </w:p>
        </w:tc>
        <w:tc>
          <w:tcPr>
            <w:tcW w:w="1559" w:type="dxa"/>
          </w:tcPr>
          <w:p w14:paraId="0A4C8AB4"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21E01E27" w14:textId="77777777" w:rsidTr="004062E7">
        <w:trPr>
          <w:jc w:val="center"/>
        </w:trPr>
        <w:tc>
          <w:tcPr>
            <w:tcW w:w="1757" w:type="dxa"/>
          </w:tcPr>
          <w:p w14:paraId="6CC60D8A" w14:textId="40AFED4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645" w:type="dxa"/>
          </w:tcPr>
          <w:p w14:paraId="05025129" w14:textId="0C3F3E0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76617340</w:t>
            </w:r>
          </w:p>
        </w:tc>
        <w:tc>
          <w:tcPr>
            <w:tcW w:w="3969" w:type="dxa"/>
          </w:tcPr>
          <w:p w14:paraId="666D58EF"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nguyenthitrucan2207@gmail.com </w:t>
            </w:r>
          </w:p>
          <w:p w14:paraId="44F04645" w14:textId="713A58CB"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50C49DA2"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124A4A47" w14:textId="77777777" w:rsidTr="004062E7">
        <w:trPr>
          <w:jc w:val="center"/>
        </w:trPr>
        <w:tc>
          <w:tcPr>
            <w:tcW w:w="1757" w:type="dxa"/>
          </w:tcPr>
          <w:p w14:paraId="2DF190E4" w14:textId="30630543"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645" w:type="dxa"/>
          </w:tcPr>
          <w:p w14:paraId="275042B0" w14:textId="1CE2CCDF"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19777971</w:t>
            </w:r>
          </w:p>
        </w:tc>
        <w:tc>
          <w:tcPr>
            <w:tcW w:w="3969" w:type="dxa"/>
          </w:tcPr>
          <w:p w14:paraId="16FBF8F0"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tn95422@gmail.com </w:t>
            </w:r>
          </w:p>
          <w:p w14:paraId="4D1B14D5" w14:textId="79C1B2F9"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22FB0061"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Pr="0093626D" w:rsidRDefault="004062E7" w:rsidP="00A909BE">
      <w:pPr>
        <w:pStyle w:val="ListParagraph"/>
        <w:spacing w:after="0" w:line="360" w:lineRule="auto"/>
        <w:ind w:left="792"/>
        <w:jc w:val="center"/>
        <w:rPr>
          <w:rFonts w:ascii="Times New Roman" w:hAnsi="Times New Roman" w:cs="Times New Roman"/>
          <w:i/>
          <w:sz w:val="26"/>
          <w:szCs w:val="26"/>
          <w:lang w:val="pt-BR"/>
        </w:rPr>
      </w:pPr>
      <w:r w:rsidRPr="0093626D">
        <w:rPr>
          <w:rFonts w:ascii="Times New Roman" w:hAnsi="Times New Roman" w:cs="Times New Roman"/>
          <w:i/>
          <w:sz w:val="26"/>
          <w:szCs w:val="26"/>
          <w:lang w:val="pt-BR"/>
        </w:rPr>
        <w:t>Bả</w:t>
      </w:r>
      <w:r w:rsidR="006D1D77" w:rsidRPr="0093626D">
        <w:rPr>
          <w:rFonts w:ascii="Times New Roman" w:hAnsi="Times New Roman" w:cs="Times New Roman"/>
          <w:i/>
          <w:sz w:val="26"/>
          <w:szCs w:val="26"/>
          <w:lang w:val="pt-BR"/>
        </w:rPr>
        <w:t>ng 2.2:</w:t>
      </w:r>
      <w:r w:rsidRPr="0093626D">
        <w:rPr>
          <w:rFonts w:ascii="Times New Roman" w:hAnsi="Times New Roman" w:cs="Times New Roman"/>
          <w:i/>
          <w:sz w:val="26"/>
          <w:szCs w:val="26"/>
          <w:lang w:val="pt-BR"/>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9B658BA" w:rsidR="004062E7" w:rsidRPr="004062E7" w:rsidRDefault="008E369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B326DA" w:rsidR="004062E7" w:rsidRPr="004062E7" w:rsidRDefault="007B4E4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1722B6B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r w:rsidR="007B4E44">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2CF83DE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7B4E44">
              <w:rPr>
                <w:rFonts w:ascii="Times New Roman" w:eastAsia="Calibri" w:hAnsi="Times New Roman" w:cs="Times New Roman"/>
                <w:sz w:val="26"/>
                <w:szCs w:val="26"/>
              </w:rPr>
              <w:t>, Zalo</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3EEE88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BAC3FE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7B4E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53FE3DF" w:rsidR="002E6FD2" w:rsidRPr="002E6FD2" w:rsidRDefault="007B4E44" w:rsidP="007B4E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336C5FF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62C15F7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 tìm kiếm</w:t>
      </w:r>
      <w:r w:rsidR="007B4E44">
        <w:rPr>
          <w:rFonts w:ascii="Times New Roman" w:hAnsi="Times New Roman" w:cs="Times New Roman"/>
          <w:sz w:val="26"/>
          <w:szCs w:val="26"/>
        </w:rPr>
        <w:t xml:space="preserve"> và quản lý</w:t>
      </w:r>
      <w:r w:rsidR="002E6FD2" w:rsidRPr="002E6FD2">
        <w:rPr>
          <w:rFonts w:ascii="Times New Roman" w:hAnsi="Times New Roman" w:cs="Times New Roman"/>
          <w:sz w:val="26"/>
          <w:szCs w:val="26"/>
        </w:rPr>
        <w:t xml:space="preserve"> </w:t>
      </w:r>
      <w:r w:rsidR="007B4E44">
        <w:rPr>
          <w:rFonts w:ascii="Times New Roman" w:hAnsi="Times New Roman" w:cs="Times New Roman"/>
          <w:sz w:val="26"/>
          <w:szCs w:val="26"/>
        </w:rPr>
        <w:t xml:space="preserve">phòng trọ </w:t>
      </w:r>
      <w:r w:rsidR="00EF1EA3">
        <w:rPr>
          <w:rFonts w:ascii="Times New Roman" w:hAnsi="Times New Roman" w:cs="Times New Roman"/>
          <w:sz w:val="26"/>
          <w:szCs w:val="26"/>
        </w:rPr>
        <w:t>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F8C092B"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 xml:space="preserve">Website được phát triển trên framework </w:t>
      </w:r>
      <w:r w:rsidR="007B4E44">
        <w:rPr>
          <w:rFonts w:ascii="Times New Roman" w:hAnsi="Times New Roman" w:cs="Times New Roman"/>
          <w:sz w:val="26"/>
          <w:szCs w:val="26"/>
        </w:rPr>
        <w:t>Material UI</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2BFD891"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5F38E0F9" w14:textId="119A2BFC" w:rsidR="00086D4E" w:rsidRPr="00B21809" w:rsidRDefault="00FD004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656BC4">
              <w:rPr>
                <w:rFonts w:ascii="Times New Roman" w:eastAsia="Calibri" w:hAnsi="Times New Roman" w:cs="Times New Roman"/>
                <w:sz w:val="26"/>
                <w:szCs w:val="26"/>
              </w:rPr>
              <w:t>5</w:t>
            </w:r>
          </w:p>
        </w:tc>
        <w:tc>
          <w:tcPr>
            <w:tcW w:w="1811" w:type="dxa"/>
          </w:tcPr>
          <w:p w14:paraId="241B897A" w14:textId="5DD8ADEC"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020D8D14"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4169AF6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5423D896" w14:textId="43230C32"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F4C10AE"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AC5E32">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0049F157" w14:textId="0FBF0C7E"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2FBC3C39" w14:textId="4545AFF0"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E4CC3B4" w:rsidR="00086D4E" w:rsidRPr="00086D4E" w:rsidRDefault="005F585F"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 xml:space="preserve"> </w:t>
            </w:r>
            <w:r w:rsidR="00086D4E" w:rsidRPr="00086D4E">
              <w:rPr>
                <w:rFonts w:ascii="Times New Roman" w:eastAsia="Calibri" w:hAnsi="Times New Roman" w:cs="Times New Roman"/>
                <w:sz w:val="26"/>
                <w:szCs w:val="26"/>
              </w:rPr>
              <w:t>ngày</w:t>
            </w:r>
          </w:p>
        </w:tc>
        <w:tc>
          <w:tcPr>
            <w:tcW w:w="1591" w:type="dxa"/>
          </w:tcPr>
          <w:p w14:paraId="2BAFC3B0" w14:textId="57CEC416"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10F2FE92" w14:textId="19236D70"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69A3E7D"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701DC3">
              <w:rPr>
                <w:rFonts w:ascii="Times New Roman" w:eastAsia="Calibri" w:hAnsi="Times New Roman" w:cs="Times New Roman"/>
                <w:sz w:val="26"/>
                <w:szCs w:val="26"/>
              </w:rPr>
              <w:t>9</w:t>
            </w:r>
            <w:r w:rsidRPr="00086D4E">
              <w:rPr>
                <w:rFonts w:ascii="Times New Roman" w:eastAsia="Calibri" w:hAnsi="Times New Roman" w:cs="Times New Roman"/>
                <w:sz w:val="26"/>
                <w:szCs w:val="26"/>
              </w:rPr>
              <w:t>/</w:t>
            </w:r>
            <w:r w:rsidR="00701DC3">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47E1F625" w14:textId="78997C02"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335414"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0EACDE" w14:textId="52216CD9"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710ABA7B" w14:textId="35FE1376"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2</w:t>
            </w:r>
            <w:r w:rsidR="00086D4E" w:rsidRPr="00203AEB">
              <w:rPr>
                <w:rFonts w:ascii="Times New Roman" w:eastAsia="Calibri" w:hAnsi="Times New Roman" w:cs="Times New Roman"/>
                <w:b/>
                <w:bCs/>
                <w:color w:val="000000" w:themeColor="text1"/>
                <w:sz w:val="26"/>
                <w:szCs w:val="26"/>
              </w:rPr>
              <w:t>4</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1D034DA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3D6F4B4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74D26B8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w:t>
            </w:r>
            <w:r w:rsidR="00086D4E" w:rsidRPr="00203AEB">
              <w:rPr>
                <w:rFonts w:ascii="Times New Roman" w:eastAsia="Calibri" w:hAnsi="Times New Roman" w:cs="Times New Roman"/>
                <w:color w:val="000000" w:themeColor="text1"/>
                <w:sz w:val="26"/>
                <w:szCs w:val="26"/>
              </w:rPr>
              <w:t>0</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1F4A926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A2247FE" w14:textId="6BD9E9C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74060D08"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72202A51"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5F585F">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5F585F">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60214D" w14:textId="7CB17FDC" w:rsidR="00086D4E" w:rsidRPr="007202EE"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25EA82FB" w14:textId="270995CA"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r w:rsidR="00203AEB">
              <w:rPr>
                <w:rFonts w:ascii="Times New Roman" w:eastAsia="Calibri" w:hAnsi="Times New Roman" w:cs="Times New Roman"/>
                <w:b/>
                <w:bCs/>
                <w:color w:val="000000"/>
                <w:sz w:val="26"/>
                <w:szCs w:val="26"/>
              </w:rPr>
              <w:t>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1D9EAA"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FCC05E5" w14:textId="21033FB5"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10B138F" w14:textId="319E449B" w:rsidR="00086D4E" w:rsidRPr="00203AEB"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351F7966"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5834183F" w:rsidR="00086D4E" w:rsidRPr="007202EE" w:rsidRDefault="005F585F"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5AB7F237"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5F4CB1B5"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3DF9E4B0"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538B48D1"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1714323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76AF86D0"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21E6E2E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3AF52A88"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0EDA1A8B"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3063D2">
              <w:rPr>
                <w:rFonts w:ascii="Times New Roman" w:eastAsia="Calibri" w:hAnsi="Times New Roman" w:cs="Times New Roman"/>
                <w:color w:val="000000"/>
                <w:sz w:val="26"/>
                <w:szCs w:val="26"/>
              </w:rPr>
              <w:t>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67E2662B" w:rsidR="00086D4E" w:rsidRPr="00DB00DE" w:rsidRDefault="00656BC4" w:rsidP="00A909BE">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All team</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0EA1306F"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7CAA41A6"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8432C24"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w:t>
            </w:r>
            <w:r w:rsidR="00B96DE8">
              <w:rPr>
                <w:rFonts w:ascii="Times New Roman" w:hAnsi="Times New Roman" w:cs="Times New Roman"/>
                <w:b/>
                <w:sz w:val="26"/>
                <w:szCs w:val="26"/>
              </w:rPr>
              <w:t>6</w:t>
            </w:r>
            <w:r w:rsidR="00B96DE8" w:rsidRPr="00156E3A">
              <w:rPr>
                <w:rFonts w:ascii="Times New Roman" w:hAnsi="Times New Roman" w:cs="Times New Roman"/>
                <w:b/>
                <w:sz w:val="26"/>
                <w:szCs w:val="26"/>
              </w:rPr>
              <w:t>/</w:t>
            </w:r>
            <w:r>
              <w:rPr>
                <w:rFonts w:ascii="Times New Roman" w:hAnsi="Times New Roman" w:cs="Times New Roman"/>
                <w:b/>
                <w:sz w:val="26"/>
                <w:szCs w:val="26"/>
              </w:rPr>
              <w:t>03</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6830FCF2" w14:textId="57D16435"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3B1C68">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5DF4C2EF" w:rsidR="00086D4E" w:rsidRPr="00086D4E" w:rsidRDefault="00B5121C"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r w:rsidR="00296DD7">
              <w:rPr>
                <w:rFonts w:ascii="Times New Roman" w:eastAsia="Calibri" w:hAnsi="Times New Roman" w:cs="Times New Roman"/>
                <w:b/>
                <w:bCs/>
                <w:color w:val="000000"/>
                <w:sz w:val="26"/>
                <w:szCs w:val="26"/>
              </w:rPr>
              <w:t>28</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C34EAD0" w:rsidR="00B96DE8" w:rsidRPr="00D76016" w:rsidRDefault="005F585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B96DE8">
              <w:rPr>
                <w:rFonts w:ascii="Times New Roman" w:hAnsi="Times New Roman" w:cs="Times New Roman"/>
                <w:sz w:val="26"/>
                <w:szCs w:val="26"/>
              </w:rPr>
              <w:t>/</w:t>
            </w:r>
            <w:r>
              <w:rPr>
                <w:rFonts w:ascii="Times New Roman" w:hAnsi="Times New Roman" w:cs="Times New Roman"/>
                <w:sz w:val="26"/>
                <w:szCs w:val="26"/>
              </w:rPr>
              <w:t>03</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DBE5F1" w:themeFill="accent1" w:themeFillTint="33"/>
            <w:hideMark/>
          </w:tcPr>
          <w:p w14:paraId="7B54C9AB" w14:textId="7D2D256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3</w:t>
            </w:r>
            <w:r w:rsidR="00B96DE8">
              <w:rPr>
                <w:rFonts w:ascii="Times New Roman" w:hAnsi="Times New Roman" w:cs="Times New Roman"/>
                <w:sz w:val="26"/>
                <w:szCs w:val="26"/>
              </w:rPr>
              <w:t>/</w:t>
            </w:r>
            <w:r>
              <w:rPr>
                <w:rFonts w:ascii="Times New Roman" w:hAnsi="Times New Roman" w:cs="Times New Roman"/>
                <w:sz w:val="26"/>
                <w:szCs w:val="26"/>
              </w:rPr>
              <w:t>04</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DBE5F1" w:themeFill="accent1" w:themeFillTint="33"/>
            <w:vAlign w:val="center"/>
            <w:hideMark/>
          </w:tcPr>
          <w:p w14:paraId="7EC98D6B" w14:textId="26875000"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B5121C">
              <w:rPr>
                <w:rFonts w:ascii="Times New Roman" w:eastAsia="Calibri" w:hAnsi="Times New Roman" w:cs="Times New Roman"/>
                <w:color w:val="000000"/>
                <w:sz w:val="26"/>
                <w:szCs w:val="26"/>
              </w:rPr>
              <w:t>0</w:t>
            </w:r>
            <w:r w:rsidR="006F2348">
              <w:rPr>
                <w:rFonts w:ascii="Times New Roman" w:eastAsia="Calibri" w:hAnsi="Times New Roman" w:cs="Times New Roman"/>
                <w:color w:val="000000"/>
                <w:sz w:val="26"/>
                <w:szCs w:val="26"/>
              </w:rPr>
              <w:t>9</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75F35623"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BC0374" w14:textId="7FF22335"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50C8F7B1"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9B41448" w14:textId="0062E8E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43E27C89" w14:textId="0BF443DE" w:rsidR="00B96DE8"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7D44E6DF" w14:textId="7023D5B0" w:rsidR="00656BC4" w:rsidRPr="00DB00DE" w:rsidRDefault="00656BC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2C66656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CC7EB89" w14:textId="1CBA56E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BCCD70E" w14:textId="69162887" w:rsidR="00656BC4" w:rsidRDefault="00656BC4" w:rsidP="00656BC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An</w:t>
            </w:r>
          </w:p>
          <w:p w14:paraId="6CBA2509" w14:textId="65DC353F" w:rsidR="00656BC4" w:rsidRPr="00086D4E" w:rsidRDefault="00656BC4" w:rsidP="00656BC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32621E43" w:rsidR="00B96DE8" w:rsidRPr="00D06164"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5A1FCBFE" w14:textId="5E1107B7" w:rsidR="00B96DE8" w:rsidRPr="00D06164" w:rsidRDefault="00AC5E32"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hideMark/>
          </w:tcPr>
          <w:p w14:paraId="10E1AB24" w14:textId="3FCB576C" w:rsidR="00B96DE8" w:rsidRPr="00D06164" w:rsidRDefault="00936800"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30</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3C6F2BB7" w14:textId="081B58F6"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7762B">
              <w:rPr>
                <w:rFonts w:ascii="Times New Roman" w:eastAsia="Calibri" w:hAnsi="Times New Roman" w:cs="Times New Roman"/>
                <w:b/>
                <w:color w:val="000000"/>
                <w:sz w:val="26"/>
                <w:szCs w:val="26"/>
              </w:rPr>
              <w:t>5</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E108C4">
        <w:trPr>
          <w:trHeight w:val="330"/>
          <w:jc w:val="center"/>
        </w:trPr>
        <w:tc>
          <w:tcPr>
            <w:tcW w:w="1064"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6E32D217"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DCA3CB5" w14:textId="6750D626"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287D434" w14:textId="45B263CD" w:rsidR="00A17A34" w:rsidRPr="000567DF"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FE4B0D2" w14:textId="6F8878C7"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23B6EC66" w14:textId="77777777" w:rsidTr="00E108C4">
        <w:trPr>
          <w:trHeight w:val="330"/>
          <w:jc w:val="center"/>
        </w:trPr>
        <w:tc>
          <w:tcPr>
            <w:tcW w:w="1064"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514895A1" w:rsidR="00A17A34" w:rsidRPr="00A70A3E" w:rsidRDefault="00A17A3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701DC3">
              <w:rPr>
                <w:rFonts w:ascii="Times New Roman" w:eastAsia="Calibri" w:hAnsi="Times New Roman" w:cs="Times New Roman"/>
                <w:sz w:val="26"/>
                <w:szCs w:val="26"/>
              </w:rPr>
              <w:t>ký</w:t>
            </w:r>
          </w:p>
        </w:tc>
        <w:tc>
          <w:tcPr>
            <w:tcW w:w="1429" w:type="dxa"/>
            <w:shd w:val="clear" w:color="000000" w:fill="FFFFFF"/>
            <w:hideMark/>
          </w:tcPr>
          <w:p w14:paraId="12A02838" w14:textId="3CE54C0E"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533B819" w14:textId="111EE124"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C2A630F" w14:textId="073B051E"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07F99967" w:rsidR="00A17A34" w:rsidRPr="00086D4E"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F30D3F6" w14:textId="77777777" w:rsidTr="00E108C4">
        <w:trPr>
          <w:trHeight w:val="330"/>
          <w:jc w:val="center"/>
        </w:trPr>
        <w:tc>
          <w:tcPr>
            <w:tcW w:w="1064"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2A3FC408" w:rsidR="00A17A34" w:rsidRPr="00A70A3E" w:rsidRDefault="00A17A34"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661575CC" w14:textId="6039CD6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54F2B7" w14:textId="27627E30"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35F04DFE" w14:textId="44A35749"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EECD83F" w14:textId="42CAF812"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F7762B" w:rsidRPr="00086D4E" w14:paraId="55A09FA5" w14:textId="77777777" w:rsidTr="00E108C4">
        <w:trPr>
          <w:trHeight w:val="330"/>
          <w:jc w:val="center"/>
        </w:trPr>
        <w:tc>
          <w:tcPr>
            <w:tcW w:w="1064" w:type="dxa"/>
            <w:vMerge/>
            <w:vAlign w:val="center"/>
          </w:tcPr>
          <w:p w14:paraId="5AF7B513" w14:textId="77777777" w:rsidR="00F7762B" w:rsidRPr="00086D4E" w:rsidRDefault="00F7762B" w:rsidP="00F776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EA7683" w14:textId="7A5C9925" w:rsidR="00F7762B" w:rsidRPr="00F7762B" w:rsidRDefault="00F7762B" w:rsidP="00F776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14:paraId="1CD16CEA" w14:textId="373620E0"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94C0116" w14:textId="3297FCAE"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63D265AF" w14:textId="43F746E3"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993C95C" w14:textId="006740C5"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2BB4920" w14:textId="77777777" w:rsidTr="00E108C4">
        <w:trPr>
          <w:trHeight w:val="330"/>
          <w:jc w:val="center"/>
        </w:trPr>
        <w:tc>
          <w:tcPr>
            <w:tcW w:w="1064"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4F5E0E03" w:rsidR="00A17A34" w:rsidRPr="00656BC4" w:rsidRDefault="00DC5350" w:rsidP="00B96DE8">
            <w:pPr>
              <w:spacing w:after="0" w:line="360" w:lineRule="auto"/>
              <w:rPr>
                <w:rFonts w:ascii="Times New Roman" w:eastAsia="Calibri" w:hAnsi="Times New Roman" w:cs="Times New Roman"/>
                <w:color w:val="000000"/>
                <w:sz w:val="26"/>
                <w:szCs w:val="26"/>
              </w:rPr>
            </w:pPr>
            <w:r w:rsidRPr="00656BC4">
              <w:rPr>
                <w:rFonts w:ascii="Times New Roman" w:eastAsia="Calibri" w:hAnsi="Times New Roman" w:cs="Times New Roman"/>
                <w:sz w:val="26"/>
                <w:szCs w:val="26"/>
              </w:rPr>
              <w:t xml:space="preserve">Quản lý </w:t>
            </w:r>
            <w:r w:rsidR="00656BC4" w:rsidRPr="00656BC4">
              <w:rPr>
                <w:rFonts w:ascii="Times New Roman" w:eastAsia="Calibri" w:hAnsi="Times New Roman" w:cs="Times New Roman"/>
                <w:sz w:val="26"/>
                <w:szCs w:val="26"/>
              </w:rPr>
              <w:t>thông tin ng</w:t>
            </w:r>
            <w:r w:rsidR="00656BC4">
              <w:rPr>
                <w:rFonts w:ascii="Times New Roman" w:eastAsia="Calibri" w:hAnsi="Times New Roman" w:cs="Times New Roman"/>
                <w:sz w:val="26"/>
                <w:szCs w:val="26"/>
              </w:rPr>
              <w:t>ười thuê</w:t>
            </w:r>
          </w:p>
        </w:tc>
        <w:tc>
          <w:tcPr>
            <w:tcW w:w="1429" w:type="dxa"/>
            <w:shd w:val="clear" w:color="000000" w:fill="FFFFFF"/>
            <w:hideMark/>
          </w:tcPr>
          <w:p w14:paraId="582067DE" w14:textId="7183C27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6E3D9D91" w14:textId="5785524C"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CD2AF6C" w14:textId="5DDF3B7B"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729E7901"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36800" w:rsidRPr="00086D4E" w14:paraId="35154F59" w14:textId="77777777" w:rsidTr="00EB7BC3">
        <w:trPr>
          <w:trHeight w:val="330"/>
          <w:jc w:val="center"/>
        </w:trPr>
        <w:tc>
          <w:tcPr>
            <w:tcW w:w="1064" w:type="dxa"/>
            <w:vMerge/>
            <w:vAlign w:val="center"/>
            <w:hideMark/>
          </w:tcPr>
          <w:p w14:paraId="55F1236B" w14:textId="77777777" w:rsidR="00936800" w:rsidRPr="00086D4E" w:rsidRDefault="00936800" w:rsidP="0093680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0BE6751C" w:rsidR="00936800" w:rsidRPr="000700B0" w:rsidRDefault="00936800" w:rsidP="00936800">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6076DD95" w14:textId="09DD72D8"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4B1F94DD" w14:textId="7A17F99E"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159EC62B" w14:textId="0DD22D4A"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72517F9" w14:textId="532035B7"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00E108C4">
        <w:trPr>
          <w:trHeight w:val="330"/>
          <w:jc w:val="center"/>
        </w:trPr>
        <w:tc>
          <w:tcPr>
            <w:tcW w:w="1064" w:type="dxa"/>
            <w:shd w:val="clear" w:color="000000" w:fill="FFFFFF"/>
            <w:vAlign w:val="center"/>
            <w:hideMark/>
          </w:tcPr>
          <w:p w14:paraId="3930806A" w14:textId="77777777" w:rsidR="00B96DE8" w:rsidRPr="00D16684" w:rsidRDefault="00B96DE8" w:rsidP="00B96DE8">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77777777" w:rsidR="00B96DE8" w:rsidRPr="00D16684" w:rsidRDefault="00B96DE8" w:rsidP="00B96DE8">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6911F4C2"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3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3</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1417" w:type="dxa"/>
            <w:shd w:val="clear" w:color="000000" w:fill="FFFFFF"/>
            <w:hideMark/>
          </w:tcPr>
          <w:p w14:paraId="13F1D949" w14:textId="6AC83393"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4</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851" w:type="dxa"/>
            <w:shd w:val="clear" w:color="000000" w:fill="FFFFFF"/>
            <w:vAlign w:val="center"/>
            <w:hideMark/>
          </w:tcPr>
          <w:p w14:paraId="40298E93" w14:textId="2D9198CF" w:rsidR="00B96DE8" w:rsidRPr="00DF6103" w:rsidRDefault="003B1C68"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6F2348">
              <w:rPr>
                <w:rFonts w:ascii="Times New Roman" w:eastAsia="Calibri" w:hAnsi="Times New Roman" w:cs="Times New Roman"/>
                <w:b/>
                <w:color w:val="000000"/>
                <w:sz w:val="26"/>
                <w:szCs w:val="26"/>
              </w:rPr>
              <w:t>5</w:t>
            </w:r>
          </w:p>
        </w:tc>
        <w:tc>
          <w:tcPr>
            <w:tcW w:w="1232"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0A0F88AE"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A0235A2" w14:textId="4C5BA89C"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1D0552E" w14:textId="7B5BC694"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58685C6A"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3A240CFD" w14:textId="77777777" w:rsidTr="00E108C4">
        <w:trPr>
          <w:trHeight w:val="330"/>
          <w:jc w:val="center"/>
        </w:trPr>
        <w:tc>
          <w:tcPr>
            <w:tcW w:w="1064"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6A71FF8E"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sidR="00936800">
              <w:rPr>
                <w:rFonts w:ascii="Times New Roman" w:eastAsia="Calibri" w:hAnsi="Times New Roman" w:cs="Times New Roman"/>
                <w:sz w:val="26"/>
                <w:szCs w:val="26"/>
              </w:rPr>
              <w:t>ký</w:t>
            </w:r>
          </w:p>
        </w:tc>
        <w:tc>
          <w:tcPr>
            <w:tcW w:w="1429" w:type="dxa"/>
            <w:shd w:val="clear" w:color="000000" w:fill="FFFFFF"/>
            <w:hideMark/>
          </w:tcPr>
          <w:p w14:paraId="1F9CBC7F" w14:textId="12DF5EFD"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AF808CF" w14:textId="179F7B61"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876E1A2" w14:textId="031AEAEB" w:rsidR="00D51014" w:rsidRPr="000567DF" w:rsidRDefault="00E341D8" w:rsidP="0047290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03BB0E66" w14:textId="51C40468" w:rsidR="00D51014" w:rsidRPr="00936800"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51014" w:rsidRPr="00086D4E" w14:paraId="1A15AE41" w14:textId="77777777" w:rsidTr="00E108C4">
        <w:trPr>
          <w:trHeight w:val="330"/>
          <w:jc w:val="center"/>
        </w:trPr>
        <w:tc>
          <w:tcPr>
            <w:tcW w:w="1064"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51014" w:rsidRPr="00086D4E" w:rsidRDefault="00D51014" w:rsidP="003544F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077D93D0" w:rsidR="00D51014" w:rsidRPr="00D828E3" w:rsidRDefault="003B1C68"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05BDE66D" w14:textId="07068ADA"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613DA5D5" w14:textId="7C1E3F0C"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50FCC1A" w14:textId="3FB0D669"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D51014" w:rsidRPr="00534734">
              <w:rPr>
                <w:rFonts w:ascii="Times New Roman" w:eastAsia="Calibri" w:hAnsi="Times New Roman" w:cs="Times New Roman"/>
                <w:color w:val="000000"/>
                <w:sz w:val="26"/>
                <w:szCs w:val="26"/>
                <w:lang w:val="vi-VN"/>
              </w:rPr>
              <w:t xml:space="preserve"> </w:t>
            </w:r>
          </w:p>
        </w:tc>
      </w:tr>
      <w:tr w:rsidR="00F7762B" w:rsidRPr="00086D4E" w14:paraId="217FBF5F" w14:textId="77777777" w:rsidTr="00E108C4">
        <w:trPr>
          <w:trHeight w:val="330"/>
          <w:jc w:val="center"/>
        </w:trPr>
        <w:tc>
          <w:tcPr>
            <w:tcW w:w="1064" w:type="dxa"/>
            <w:vMerge/>
            <w:vAlign w:val="center"/>
          </w:tcPr>
          <w:p w14:paraId="5378D1D6" w14:textId="77777777" w:rsidR="00F7762B" w:rsidRPr="00086D4E" w:rsidRDefault="00F7762B" w:rsidP="00F776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16EB76" w14:textId="5C1BDEFC" w:rsidR="00F7762B" w:rsidRPr="00F7762B" w:rsidRDefault="00F7762B" w:rsidP="00F776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14:paraId="5353FD36" w14:textId="43ABFD51"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825D74F" w14:textId="3821E285"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EC1D19C" w14:textId="06FBD6D8"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2C931455" w14:textId="7267F3D9"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r w:rsidRPr="00534734">
              <w:rPr>
                <w:rFonts w:ascii="Times New Roman" w:eastAsia="Calibri" w:hAnsi="Times New Roman" w:cs="Times New Roman"/>
                <w:color w:val="000000"/>
                <w:sz w:val="26"/>
                <w:szCs w:val="26"/>
                <w:lang w:val="vi-VN"/>
              </w:rPr>
              <w:t xml:space="preserve"> </w:t>
            </w:r>
          </w:p>
        </w:tc>
      </w:tr>
      <w:tr w:rsidR="00D51014" w:rsidRPr="00086D4E" w14:paraId="5A19BA9C" w14:textId="77777777" w:rsidTr="00E108C4">
        <w:trPr>
          <w:trHeight w:val="330"/>
          <w:jc w:val="center"/>
        </w:trPr>
        <w:tc>
          <w:tcPr>
            <w:tcW w:w="1064"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07B81FBA" w:rsidR="00D51014" w:rsidRPr="000700B0" w:rsidRDefault="00936800" w:rsidP="00B96DE8">
            <w:pPr>
              <w:spacing w:after="0" w:line="360" w:lineRule="auto"/>
              <w:rPr>
                <w:rFonts w:ascii="Times New Roman" w:eastAsia="Calibri" w:hAnsi="Times New Roman" w:cs="Times New Roman"/>
                <w:color w:val="000000"/>
                <w:sz w:val="26"/>
                <w:szCs w:val="26"/>
                <w:lang w:val="vi-VN"/>
              </w:rPr>
            </w:pPr>
            <w:r w:rsidRPr="00936800">
              <w:rPr>
                <w:rFonts w:ascii="Times New Roman" w:hAnsi="Times New Roman" w:cs="Times New Roman"/>
                <w:sz w:val="26"/>
                <w:szCs w:val="26"/>
              </w:rPr>
              <w:t>Quản lý thông tin người thuê</w:t>
            </w:r>
          </w:p>
        </w:tc>
        <w:tc>
          <w:tcPr>
            <w:tcW w:w="1429" w:type="dxa"/>
            <w:shd w:val="clear" w:color="000000" w:fill="FFFFFF"/>
            <w:hideMark/>
          </w:tcPr>
          <w:p w14:paraId="56EE422A" w14:textId="2C4C00B0"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D6D1788" w14:textId="40A462AB"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D2C80D1" w14:textId="6B18788A" w:rsidR="00D51014" w:rsidRPr="00086D4E" w:rsidRDefault="00E341D8" w:rsidP="004729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10FD3E9" w14:textId="0D94D52B" w:rsidR="00D51014" w:rsidRDefault="00936800"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p w14:paraId="1F56A58C" w14:textId="2061553D"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B96DE8" w:rsidRPr="00086D4E" w14:paraId="3C505ED7" w14:textId="77777777" w:rsidTr="00E108C4">
        <w:trPr>
          <w:trHeight w:val="330"/>
          <w:jc w:val="center"/>
        </w:trPr>
        <w:tc>
          <w:tcPr>
            <w:tcW w:w="1064"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10C4D721"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4B8775F" w14:textId="77CE1C52"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63C87FA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00E108C4">
        <w:trPr>
          <w:trHeight w:val="330"/>
          <w:jc w:val="center"/>
        </w:trPr>
        <w:tc>
          <w:tcPr>
            <w:tcW w:w="1064" w:type="dxa"/>
            <w:shd w:val="clear" w:color="000000" w:fill="FFFFFF"/>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1CAE1F58" w:rsidR="00B96DE8" w:rsidRPr="00D76016" w:rsidRDefault="003B1C68"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2</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0C1FC37" w14:textId="2CA42A73" w:rsidR="00B96DE8"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9</w:t>
            </w:r>
            <w:r w:rsidR="00E12B1A">
              <w:rPr>
                <w:rFonts w:ascii="Times New Roman" w:hAnsi="Times New Roman" w:cs="Times New Roman"/>
                <w:sz w:val="26"/>
                <w:szCs w:val="26"/>
              </w:rPr>
              <w:t>/</w:t>
            </w:r>
            <w:r w:rsidR="003B1C68">
              <w:rPr>
                <w:rFonts w:ascii="Times New Roman" w:hAnsi="Times New Roman" w:cs="Times New Roman"/>
                <w:sz w:val="26"/>
                <w:szCs w:val="26"/>
              </w:rPr>
              <w:t>04</w:t>
            </w:r>
            <w:r w:rsidR="00E12B1A"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CF58612" w14:textId="37931B14" w:rsidR="00B96DE8" w:rsidRPr="005D7C74" w:rsidRDefault="00B5121C"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w:t>
            </w:r>
            <w:r w:rsidR="006F2348">
              <w:rPr>
                <w:rFonts w:ascii="Times New Roman" w:eastAsia="Calibri" w:hAnsi="Times New Roman" w:cs="Times New Roman"/>
                <w:b/>
                <w:color w:val="000000"/>
                <w:sz w:val="26"/>
                <w:szCs w:val="26"/>
              </w:rPr>
              <w:t>4</w:t>
            </w:r>
          </w:p>
        </w:tc>
        <w:tc>
          <w:tcPr>
            <w:tcW w:w="1232" w:type="dxa"/>
            <w:shd w:val="clear" w:color="000000" w:fill="FFFFFF"/>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75E63D27"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C3D202" w14:textId="6680FDD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A5C5B6F"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42CA0D2" w14:textId="497E12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2A398F4E" w14:textId="77777777" w:rsidTr="00E108C4">
        <w:trPr>
          <w:trHeight w:val="330"/>
          <w:jc w:val="center"/>
        </w:trPr>
        <w:tc>
          <w:tcPr>
            <w:tcW w:w="1064"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5AC3A0DB"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000000" w:fill="FFFFFF"/>
            <w:hideMark/>
          </w:tcPr>
          <w:p w14:paraId="7A82F3A0" w14:textId="38953AA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CC92ADA" w14:textId="2D3E2EDE"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C7DAC10"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C3EA480" w14:textId="7E28DAF6"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3462284B" w14:textId="77777777" w:rsidTr="00E108C4">
        <w:trPr>
          <w:trHeight w:val="330"/>
          <w:jc w:val="center"/>
        </w:trPr>
        <w:tc>
          <w:tcPr>
            <w:tcW w:w="1064"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7E6964" w:rsidRPr="00356D11" w:rsidRDefault="007E6964"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14:paraId="5D47BE17" w14:textId="094D3A72"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4547065" w14:textId="07562EC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66885B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2DEB213" w14:textId="4E2650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F2348" w:rsidRPr="00086D4E" w14:paraId="132AF624" w14:textId="77777777" w:rsidTr="00E108C4">
        <w:trPr>
          <w:trHeight w:val="330"/>
          <w:jc w:val="center"/>
        </w:trPr>
        <w:tc>
          <w:tcPr>
            <w:tcW w:w="1064" w:type="dxa"/>
            <w:vMerge/>
            <w:vAlign w:val="center"/>
          </w:tcPr>
          <w:p w14:paraId="58F22D08"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B667B1" w14:textId="65D4293F" w:rsidR="006F2348" w:rsidRPr="00F7762B"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Đ</w:t>
            </w:r>
            <w:r>
              <w:rPr>
                <w:rFonts w:ascii="Times New Roman" w:eastAsia="Calibri" w:hAnsi="Times New Roman" w:cs="Times New Roman"/>
                <w:sz w:val="26"/>
                <w:szCs w:val="26"/>
              </w:rPr>
              <w:t>ăng xuất</w:t>
            </w:r>
          </w:p>
        </w:tc>
        <w:tc>
          <w:tcPr>
            <w:tcW w:w="1429" w:type="dxa"/>
            <w:shd w:val="clear" w:color="000000" w:fill="FFFFFF"/>
          </w:tcPr>
          <w:p w14:paraId="39B4DEB2" w14:textId="41C4534B"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6AD033FE" w14:textId="23BC2AC1"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067959A" w14:textId="04C10509"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E31860" w14:textId="7BEAD25A"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64B2214C" w14:textId="77777777" w:rsidTr="00E108C4">
        <w:trPr>
          <w:trHeight w:val="330"/>
          <w:jc w:val="center"/>
        </w:trPr>
        <w:tc>
          <w:tcPr>
            <w:tcW w:w="1064"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27F2F1D9" w:rsidR="007E6964" w:rsidRPr="003B1C68" w:rsidRDefault="007E6964" w:rsidP="003B1C68">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 xml:space="preserve">Quản lý </w:t>
            </w:r>
            <w:r w:rsidR="003B1C68" w:rsidRPr="003B1C68">
              <w:rPr>
                <w:rFonts w:ascii="Times New Roman" w:eastAsia="Calibri" w:hAnsi="Times New Roman" w:cs="Times New Roman"/>
                <w:sz w:val="26"/>
                <w:szCs w:val="26"/>
                <w:lang w:val="vi-VN"/>
              </w:rPr>
              <w:t>thông tin người dùng</w:t>
            </w:r>
          </w:p>
        </w:tc>
        <w:tc>
          <w:tcPr>
            <w:tcW w:w="1429" w:type="dxa"/>
            <w:shd w:val="clear" w:color="000000" w:fill="FFFFFF"/>
            <w:hideMark/>
          </w:tcPr>
          <w:p w14:paraId="0BEEA5AD" w14:textId="5C03C57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D568E06" w14:textId="57FA0269"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C93748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FE9BADB" w14:textId="46E3A829"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3544F2" w:rsidRPr="00086D4E" w14:paraId="2229A2DB" w14:textId="77777777" w:rsidTr="00E108C4">
        <w:trPr>
          <w:trHeight w:val="330"/>
          <w:jc w:val="center"/>
        </w:trPr>
        <w:tc>
          <w:tcPr>
            <w:tcW w:w="1064"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1CA3BD6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1F9A0ED" w14:textId="1AC2E95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09F4E48"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A8B041D" w14:textId="4E754185"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D1B3E5" w14:textId="77777777" w:rsidTr="00E108C4">
        <w:trPr>
          <w:trHeight w:val="330"/>
          <w:jc w:val="center"/>
        </w:trPr>
        <w:tc>
          <w:tcPr>
            <w:tcW w:w="1064"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277FDBC1" w:rsidR="003544F2" w:rsidRPr="00356D11"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auto" w:fill="FFFFFF" w:themeFill="background1"/>
            <w:hideMark/>
          </w:tcPr>
          <w:p w14:paraId="1115C1F3" w14:textId="073A5907"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ABE38BC" w14:textId="0404BD90"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E933347"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23005D" w14:textId="720AC35D" w:rsidR="003544F2" w:rsidRPr="00086D4E" w:rsidRDefault="003B1C68" w:rsidP="003B1C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0D9C33E9" w14:textId="77777777" w:rsidTr="00E108C4">
        <w:trPr>
          <w:trHeight w:val="330"/>
          <w:jc w:val="center"/>
        </w:trPr>
        <w:tc>
          <w:tcPr>
            <w:tcW w:w="1064"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3544F2" w:rsidRPr="0081149A" w:rsidRDefault="003544F2"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616AD025"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E855150" w14:textId="0C3260A3" w:rsidR="003544F2" w:rsidRPr="00D76016" w:rsidRDefault="0089425C" w:rsidP="00B96DE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B8D5342"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7C00C14" w14:textId="287CD6AC"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F2348" w:rsidRPr="00086D4E" w14:paraId="35EA9DD1" w14:textId="77777777" w:rsidTr="00E108C4">
        <w:trPr>
          <w:trHeight w:val="330"/>
          <w:jc w:val="center"/>
        </w:trPr>
        <w:tc>
          <w:tcPr>
            <w:tcW w:w="1064" w:type="dxa"/>
            <w:vMerge/>
            <w:vAlign w:val="center"/>
          </w:tcPr>
          <w:p w14:paraId="7EB3783D"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618B013" w14:textId="2DFFEE9C"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Đăng xuất</w:t>
            </w:r>
          </w:p>
        </w:tc>
        <w:tc>
          <w:tcPr>
            <w:tcW w:w="1429" w:type="dxa"/>
            <w:shd w:val="clear" w:color="auto" w:fill="FFFFFF" w:themeFill="background1"/>
          </w:tcPr>
          <w:p w14:paraId="3C27A2BE" w14:textId="1C75D450"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79B24B2" w14:textId="6F5EC492" w:rsidR="006F2348" w:rsidRDefault="006F2348" w:rsidP="006F2348">
            <w:pPr>
              <w:spacing w:after="0" w:line="360" w:lineRule="auto"/>
              <w:rPr>
                <w:rFonts w:ascii="Times New Roman" w:hAnsi="Times New Roman" w:cs="Times New Roman"/>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5DB9A0D" w14:textId="21A80822"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4B1D951" w14:textId="464CB3D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EF78BE" w14:textId="77777777" w:rsidTr="00E108C4">
        <w:trPr>
          <w:trHeight w:val="953"/>
          <w:jc w:val="center"/>
        </w:trPr>
        <w:tc>
          <w:tcPr>
            <w:tcW w:w="1064"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46ABCEA1" w:rsidR="003544F2" w:rsidRPr="0081149A"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0072378D" w:rsidRPr="00BF688F">
              <w:rPr>
                <w:rFonts w:ascii="Times New Roman" w:eastAsia="Calibri" w:hAnsi="Times New Roman" w:cs="Times New Roman"/>
                <w:sz w:val="26"/>
                <w:szCs w:val="26"/>
              </w:rPr>
              <w:t xml:space="preserve">Quản lý </w:t>
            </w:r>
            <w:r w:rsidR="003B1C68">
              <w:rPr>
                <w:rFonts w:ascii="Times New Roman" w:eastAsia="Calibri" w:hAnsi="Times New Roman" w:cs="Times New Roman"/>
                <w:sz w:val="26"/>
                <w:szCs w:val="26"/>
              </w:rPr>
              <w:t>thông tin người dùng</w:t>
            </w:r>
          </w:p>
        </w:tc>
        <w:tc>
          <w:tcPr>
            <w:tcW w:w="1429" w:type="dxa"/>
            <w:shd w:val="clear" w:color="000000" w:fill="FFFFFF"/>
          </w:tcPr>
          <w:p w14:paraId="783359E1" w14:textId="655FCFD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50C10D6" w14:textId="6B831CB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AEEC493" w14:textId="31142665"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54F80548" w14:textId="3D637DD2"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391D197E" w14:textId="77777777" w:rsidTr="00E108C4">
        <w:trPr>
          <w:trHeight w:val="330"/>
          <w:jc w:val="center"/>
        </w:trPr>
        <w:tc>
          <w:tcPr>
            <w:tcW w:w="1064"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3643D5B" w:rsidR="00D51014" w:rsidRPr="00D76016" w:rsidRDefault="0089425C" w:rsidP="009C7FA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hideMark/>
          </w:tcPr>
          <w:p w14:paraId="3F5DABCC" w14:textId="3939808C"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7948389" w14:textId="620A2BEF" w:rsidR="00D51014" w:rsidRPr="00086D4E" w:rsidRDefault="00B5121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6786CAC0" w14:textId="12F65CD7" w:rsidR="00D51014" w:rsidRPr="00D41305"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7FD76242" w14:textId="77777777" w:rsidTr="00E108C4">
        <w:trPr>
          <w:trHeight w:val="330"/>
          <w:jc w:val="center"/>
        </w:trPr>
        <w:tc>
          <w:tcPr>
            <w:tcW w:w="1064"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0C0C7D0D" w:rsidR="00D51014" w:rsidRPr="00D76016" w:rsidRDefault="0089425C"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572BAAF" w14:textId="2585F3E0" w:rsidR="00D51014"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2D70B0F4" w14:textId="55D3F46D" w:rsidR="00D51014" w:rsidRPr="005D7C74" w:rsidRDefault="006F2348"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p>
        </w:tc>
        <w:tc>
          <w:tcPr>
            <w:tcW w:w="1232"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7096290E"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153BB2A" w14:textId="02F0690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4401BA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0FD1B2C6" w:rsidR="00D51014" w:rsidRPr="0089425C" w:rsidRDefault="0089425C" w:rsidP="00D061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63E1A8E6" w14:textId="77777777" w:rsidTr="00E108C4">
        <w:trPr>
          <w:trHeight w:val="330"/>
          <w:jc w:val="center"/>
        </w:trPr>
        <w:tc>
          <w:tcPr>
            <w:tcW w:w="1064"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4CB8A95A"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89425C">
              <w:rPr>
                <w:rFonts w:ascii="Times New Roman" w:eastAsia="Calibri" w:hAnsi="Times New Roman" w:cs="Times New Roman"/>
                <w:sz w:val="26"/>
                <w:szCs w:val="26"/>
              </w:rPr>
              <w:t>ký</w:t>
            </w:r>
          </w:p>
        </w:tc>
        <w:tc>
          <w:tcPr>
            <w:tcW w:w="1429" w:type="dxa"/>
            <w:shd w:val="clear" w:color="auto" w:fill="auto"/>
          </w:tcPr>
          <w:p w14:paraId="5DC751B3" w14:textId="72823922"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2961E4A" w14:textId="43ED79B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414C3B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648B6F2A"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387EC45B" w14:textId="77777777" w:rsidTr="00E108C4">
        <w:trPr>
          <w:trHeight w:val="330"/>
          <w:jc w:val="center"/>
        </w:trPr>
        <w:tc>
          <w:tcPr>
            <w:tcW w:w="1064"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2BBB182C" w:rsidR="00D51014" w:rsidRPr="00356D11" w:rsidRDefault="00D51014"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45E4A1EE" w14:textId="03AF18F4"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F24F948" w14:textId="7D61ED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87C267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355B7436" w:rsidR="00D51014" w:rsidRPr="0089425C" w:rsidRDefault="0089425C" w:rsidP="00814D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6F2348" w:rsidRPr="00086D4E" w14:paraId="292D1579" w14:textId="77777777" w:rsidTr="00E108C4">
        <w:trPr>
          <w:trHeight w:val="330"/>
          <w:jc w:val="center"/>
        </w:trPr>
        <w:tc>
          <w:tcPr>
            <w:tcW w:w="1064" w:type="dxa"/>
            <w:vMerge/>
            <w:vAlign w:val="center"/>
          </w:tcPr>
          <w:p w14:paraId="1EF2CA42"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345F973" w14:textId="4AB7EBFF"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14:paraId="0E7FA8D1" w14:textId="772CFB7C"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27C0CF3" w14:textId="13B8C9F2"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C09BADD" w14:textId="3328132B"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C52A267" w14:textId="237432B0"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6B5C20D9" w14:textId="77777777" w:rsidTr="00E108C4">
        <w:trPr>
          <w:trHeight w:val="330"/>
          <w:jc w:val="center"/>
        </w:trPr>
        <w:tc>
          <w:tcPr>
            <w:tcW w:w="1064"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E03BE26" w:rsidR="00D51014" w:rsidRPr="0089425C" w:rsidRDefault="00D51014" w:rsidP="00B96DE8">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 xml:space="preserve">Quản lý </w:t>
            </w:r>
            <w:r w:rsidR="0089425C" w:rsidRPr="0089425C">
              <w:rPr>
                <w:rFonts w:ascii="Times New Roman" w:hAnsi="Times New Roman" w:cs="Times New Roman"/>
                <w:sz w:val="26"/>
                <w:szCs w:val="26"/>
              </w:rPr>
              <w:t>thông tin người d</w:t>
            </w:r>
            <w:r w:rsidR="0089425C">
              <w:rPr>
                <w:rFonts w:ascii="Times New Roman" w:hAnsi="Times New Roman" w:cs="Times New Roman"/>
                <w:sz w:val="26"/>
                <w:szCs w:val="26"/>
              </w:rPr>
              <w:t>ùng</w:t>
            </w:r>
          </w:p>
        </w:tc>
        <w:tc>
          <w:tcPr>
            <w:tcW w:w="1429" w:type="dxa"/>
            <w:shd w:val="clear" w:color="auto" w:fill="auto"/>
          </w:tcPr>
          <w:p w14:paraId="38C08FE3" w14:textId="5D29DD9A"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5CBF19" w14:textId="4252D64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71BEE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542FDC5C"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0EA3B578" w14:textId="77777777" w:rsidTr="00E108C4">
        <w:trPr>
          <w:trHeight w:val="330"/>
          <w:jc w:val="center"/>
        </w:trPr>
        <w:tc>
          <w:tcPr>
            <w:tcW w:w="1064"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43889F42"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9FA993D" w14:textId="126B3B05"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DD5ABF4" w14:textId="591B0A05" w:rsidR="00D51014" w:rsidRPr="00814DB7" w:rsidRDefault="006F2348"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00E108C4">
        <w:trPr>
          <w:trHeight w:val="330"/>
          <w:jc w:val="center"/>
        </w:trPr>
        <w:tc>
          <w:tcPr>
            <w:tcW w:w="1064"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5D22F641"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61C56AF" w14:textId="5EB8C5D0"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8362BF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097D55C5" w:rsidR="00D51014" w:rsidRPr="00814DB7" w:rsidRDefault="005532EE"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  Tuyết</w:t>
            </w:r>
          </w:p>
        </w:tc>
      </w:tr>
      <w:tr w:rsidR="00814DB7" w:rsidRPr="00086D4E" w14:paraId="20BDA7CE" w14:textId="77777777" w:rsidTr="00E108C4">
        <w:trPr>
          <w:trHeight w:val="330"/>
          <w:jc w:val="center"/>
        </w:trPr>
        <w:tc>
          <w:tcPr>
            <w:tcW w:w="1064"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549F072D" w:rsidR="00814DB7" w:rsidRPr="005532EE" w:rsidRDefault="00814DB7"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43C07EEB" w14:textId="0D60C7E5"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AD1CE5E" w14:textId="34754900"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DE6D38C" w14:textId="1FBDDE86" w:rsidR="00814DB7" w:rsidRPr="007E6964"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7B7789B8" w:rsidR="005532EE"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57773800" w14:textId="77777777" w:rsidTr="00E108C4">
        <w:trPr>
          <w:trHeight w:val="330"/>
          <w:jc w:val="center"/>
        </w:trPr>
        <w:tc>
          <w:tcPr>
            <w:tcW w:w="1064"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6AE0F233" w:rsidR="00814DB7" w:rsidRPr="00C71441"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17F6AA80" w14:textId="3676E682"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CF7A147" w14:textId="749C6F0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2F30425" w14:textId="7CF45B27"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67610D4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6F2348" w:rsidRPr="00086D4E" w14:paraId="3532E6BC" w14:textId="77777777" w:rsidTr="00E108C4">
        <w:trPr>
          <w:trHeight w:val="330"/>
          <w:jc w:val="center"/>
        </w:trPr>
        <w:tc>
          <w:tcPr>
            <w:tcW w:w="1064" w:type="dxa"/>
            <w:vMerge/>
            <w:vAlign w:val="center"/>
          </w:tcPr>
          <w:p w14:paraId="7CC6A405"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8F499A" w14:textId="5BC78BEA"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14:paraId="73078776" w14:textId="61282834"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2E4B714" w14:textId="5C9B2C21"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1B501B76" w14:textId="47F8D4A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B3A4340" w14:textId="30026B93"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24F18ED4" w14:textId="77777777" w:rsidTr="00E108C4">
        <w:trPr>
          <w:trHeight w:val="330"/>
          <w:jc w:val="center"/>
        </w:trPr>
        <w:tc>
          <w:tcPr>
            <w:tcW w:w="1064"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6F5942F8"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1E088EEF" w14:textId="1582B4E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9602311" w14:textId="2DE975A4"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082E1E84" w14:textId="6C8C1289"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6C557189" w14:textId="26FF0B84"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D51014" w:rsidRPr="00086D4E" w14:paraId="1CEBDD2D" w14:textId="77777777" w:rsidTr="00E108C4">
        <w:trPr>
          <w:trHeight w:val="330"/>
          <w:jc w:val="center"/>
        </w:trPr>
        <w:tc>
          <w:tcPr>
            <w:tcW w:w="1064"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6A09D3B3"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CFE996B" w14:textId="40D1DBBD"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E506C78" w14:textId="077640B6" w:rsidR="00D51014" w:rsidRPr="005D7C74" w:rsidRDefault="00CC4CDA" w:rsidP="007E69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814DB7" w:rsidRPr="00086D4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3A8ED8C8"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E5801D9" w14:textId="43C99E19"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14BD6D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0B41776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2E4FD3D5" w14:textId="77777777" w:rsidTr="00E108C4">
        <w:trPr>
          <w:trHeight w:val="330"/>
          <w:jc w:val="center"/>
        </w:trPr>
        <w:tc>
          <w:tcPr>
            <w:tcW w:w="1064"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43960233" w:rsidR="00814DB7" w:rsidRPr="005532E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5F759103" w14:textId="4C62E0A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C4919EC" w14:textId="596E015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B7459E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1B592FA3"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45C42D14" w14:textId="77777777" w:rsidTr="00E108C4">
        <w:trPr>
          <w:trHeight w:val="330"/>
          <w:jc w:val="center"/>
        </w:trPr>
        <w:tc>
          <w:tcPr>
            <w:tcW w:w="1064"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0ABF4529" w:rsidR="00814DB7" w:rsidRPr="0081149A"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26475271" w14:textId="20F2BA8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9328E19" w14:textId="2A3E7A4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43820EC7" w14:textId="1FB81223" w:rsidR="00814DB7" w:rsidRPr="00086D4E" w:rsidRDefault="006F234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F7DBCE2" w14:textId="296DAB51"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6F2348" w:rsidRPr="00086D4E" w14:paraId="0243D8FC" w14:textId="77777777" w:rsidTr="00E108C4">
        <w:trPr>
          <w:trHeight w:val="330"/>
          <w:jc w:val="center"/>
        </w:trPr>
        <w:tc>
          <w:tcPr>
            <w:tcW w:w="1064" w:type="dxa"/>
            <w:vMerge/>
            <w:vAlign w:val="center"/>
          </w:tcPr>
          <w:p w14:paraId="0B757097"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36D0B3A" w14:textId="1489C0D2"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14:paraId="795476A6" w14:textId="7001635C"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858C28E" w14:textId="004DA98D"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02C8BFD" w14:textId="18400B0C"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80350EA" w14:textId="24C2640C"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814DB7" w:rsidRPr="00086D4E" w14:paraId="0BEC700E" w14:textId="77777777" w:rsidTr="00E108C4">
        <w:trPr>
          <w:trHeight w:val="330"/>
          <w:jc w:val="center"/>
        </w:trPr>
        <w:tc>
          <w:tcPr>
            <w:tcW w:w="1064"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6B82A47"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746096A0" w14:textId="70A8B3EA"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87F5B1B" w14:textId="4FD2F8D3"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8D6F2B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9299957" w14:textId="05895697"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990618B" w14:textId="77777777" w:rsidTr="00E108C4">
        <w:trPr>
          <w:trHeight w:val="330"/>
          <w:jc w:val="center"/>
        </w:trPr>
        <w:tc>
          <w:tcPr>
            <w:tcW w:w="1064"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57EF8A8E"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F3F7447" w14:textId="3A89ADE4"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6C7D3BD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F748ACF" w14:textId="30CD05BF"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00E108C4">
        <w:trPr>
          <w:trHeight w:val="330"/>
          <w:jc w:val="center"/>
        </w:trPr>
        <w:tc>
          <w:tcPr>
            <w:tcW w:w="1064"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381E9029" w:rsidR="00D51014" w:rsidRPr="00D76016" w:rsidRDefault="005532EE" w:rsidP="005532EE">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01F6226" w14:textId="165AB0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1F83D015" w:rsidR="00D51014" w:rsidRPr="009B3070" w:rsidRDefault="005532EE"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60198F0B" w:rsidR="00D51014" w:rsidRPr="009B3070"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w:t>
            </w:r>
            <w:r w:rsidR="00D51014" w:rsidRPr="009B3070">
              <w:rPr>
                <w:rFonts w:ascii="Times New Roman" w:hAnsi="Times New Roman" w:cs="Times New Roman"/>
                <w:b/>
                <w:color w:val="000000" w:themeColor="text1"/>
                <w:sz w:val="26"/>
                <w:szCs w:val="26"/>
              </w:rPr>
              <w:t>/</w:t>
            </w:r>
            <w:r w:rsidR="005532EE">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1A46ED78" w:rsidR="00D51014" w:rsidRPr="00814DB7"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CC4CDA">
              <w:rPr>
                <w:rFonts w:ascii="Times New Roman" w:eastAsia="Calibri" w:hAnsi="Times New Roman" w:cs="Times New Roman"/>
                <w:b/>
                <w:color w:val="000000" w:themeColor="text1"/>
                <w:sz w:val="26"/>
                <w:szCs w:val="26"/>
              </w:rPr>
              <w:t>02</w:t>
            </w:r>
          </w:p>
        </w:tc>
        <w:tc>
          <w:tcPr>
            <w:tcW w:w="1232"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00E108C4">
        <w:trPr>
          <w:trHeight w:val="330"/>
          <w:jc w:val="center"/>
        </w:trPr>
        <w:tc>
          <w:tcPr>
            <w:tcW w:w="1064"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20C44D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7C11746" w14:textId="3BCBB0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5A6D0E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00E108C4">
        <w:trPr>
          <w:trHeight w:val="330"/>
          <w:jc w:val="center"/>
        </w:trPr>
        <w:tc>
          <w:tcPr>
            <w:tcW w:w="1064"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0464552D"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E935786" w14:textId="58744FB6"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5337BDFA" w:rsidR="00D51014" w:rsidRPr="001341CC" w:rsidRDefault="001341CC" w:rsidP="007E69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09E2A892" w14:textId="77777777" w:rsidTr="00E108C4">
        <w:trPr>
          <w:trHeight w:val="330"/>
          <w:jc w:val="center"/>
        </w:trPr>
        <w:tc>
          <w:tcPr>
            <w:tcW w:w="1064"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69C67844"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C0F5A7" w14:textId="5CA0806A"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0FF0B882" w:rsidR="00D51014"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771875BD" w14:textId="77777777" w:rsidTr="00E108C4">
        <w:trPr>
          <w:trHeight w:val="330"/>
          <w:jc w:val="center"/>
        </w:trPr>
        <w:tc>
          <w:tcPr>
            <w:tcW w:w="1064"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4</w:t>
            </w:r>
          </w:p>
        </w:tc>
        <w:tc>
          <w:tcPr>
            <w:tcW w:w="2610" w:type="dxa"/>
            <w:shd w:val="clear" w:color="auto" w:fill="auto"/>
            <w:vAlign w:val="center"/>
          </w:tcPr>
          <w:p w14:paraId="0C4F86FA" w14:textId="3AFC30D4" w:rsidR="00D51014" w:rsidRPr="00CB1597"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61F9EC9A" w14:textId="2DDB7E7A"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4BF6AA3C" w14:textId="416B7875"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65B34B36"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1341CC">
              <w:rPr>
                <w:rFonts w:ascii="Times New Roman" w:eastAsia="Calibri" w:hAnsi="Times New Roman" w:cs="Times New Roman"/>
                <w:b/>
                <w:color w:val="000000"/>
                <w:sz w:val="26"/>
                <w:szCs w:val="26"/>
              </w:rPr>
              <w:t>5</w:t>
            </w:r>
          </w:p>
        </w:tc>
        <w:tc>
          <w:tcPr>
            <w:tcW w:w="1232"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1341CC" w:rsidRPr="00086D4E" w14:paraId="532CF8E5" w14:textId="77777777" w:rsidTr="00E108C4">
        <w:trPr>
          <w:trHeight w:val="330"/>
          <w:jc w:val="center"/>
        </w:trPr>
        <w:tc>
          <w:tcPr>
            <w:tcW w:w="1064" w:type="dxa"/>
            <w:vMerge w:val="restart"/>
            <w:shd w:val="clear" w:color="auto" w:fill="auto"/>
            <w:vAlign w:val="center"/>
          </w:tcPr>
          <w:p w14:paraId="0069D703"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531392F6" w:rsidR="001341CC" w:rsidRPr="001341CC" w:rsidRDefault="00F7762B" w:rsidP="00B96DE8">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44C94DAC" w14:textId="7B56218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9B5A7B5" w14:textId="1B6E6CF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8EFBDFE" w14:textId="337B7602"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4DCCE209" w:rsidR="001341CC" w:rsidRPr="00326DC2"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r>
              <w:rPr>
                <w:rFonts w:ascii="Times New Roman" w:eastAsia="Calibri" w:hAnsi="Times New Roman" w:cs="Times New Roman"/>
                <w:color w:val="000000"/>
                <w:sz w:val="26"/>
                <w:szCs w:val="26"/>
                <w:lang w:val="vi-VN"/>
              </w:rPr>
              <w:t xml:space="preserve"> </w:t>
            </w:r>
          </w:p>
        </w:tc>
      </w:tr>
      <w:tr w:rsidR="001341CC" w:rsidRPr="00086D4E" w14:paraId="1E2D83A8" w14:textId="77777777" w:rsidTr="00E108C4">
        <w:trPr>
          <w:trHeight w:val="330"/>
          <w:jc w:val="center"/>
        </w:trPr>
        <w:tc>
          <w:tcPr>
            <w:tcW w:w="1064" w:type="dxa"/>
            <w:vMerge/>
            <w:shd w:val="clear" w:color="auto" w:fill="auto"/>
            <w:vAlign w:val="center"/>
          </w:tcPr>
          <w:p w14:paraId="7F553B16"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73A258DA" w14:textId="77777777" w:rsidTr="00E108C4">
              <w:trPr>
                <w:tblCellSpacing w:w="15" w:type="dxa"/>
              </w:trPr>
              <w:tc>
                <w:tcPr>
                  <w:tcW w:w="36" w:type="dxa"/>
                  <w:vAlign w:val="center"/>
                  <w:hideMark/>
                </w:tcPr>
                <w:p w14:paraId="297B20B4" w14:textId="77777777" w:rsidR="001341CC" w:rsidRPr="00B42934" w:rsidRDefault="001341CC" w:rsidP="00E108C4">
                  <w:pPr>
                    <w:spacing w:after="100" w:afterAutospacing="1" w:line="360" w:lineRule="auto"/>
                    <w:jc w:val="both"/>
                    <w:rPr>
                      <w:rFonts w:ascii="Times New Roman" w:hAnsi="Times New Roman" w:cs="Times New Roman"/>
                      <w:sz w:val="26"/>
                      <w:szCs w:val="26"/>
                    </w:rPr>
                  </w:pPr>
                </w:p>
              </w:tc>
            </w:tr>
          </w:tbl>
          <w:p w14:paraId="36379DA1" w14:textId="77777777" w:rsidR="001341CC" w:rsidRPr="00B42934" w:rsidRDefault="001341CC"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37180C1F" w14:textId="77777777" w:rsidTr="00E108C4">
              <w:trPr>
                <w:tblCellSpacing w:w="15" w:type="dxa"/>
              </w:trPr>
              <w:tc>
                <w:tcPr>
                  <w:tcW w:w="2357" w:type="dxa"/>
                  <w:vAlign w:val="center"/>
                  <w:hideMark/>
                </w:tcPr>
                <w:p w14:paraId="0EA6FBD6" w14:textId="07D6375D" w:rsidR="001341CC" w:rsidRPr="00E108C4" w:rsidRDefault="001341CC" w:rsidP="001B1B53">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03C8A94A" w14:textId="6DF9F6BA" w:rsidR="001341CC" w:rsidRPr="00B42934" w:rsidRDefault="001341CC" w:rsidP="00B96DE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138AF20"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1349544" w14:textId="4354C28F"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94F131E" w14:textId="4FFAD824"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99D2F53" w14:textId="641F96F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611A8C8" w14:textId="77777777" w:rsidTr="00E108C4">
        <w:trPr>
          <w:trHeight w:val="330"/>
          <w:jc w:val="center"/>
        </w:trPr>
        <w:tc>
          <w:tcPr>
            <w:tcW w:w="1064" w:type="dxa"/>
            <w:vMerge/>
            <w:shd w:val="clear" w:color="auto" w:fill="auto"/>
            <w:vAlign w:val="center"/>
          </w:tcPr>
          <w:p w14:paraId="2BA56CC5"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46F2657" w:rsidR="001341CC" w:rsidRPr="001341CC" w:rsidRDefault="001341CC" w:rsidP="00B96DE8">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AEBCA9" w14:textId="0728836C"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11/</w:t>
            </w:r>
            <w:r>
              <w:rPr>
                <w:rFonts w:ascii="Times New Roman" w:hAnsi="Times New Roman" w:cs="Times New Roman"/>
                <w:sz w:val="26"/>
                <w:szCs w:val="26"/>
              </w:rPr>
              <w:t>2025</w:t>
            </w:r>
          </w:p>
        </w:tc>
        <w:tc>
          <w:tcPr>
            <w:tcW w:w="1417" w:type="dxa"/>
            <w:shd w:val="clear" w:color="auto" w:fill="auto"/>
          </w:tcPr>
          <w:p w14:paraId="16887EC8" w14:textId="00E0689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D747AE7" w14:textId="6E75DF5E"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4A9FB269"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899AF56" w14:textId="77777777" w:rsidTr="00E108C4">
        <w:trPr>
          <w:trHeight w:val="746"/>
          <w:jc w:val="center"/>
        </w:trPr>
        <w:tc>
          <w:tcPr>
            <w:tcW w:w="1064" w:type="dxa"/>
            <w:vMerge/>
            <w:shd w:val="clear" w:color="auto" w:fill="auto"/>
            <w:vAlign w:val="center"/>
          </w:tcPr>
          <w:p w14:paraId="3E84ADFD"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297360C" w:rsidR="001341CC" w:rsidRPr="00326DC2" w:rsidRDefault="001341CC" w:rsidP="00E108C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1D32A89" w14:textId="715B6A6B"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D139FA4" w14:textId="58F15E87"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34E02734" w14:textId="28E4D91D"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64CBA74" w14:textId="751E8F87"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749A6FED" w14:textId="77777777" w:rsidTr="00E108C4">
        <w:trPr>
          <w:trHeight w:val="330"/>
          <w:jc w:val="center"/>
        </w:trPr>
        <w:tc>
          <w:tcPr>
            <w:tcW w:w="1064" w:type="dxa"/>
            <w:vMerge/>
            <w:shd w:val="clear" w:color="auto" w:fill="auto"/>
            <w:vAlign w:val="center"/>
          </w:tcPr>
          <w:p w14:paraId="4168F40B"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1341CC" w:rsidRPr="00086D4E" w:rsidRDefault="001341C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6E101BA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AF4AF25" w14:textId="0E426E3E"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7EFE8D8"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00E108C4">
        <w:trPr>
          <w:trHeight w:val="330"/>
          <w:jc w:val="center"/>
        </w:trPr>
        <w:tc>
          <w:tcPr>
            <w:tcW w:w="1064"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6FEF169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6B3EFB3D" w14:textId="44FA56D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201A8CD7" w:rsidR="00D51014" w:rsidRPr="00814DB7"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D16684">
              <w:rPr>
                <w:rFonts w:ascii="Times New Roman" w:eastAsia="Calibri" w:hAnsi="Times New Roman" w:cs="Times New Roman"/>
                <w:b/>
                <w:color w:val="000000" w:themeColor="text1"/>
                <w:sz w:val="26"/>
                <w:szCs w:val="26"/>
              </w:rPr>
              <w:t>4</w:t>
            </w:r>
          </w:p>
        </w:tc>
        <w:tc>
          <w:tcPr>
            <w:tcW w:w="1232"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1341CC" w:rsidRPr="00086D4E" w14:paraId="2280D2BF" w14:textId="77777777" w:rsidTr="00E108C4">
        <w:trPr>
          <w:trHeight w:val="330"/>
          <w:jc w:val="center"/>
        </w:trPr>
        <w:tc>
          <w:tcPr>
            <w:tcW w:w="1064" w:type="dxa"/>
            <w:shd w:val="clear" w:color="auto" w:fill="auto"/>
            <w:vAlign w:val="center"/>
          </w:tcPr>
          <w:p w14:paraId="045459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12C08F13" w:rsidR="001341CC" w:rsidRPr="006978B2" w:rsidRDefault="00F7762B" w:rsidP="001341C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479E6054" w14:textId="14BD4B8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1E24F62" w14:textId="0C975B2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020C26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2A72BF" w14:textId="24C3C8BA"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341CC" w:rsidRPr="00086D4E" w14:paraId="7757DBB3" w14:textId="77777777" w:rsidTr="00E108C4">
        <w:trPr>
          <w:trHeight w:val="330"/>
          <w:jc w:val="center"/>
        </w:trPr>
        <w:tc>
          <w:tcPr>
            <w:tcW w:w="1064" w:type="dxa"/>
            <w:shd w:val="clear" w:color="auto" w:fill="auto"/>
            <w:vAlign w:val="center"/>
          </w:tcPr>
          <w:p w14:paraId="4321AD3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4AD1C893" w14:textId="77777777" w:rsidTr="008F03CE">
              <w:trPr>
                <w:tblCellSpacing w:w="15" w:type="dxa"/>
              </w:trPr>
              <w:tc>
                <w:tcPr>
                  <w:tcW w:w="36" w:type="dxa"/>
                  <w:vAlign w:val="center"/>
                  <w:hideMark/>
                </w:tcPr>
                <w:p w14:paraId="2C300F90" w14:textId="77777777" w:rsidR="001341CC" w:rsidRPr="00B42934" w:rsidRDefault="001341CC" w:rsidP="001341CC">
                  <w:pPr>
                    <w:spacing w:after="100" w:afterAutospacing="1" w:line="360" w:lineRule="auto"/>
                    <w:jc w:val="both"/>
                    <w:rPr>
                      <w:rFonts w:ascii="Times New Roman" w:hAnsi="Times New Roman" w:cs="Times New Roman"/>
                      <w:sz w:val="26"/>
                      <w:szCs w:val="26"/>
                    </w:rPr>
                  </w:pPr>
                </w:p>
              </w:tc>
            </w:tr>
          </w:tbl>
          <w:p w14:paraId="6D089142" w14:textId="77777777" w:rsidR="001341CC" w:rsidRPr="00B42934" w:rsidRDefault="001341CC" w:rsidP="001341C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718B56ED" w14:textId="77777777" w:rsidTr="008F03CE">
              <w:trPr>
                <w:tblCellSpacing w:w="15" w:type="dxa"/>
              </w:trPr>
              <w:tc>
                <w:tcPr>
                  <w:tcW w:w="2357" w:type="dxa"/>
                  <w:vAlign w:val="center"/>
                  <w:hideMark/>
                </w:tcPr>
                <w:p w14:paraId="7CB9735B" w14:textId="77777777" w:rsidR="001341CC" w:rsidRPr="00E108C4" w:rsidRDefault="001341CC" w:rsidP="001341CC">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DFE3FC3" w14:textId="3FF9B303" w:rsidR="001341CC" w:rsidRPr="006978B2" w:rsidRDefault="001341CC" w:rsidP="001341CC">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70875EAA"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5D854031" w14:textId="413FE40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5BFC906F" w14:textId="4ADD969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DDD1A" w14:textId="1B53E70B" w:rsidR="001341CC" w:rsidRPr="00D16684" w:rsidRDefault="00D16684" w:rsidP="001341CC">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341CC" w:rsidRPr="00086D4E" w14:paraId="178CCB79" w14:textId="77777777" w:rsidTr="00E108C4">
        <w:trPr>
          <w:trHeight w:val="330"/>
          <w:jc w:val="center"/>
        </w:trPr>
        <w:tc>
          <w:tcPr>
            <w:tcW w:w="1064" w:type="dxa"/>
            <w:shd w:val="clear" w:color="auto" w:fill="auto"/>
            <w:vAlign w:val="center"/>
          </w:tcPr>
          <w:p w14:paraId="6BDF9F80"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DC79AA2" w:rsidR="001341CC" w:rsidRPr="00A46BCF" w:rsidRDefault="001341CC" w:rsidP="001341C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246A88C4" w14:textId="10615097"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60D9043" w14:textId="1B13158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716411A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4BD73833"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685A354D" w14:textId="77777777" w:rsidTr="00E108C4">
        <w:trPr>
          <w:trHeight w:val="330"/>
          <w:jc w:val="center"/>
        </w:trPr>
        <w:tc>
          <w:tcPr>
            <w:tcW w:w="1064" w:type="dxa"/>
            <w:shd w:val="clear" w:color="auto" w:fill="auto"/>
            <w:vAlign w:val="center"/>
          </w:tcPr>
          <w:p w14:paraId="0F66A2E6"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040B14A" w:rsidR="001341CC" w:rsidRPr="00086D4E" w:rsidRDefault="001341CC" w:rsidP="001341C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5DBDFED" w14:textId="3DF7DDB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4F2A510D" w14:textId="19E7EFB9"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25744447" w14:textId="0494E52B"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5602F34C"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361A18FE" w14:textId="77777777" w:rsidTr="00E108C4">
        <w:trPr>
          <w:trHeight w:val="330"/>
          <w:jc w:val="center"/>
        </w:trPr>
        <w:tc>
          <w:tcPr>
            <w:tcW w:w="1064"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29" w:type="dxa"/>
            <w:shd w:val="clear" w:color="auto" w:fill="auto"/>
          </w:tcPr>
          <w:p w14:paraId="78BFA50E" w14:textId="2552BAC5" w:rsidR="00D51014" w:rsidRPr="00D76016" w:rsidRDefault="00D16684" w:rsidP="009E60DC">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B2C0471" w14:textId="0C334A07" w:rsidR="00D51014" w:rsidRPr="00D76016" w:rsidRDefault="00D1668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2B354B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00E108C4">
        <w:trPr>
          <w:trHeight w:val="330"/>
          <w:jc w:val="center"/>
        </w:trPr>
        <w:tc>
          <w:tcPr>
            <w:tcW w:w="1064"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190E8BED" w:rsidR="00D51014" w:rsidRPr="00334007" w:rsidRDefault="00D16684" w:rsidP="00D16684">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1F6E2E8A" w14:textId="72BE8406" w:rsidR="00D51014" w:rsidRPr="00334007"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5</w:t>
            </w:r>
            <w:r w:rsidR="00D51014"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263D810F" w:rsidR="00D51014" w:rsidRPr="00CB159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D16684" w:rsidRPr="00086D4E" w14:paraId="55EC07D8" w14:textId="77777777" w:rsidTr="00E108C4">
        <w:trPr>
          <w:trHeight w:val="330"/>
          <w:jc w:val="center"/>
        </w:trPr>
        <w:tc>
          <w:tcPr>
            <w:tcW w:w="1064" w:type="dxa"/>
            <w:vMerge w:val="restart"/>
            <w:shd w:val="clear" w:color="auto" w:fill="auto"/>
            <w:vAlign w:val="center"/>
          </w:tcPr>
          <w:p w14:paraId="23F80CC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1C843DC"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00F7762B">
              <w:rPr>
                <w:rFonts w:ascii="Times New Roman" w:hAnsi="Times New Roman" w:cs="Times New Roman"/>
                <w:sz w:val="26"/>
                <w:szCs w:val="26"/>
              </w:rPr>
              <w:t>Tìm kiếm</w:t>
            </w:r>
          </w:p>
        </w:tc>
        <w:tc>
          <w:tcPr>
            <w:tcW w:w="1429" w:type="dxa"/>
            <w:shd w:val="clear" w:color="auto" w:fill="auto"/>
          </w:tcPr>
          <w:p w14:paraId="26861AAC" w14:textId="4451F20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1BA12ED" w14:textId="3A1328F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A74CA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D94862B" w14:textId="59CE9A24"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134F2937" w14:textId="77777777" w:rsidTr="00E108C4">
        <w:trPr>
          <w:trHeight w:val="330"/>
          <w:jc w:val="center"/>
        </w:trPr>
        <w:tc>
          <w:tcPr>
            <w:tcW w:w="1064" w:type="dxa"/>
            <w:vMerge/>
            <w:shd w:val="clear" w:color="auto" w:fill="auto"/>
            <w:vAlign w:val="center"/>
          </w:tcPr>
          <w:p w14:paraId="5AF5DCB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0F388" w14:textId="70B2AA90"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7C2B71D5" w14:textId="44497A0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9BAF8E2" w14:textId="35DDA73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04EABD5D" w14:textId="6CEE9D6E"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C6F424C" w14:textId="5FC8547D"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5069DF73" w14:textId="77777777" w:rsidTr="00E108C4">
        <w:trPr>
          <w:trHeight w:val="330"/>
          <w:jc w:val="center"/>
        </w:trPr>
        <w:tc>
          <w:tcPr>
            <w:tcW w:w="1064" w:type="dxa"/>
            <w:vMerge/>
            <w:shd w:val="clear" w:color="auto" w:fill="auto"/>
            <w:vAlign w:val="center"/>
          </w:tcPr>
          <w:p w14:paraId="5EECE10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6D8BA81"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3F30A252" w14:textId="31602CC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47D0007A" w14:textId="7545FA2D"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1AF1640"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4F54522" w14:textId="0C264F35"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425BD367" w14:textId="77777777" w:rsidTr="00E108C4">
        <w:trPr>
          <w:trHeight w:val="330"/>
          <w:jc w:val="center"/>
        </w:trPr>
        <w:tc>
          <w:tcPr>
            <w:tcW w:w="1064" w:type="dxa"/>
            <w:vMerge/>
            <w:shd w:val="clear" w:color="auto" w:fill="auto"/>
            <w:vAlign w:val="center"/>
          </w:tcPr>
          <w:p w14:paraId="08AE1E2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6DA05D96" w:rsidR="00D16684" w:rsidRPr="00C71441"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02EF22D7" w14:textId="52BD136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B1855B1" w14:textId="6D267CB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F9C3AFF"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790355D" w14:textId="4AB04412"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72D96F32" w14:textId="77777777" w:rsidTr="00E108C4">
        <w:trPr>
          <w:trHeight w:val="330"/>
          <w:jc w:val="center"/>
        </w:trPr>
        <w:tc>
          <w:tcPr>
            <w:tcW w:w="1064" w:type="dxa"/>
            <w:vMerge/>
            <w:shd w:val="clear" w:color="auto" w:fill="auto"/>
            <w:vAlign w:val="center"/>
          </w:tcPr>
          <w:p w14:paraId="0150849C"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712C8A"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8FBF292" w14:textId="5421258E" w:rsidR="00D16684" w:rsidRPr="001B1B53" w:rsidRDefault="00D16684" w:rsidP="00D16684">
            <w:pPr>
              <w:spacing w:after="0" w:line="360" w:lineRule="auto"/>
              <w:rPr>
                <w:rFonts w:ascii="Times New Roman" w:eastAsia="Calibri" w:hAnsi="Times New Roman" w:cs="Times New Roman"/>
                <w:color w:val="000000"/>
                <w:sz w:val="26"/>
                <w:szCs w:val="26"/>
              </w:rPr>
            </w:pPr>
            <w:r w:rsidRPr="00D16684">
              <w:rPr>
                <w:rFonts w:ascii="Times New Roman" w:eastAsia="Calibri" w:hAnsi="Times New Roman" w:cs="Times New Roman"/>
                <w:color w:val="000000"/>
                <w:sz w:val="26"/>
                <w:szCs w:val="26"/>
                <w:lang w:val="vi-VN"/>
              </w:rPr>
              <w:t xml:space="preserve"> </w:t>
            </w:r>
            <w:r w:rsidR="00F7762B">
              <w:rPr>
                <w:rFonts w:ascii="Times New Roman" w:hAnsi="Times New Roman" w:cs="Times New Roman"/>
                <w:sz w:val="26"/>
                <w:szCs w:val="26"/>
              </w:rPr>
              <w:t>Tìm kiếm</w:t>
            </w:r>
          </w:p>
        </w:tc>
        <w:tc>
          <w:tcPr>
            <w:tcW w:w="1429" w:type="dxa"/>
            <w:shd w:val="clear" w:color="auto" w:fill="auto"/>
          </w:tcPr>
          <w:p w14:paraId="449590B9" w14:textId="2D49EF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DDEBB3" w14:textId="1A29AA0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4A81622"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F65E39B" w14:textId="3060A0F6"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1A7FAE65" w14:textId="77777777" w:rsidTr="00E108C4">
        <w:trPr>
          <w:trHeight w:val="330"/>
          <w:jc w:val="center"/>
        </w:trPr>
        <w:tc>
          <w:tcPr>
            <w:tcW w:w="1064" w:type="dxa"/>
            <w:vMerge/>
            <w:shd w:val="clear" w:color="auto" w:fill="auto"/>
            <w:vAlign w:val="center"/>
          </w:tcPr>
          <w:p w14:paraId="1A8BD2B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7B623D"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CD3AFD9" w:rsidR="00D16684" w:rsidRPr="00D16684" w:rsidRDefault="00D16684" w:rsidP="00D16684">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3346A795" w14:textId="26D4CB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97CFFA" w14:textId="1D35844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128E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9FC98D2" w14:textId="423883F3"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25299FE6" w14:textId="77777777" w:rsidTr="00E108C4">
        <w:trPr>
          <w:trHeight w:val="330"/>
          <w:jc w:val="center"/>
        </w:trPr>
        <w:tc>
          <w:tcPr>
            <w:tcW w:w="1064" w:type="dxa"/>
            <w:vMerge/>
            <w:shd w:val="clear" w:color="auto" w:fill="auto"/>
            <w:vAlign w:val="center"/>
          </w:tcPr>
          <w:p w14:paraId="2F522711"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25D143"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B190DD" w14:textId="057E28D7" w:rsidR="00D16684" w:rsidRPr="00246485"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 xml:space="preserve">Quản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200F5863" w14:textId="6BFCD9A8"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7BE893D" w14:textId="468DF97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A39046"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4E2A03A" w14:textId="476D1495"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710B461E" w14:textId="77777777" w:rsidTr="00E108C4">
        <w:trPr>
          <w:trHeight w:val="330"/>
          <w:jc w:val="center"/>
        </w:trPr>
        <w:tc>
          <w:tcPr>
            <w:tcW w:w="1064" w:type="dxa"/>
            <w:vMerge/>
            <w:shd w:val="clear" w:color="auto" w:fill="auto"/>
            <w:vAlign w:val="center"/>
          </w:tcPr>
          <w:p w14:paraId="48E7F154"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D16684" w:rsidRDefault="00D16684" w:rsidP="00B56D37">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0EB90885"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02BC8C59" w14:textId="22C25660"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1660EAAE" w14:textId="19C81B2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F17DF78" w14:textId="325FE298"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1E4C94B" w14:textId="0F8EE05F"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ECB4726" w14:textId="77777777" w:rsidTr="00E108C4">
        <w:trPr>
          <w:trHeight w:val="330"/>
          <w:jc w:val="center"/>
        </w:trPr>
        <w:tc>
          <w:tcPr>
            <w:tcW w:w="1064"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761682F5"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29332B3F" w14:textId="2290D1F7"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00E108C4">
        <w:trPr>
          <w:trHeight w:val="330"/>
          <w:jc w:val="center"/>
        </w:trPr>
        <w:tc>
          <w:tcPr>
            <w:tcW w:w="1064"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49BE6D0"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01623C92" w14:textId="4FAF3367"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6815E44D" w:rsidR="00D51014" w:rsidRPr="00CF597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066DF" w:rsidRPr="00086D4E" w14:paraId="622437BE" w14:textId="77777777" w:rsidTr="00543A48">
        <w:trPr>
          <w:trHeight w:val="330"/>
          <w:jc w:val="center"/>
        </w:trPr>
        <w:tc>
          <w:tcPr>
            <w:tcW w:w="1064" w:type="dxa"/>
            <w:vMerge w:val="restart"/>
            <w:shd w:val="clear" w:color="auto" w:fill="auto"/>
            <w:vAlign w:val="center"/>
          </w:tcPr>
          <w:p w14:paraId="04CE38BA"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2733831E" w:rsidR="009066DF" w:rsidRPr="00246485" w:rsidRDefault="00F7762B" w:rsidP="009066DF">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ìm kiếm</w:t>
            </w:r>
          </w:p>
        </w:tc>
        <w:tc>
          <w:tcPr>
            <w:tcW w:w="1429" w:type="dxa"/>
            <w:shd w:val="clear" w:color="auto" w:fill="auto"/>
          </w:tcPr>
          <w:p w14:paraId="4D24CE6B" w14:textId="0ADB50E7"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80FB305" w14:textId="259C2CA9"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D53799F" w14:textId="07D82570"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5F0E0F81"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9066DF" w:rsidRPr="00086D4E" w14:paraId="4D88B338" w14:textId="77777777" w:rsidTr="00543A48">
        <w:trPr>
          <w:trHeight w:val="330"/>
          <w:jc w:val="center"/>
        </w:trPr>
        <w:tc>
          <w:tcPr>
            <w:tcW w:w="1064" w:type="dxa"/>
            <w:vMerge/>
            <w:shd w:val="clear" w:color="auto" w:fill="auto"/>
            <w:vAlign w:val="center"/>
          </w:tcPr>
          <w:p w14:paraId="227B653E"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066DF" w:rsidRPr="00B42934" w14:paraId="2AAB7022" w14:textId="77777777" w:rsidTr="008F03CE">
              <w:trPr>
                <w:tblCellSpacing w:w="15" w:type="dxa"/>
              </w:trPr>
              <w:tc>
                <w:tcPr>
                  <w:tcW w:w="36" w:type="dxa"/>
                  <w:vAlign w:val="center"/>
                  <w:hideMark/>
                </w:tcPr>
                <w:p w14:paraId="2B9267F8" w14:textId="77777777" w:rsidR="009066DF" w:rsidRPr="00B42934" w:rsidRDefault="009066DF" w:rsidP="009066DF">
                  <w:pPr>
                    <w:spacing w:after="100" w:afterAutospacing="1" w:line="360" w:lineRule="auto"/>
                    <w:jc w:val="both"/>
                    <w:rPr>
                      <w:rFonts w:ascii="Times New Roman" w:hAnsi="Times New Roman" w:cs="Times New Roman"/>
                      <w:sz w:val="26"/>
                      <w:szCs w:val="26"/>
                    </w:rPr>
                  </w:pPr>
                </w:p>
              </w:tc>
            </w:tr>
          </w:tbl>
          <w:p w14:paraId="0DF9966E" w14:textId="77777777" w:rsidR="009066DF" w:rsidRPr="00B42934" w:rsidRDefault="009066DF"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066DF" w:rsidRPr="00B42934" w14:paraId="71F32182" w14:textId="77777777" w:rsidTr="008F03CE">
              <w:trPr>
                <w:tblCellSpacing w:w="15" w:type="dxa"/>
              </w:trPr>
              <w:tc>
                <w:tcPr>
                  <w:tcW w:w="2357" w:type="dxa"/>
                  <w:vAlign w:val="center"/>
                  <w:hideMark/>
                </w:tcPr>
                <w:p w14:paraId="3B0CB7C7" w14:textId="77777777" w:rsidR="009066DF" w:rsidRPr="00E108C4" w:rsidRDefault="009066DF"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2E7C09B" w14:textId="5EC2B636" w:rsidR="009066DF" w:rsidRPr="00246485" w:rsidRDefault="009066DF" w:rsidP="009066DF">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1BA151F8"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65932841" w14:textId="1CA0592E"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97C261F"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0A42DED7" w:rsidR="009066DF" w:rsidRPr="00783FC9"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ình</w:t>
            </w:r>
          </w:p>
        </w:tc>
      </w:tr>
      <w:tr w:rsidR="009066DF" w:rsidRPr="00086D4E" w14:paraId="078CDE4D" w14:textId="77777777" w:rsidTr="00E108C4">
        <w:trPr>
          <w:trHeight w:val="330"/>
          <w:jc w:val="center"/>
        </w:trPr>
        <w:tc>
          <w:tcPr>
            <w:tcW w:w="1064" w:type="dxa"/>
            <w:vMerge/>
            <w:shd w:val="clear" w:color="auto" w:fill="auto"/>
            <w:vAlign w:val="center"/>
          </w:tcPr>
          <w:p w14:paraId="22C21655"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F5F5AD8" w:rsidR="009066DF" w:rsidRPr="00A46BCF" w:rsidRDefault="009066DF"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BBB66A6" w14:textId="1F1F4516"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F5DC8D2" w14:textId="54E453CF"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BEDE3F2"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7C992B20"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066DF" w:rsidRPr="00086D4E" w14:paraId="7EFAFBE9" w14:textId="77777777" w:rsidTr="00E108C4">
        <w:trPr>
          <w:trHeight w:val="330"/>
          <w:jc w:val="center"/>
        </w:trPr>
        <w:tc>
          <w:tcPr>
            <w:tcW w:w="1064" w:type="dxa"/>
            <w:vMerge/>
            <w:shd w:val="clear" w:color="auto" w:fill="auto"/>
            <w:vAlign w:val="center"/>
          </w:tcPr>
          <w:p w14:paraId="4238E9F8"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EFD40AD" w:rsidR="009066DF" w:rsidRPr="006906FE" w:rsidRDefault="009066DF" w:rsidP="009066D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402605A8" w14:textId="56CBD425"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DB3C67E" w14:textId="3915A7F7" w:rsidR="009066DF" w:rsidRPr="00334007" w:rsidRDefault="009066DF" w:rsidP="009066DF">
            <w:pPr>
              <w:spacing w:after="0" w:line="360" w:lineRule="auto"/>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44D275B0" w14:textId="2E39BEC8"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77E9A95C"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627CA35" w14:textId="77777777" w:rsidTr="00E108C4">
        <w:trPr>
          <w:trHeight w:val="330"/>
          <w:jc w:val="center"/>
        </w:trPr>
        <w:tc>
          <w:tcPr>
            <w:tcW w:w="1064"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151A0124"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F6F8E34" w14:textId="4E47E723"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5AF2A9F" w14:textId="2CF83BEB"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5AA87ED1" w14:textId="77777777" w:rsidTr="00543A48">
        <w:trPr>
          <w:trHeight w:val="330"/>
          <w:jc w:val="center"/>
        </w:trPr>
        <w:tc>
          <w:tcPr>
            <w:tcW w:w="1064" w:type="dxa"/>
            <w:vMerge w:val="restart"/>
            <w:shd w:val="clear" w:color="auto" w:fill="auto"/>
            <w:vAlign w:val="center"/>
          </w:tcPr>
          <w:p w14:paraId="7F851DCE"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0E9B03C0" w:rsidR="00C2265B" w:rsidRPr="00086D4E" w:rsidRDefault="00F7762B" w:rsidP="009066D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047B4B2D" w14:textId="10E57618"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8FFB373" w14:textId="6F99321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493FBCC" w14:textId="6A3FE51A"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1C453A23"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4C2FA3B7" w14:textId="2DE86687" w:rsidR="00C2265B" w:rsidRPr="00814DB7" w:rsidRDefault="00C2265B" w:rsidP="009066DF">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An</w:t>
            </w:r>
          </w:p>
        </w:tc>
      </w:tr>
      <w:tr w:rsidR="00C2265B" w:rsidRPr="00086D4E" w14:paraId="70AE0555" w14:textId="77777777" w:rsidTr="00543A48">
        <w:trPr>
          <w:trHeight w:val="330"/>
          <w:jc w:val="center"/>
        </w:trPr>
        <w:tc>
          <w:tcPr>
            <w:tcW w:w="1064" w:type="dxa"/>
            <w:vMerge/>
            <w:shd w:val="clear" w:color="auto" w:fill="auto"/>
            <w:vAlign w:val="center"/>
          </w:tcPr>
          <w:p w14:paraId="0D1601E1"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2679CA1D" w14:textId="77777777" w:rsidTr="008F03CE">
              <w:trPr>
                <w:tblCellSpacing w:w="15" w:type="dxa"/>
              </w:trPr>
              <w:tc>
                <w:tcPr>
                  <w:tcW w:w="36" w:type="dxa"/>
                  <w:vAlign w:val="center"/>
                  <w:hideMark/>
                </w:tcPr>
                <w:p w14:paraId="5E5CBADE" w14:textId="77777777" w:rsidR="00C2265B" w:rsidRPr="00B42934" w:rsidRDefault="00C2265B" w:rsidP="009066DF">
                  <w:pPr>
                    <w:spacing w:after="100" w:afterAutospacing="1" w:line="360" w:lineRule="auto"/>
                    <w:jc w:val="both"/>
                    <w:rPr>
                      <w:rFonts w:ascii="Times New Roman" w:hAnsi="Times New Roman" w:cs="Times New Roman"/>
                      <w:sz w:val="26"/>
                      <w:szCs w:val="26"/>
                    </w:rPr>
                  </w:pPr>
                </w:p>
              </w:tc>
            </w:tr>
          </w:tbl>
          <w:p w14:paraId="294B90DB" w14:textId="77777777" w:rsidR="00C2265B" w:rsidRPr="00B42934" w:rsidRDefault="00C2265B"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63697B63" w14:textId="77777777" w:rsidTr="008F03CE">
              <w:trPr>
                <w:tblCellSpacing w:w="15" w:type="dxa"/>
              </w:trPr>
              <w:tc>
                <w:tcPr>
                  <w:tcW w:w="2357" w:type="dxa"/>
                  <w:vAlign w:val="center"/>
                  <w:hideMark/>
                </w:tcPr>
                <w:p w14:paraId="5300DEA0" w14:textId="77777777" w:rsidR="00C2265B" w:rsidRPr="00E108C4" w:rsidRDefault="00C2265B"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2052C212" w14:textId="6D7E81AA" w:rsidR="00C2265B" w:rsidRPr="00086D4E" w:rsidRDefault="00C2265B" w:rsidP="009066DF">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7AFD91CC"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761F7005" w14:textId="642BB717"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F196C0D"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5600C63A"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 xml:space="preserve">rình </w:t>
            </w:r>
          </w:p>
          <w:p w14:paraId="7D52E87D" w14:textId="787EC659"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72546D25" w14:textId="77777777" w:rsidTr="00E108C4">
        <w:trPr>
          <w:trHeight w:val="330"/>
          <w:jc w:val="center"/>
        </w:trPr>
        <w:tc>
          <w:tcPr>
            <w:tcW w:w="1064" w:type="dxa"/>
            <w:vMerge/>
            <w:shd w:val="clear" w:color="auto" w:fill="auto"/>
            <w:vAlign w:val="center"/>
          </w:tcPr>
          <w:p w14:paraId="35374074"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43386BB" w:rsidR="00C2265B" w:rsidRPr="00A46BCF" w:rsidRDefault="00C2265B"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5EA0E56" w14:textId="3FB0FAA5"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3F34D6D4" w14:textId="724074B2"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92257D5" w14:textId="14564687"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70F1B911"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uyết</w:t>
            </w:r>
          </w:p>
          <w:p w14:paraId="659077E5" w14:textId="73C8153F"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359072BD" w14:textId="77777777" w:rsidTr="00E108C4">
        <w:trPr>
          <w:trHeight w:val="330"/>
          <w:jc w:val="center"/>
        </w:trPr>
        <w:tc>
          <w:tcPr>
            <w:tcW w:w="1064" w:type="dxa"/>
            <w:vMerge/>
            <w:shd w:val="clear" w:color="auto" w:fill="auto"/>
            <w:vAlign w:val="center"/>
          </w:tcPr>
          <w:p w14:paraId="2BEC264B"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19D33E5D" w:rsidR="00C2265B" w:rsidRPr="00086D4E" w:rsidRDefault="00C2265B" w:rsidP="009066DF">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3761CE4" w14:textId="2AF0C73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553F292C" w14:textId="5FE10F83"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731B6EB9" w14:textId="651574E4"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5235D79"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p w14:paraId="7E73A511" w14:textId="4D2A0EC4" w:rsidR="00C2265B" w:rsidRPr="00C2265B" w:rsidRDefault="00C2265B" w:rsidP="009066DF">
            <w:pPr>
              <w:spacing w:after="0" w:line="360" w:lineRule="auto"/>
              <w:jc w:val="center"/>
              <w:rPr>
                <w:rFonts w:ascii="Times New Roman" w:eastAsia="Calibri" w:hAnsi="Times New Roman" w:cs="Times New Roman"/>
                <w:color w:val="FF0000"/>
                <w:sz w:val="26"/>
                <w:szCs w:val="26"/>
              </w:rPr>
            </w:pPr>
          </w:p>
        </w:tc>
      </w:tr>
      <w:tr w:rsidR="00D51014" w:rsidRPr="00086D4E" w14:paraId="1210B9EB" w14:textId="77777777" w:rsidTr="00E108C4">
        <w:trPr>
          <w:trHeight w:val="330"/>
          <w:jc w:val="center"/>
        </w:trPr>
        <w:tc>
          <w:tcPr>
            <w:tcW w:w="1064"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6AA7D784"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42F22C8F" w14:textId="2002AF96"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5FA44848" w14:textId="4F95F90C"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0C4561D7" w14:textId="77777777" w:rsidTr="00543A48">
        <w:trPr>
          <w:trHeight w:val="330"/>
          <w:jc w:val="center"/>
        </w:trPr>
        <w:tc>
          <w:tcPr>
            <w:tcW w:w="1064" w:type="dxa"/>
            <w:vMerge w:val="restart"/>
            <w:shd w:val="clear" w:color="auto" w:fill="auto"/>
            <w:vAlign w:val="center"/>
          </w:tcPr>
          <w:p w14:paraId="26B92AB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48C93E91" w:rsidR="00C2265B" w:rsidRPr="00955001" w:rsidRDefault="00F7762B" w:rsidP="00C2265B">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5F7ABD66" w14:textId="02CB6F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02C0D03E" w14:textId="1739EBD6"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3A019A5D"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A8BB255" w14:textId="19F2E4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2265B" w:rsidRPr="00086D4E" w14:paraId="3FDF4C85" w14:textId="77777777" w:rsidTr="00543A48">
        <w:trPr>
          <w:trHeight w:val="330"/>
          <w:jc w:val="center"/>
        </w:trPr>
        <w:tc>
          <w:tcPr>
            <w:tcW w:w="1064" w:type="dxa"/>
            <w:vMerge/>
            <w:shd w:val="clear" w:color="auto" w:fill="auto"/>
            <w:vAlign w:val="center"/>
          </w:tcPr>
          <w:p w14:paraId="648A0C09"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53F58773" w14:textId="77777777" w:rsidTr="008F03CE">
              <w:trPr>
                <w:tblCellSpacing w:w="15" w:type="dxa"/>
              </w:trPr>
              <w:tc>
                <w:tcPr>
                  <w:tcW w:w="36" w:type="dxa"/>
                  <w:vAlign w:val="center"/>
                  <w:hideMark/>
                </w:tcPr>
                <w:p w14:paraId="3F62FFA1" w14:textId="77777777" w:rsidR="00C2265B" w:rsidRPr="00B42934" w:rsidRDefault="00C2265B" w:rsidP="00C2265B">
                  <w:pPr>
                    <w:spacing w:after="100" w:afterAutospacing="1" w:line="360" w:lineRule="auto"/>
                    <w:jc w:val="both"/>
                    <w:rPr>
                      <w:rFonts w:ascii="Times New Roman" w:hAnsi="Times New Roman" w:cs="Times New Roman"/>
                      <w:sz w:val="26"/>
                      <w:szCs w:val="26"/>
                    </w:rPr>
                  </w:pPr>
                </w:p>
              </w:tc>
            </w:tr>
          </w:tbl>
          <w:p w14:paraId="0D5A16F4" w14:textId="77777777" w:rsidR="00C2265B" w:rsidRPr="00B42934" w:rsidRDefault="00C2265B" w:rsidP="00C2265B">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36137309" w14:textId="77777777" w:rsidTr="008F03CE">
              <w:trPr>
                <w:tblCellSpacing w:w="15" w:type="dxa"/>
              </w:trPr>
              <w:tc>
                <w:tcPr>
                  <w:tcW w:w="2357" w:type="dxa"/>
                  <w:vAlign w:val="center"/>
                  <w:hideMark/>
                </w:tcPr>
                <w:p w14:paraId="542F4FC1" w14:textId="77777777" w:rsidR="00C2265B" w:rsidRPr="00E108C4" w:rsidRDefault="00C2265B" w:rsidP="00C2265B">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lastRenderedPageBreak/>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EFCAEBB" w14:textId="704C6F9E" w:rsidR="00C2265B" w:rsidRPr="00A46BCF" w:rsidRDefault="00C2265B" w:rsidP="00C2265B">
            <w:pPr>
              <w:spacing w:after="0" w:line="360" w:lineRule="auto"/>
              <w:rPr>
                <w:rFonts w:ascii="Times New Roman" w:hAnsi="Times New Roman" w:cs="Times New Roman"/>
                <w:sz w:val="26"/>
                <w:szCs w:val="26"/>
                <w:lang w:val="vi-VN"/>
              </w:rPr>
            </w:pPr>
          </w:p>
        </w:tc>
        <w:tc>
          <w:tcPr>
            <w:tcW w:w="1429" w:type="dxa"/>
            <w:shd w:val="clear" w:color="auto" w:fill="auto"/>
          </w:tcPr>
          <w:p w14:paraId="5EC80044" w14:textId="5ABA2A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lastRenderedPageBreak/>
              <w:t>28/04/2025</w:t>
            </w:r>
          </w:p>
        </w:tc>
        <w:tc>
          <w:tcPr>
            <w:tcW w:w="1417" w:type="dxa"/>
            <w:shd w:val="clear" w:color="auto" w:fill="auto"/>
          </w:tcPr>
          <w:p w14:paraId="39BF23B8" w14:textId="72E5B1A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74CA1CB6" w14:textId="29B125B8"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08BC6E47" w14:textId="06C2CF1F"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rình</w:t>
            </w:r>
          </w:p>
        </w:tc>
      </w:tr>
      <w:tr w:rsidR="00C2265B" w:rsidRPr="00086D4E" w14:paraId="1A4E80CB" w14:textId="77777777" w:rsidTr="00E108C4">
        <w:trPr>
          <w:trHeight w:val="330"/>
          <w:jc w:val="center"/>
        </w:trPr>
        <w:tc>
          <w:tcPr>
            <w:tcW w:w="1064" w:type="dxa"/>
            <w:vMerge/>
            <w:shd w:val="clear" w:color="auto" w:fill="auto"/>
            <w:vAlign w:val="center"/>
          </w:tcPr>
          <w:p w14:paraId="14B9FA9B"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5BBFB17" w:rsidR="00C2265B" w:rsidRPr="00086D4E" w:rsidRDefault="00C2265B" w:rsidP="00C2265B">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66DD899A" w14:textId="32FEF82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5BF4CA29" w14:textId="668834E1"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58FC725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7BB5F93" w14:textId="4BD01141"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uyết</w:t>
            </w:r>
          </w:p>
        </w:tc>
      </w:tr>
      <w:tr w:rsidR="00C2265B" w:rsidRPr="00086D4E" w14:paraId="79EE3465" w14:textId="77777777" w:rsidTr="00E108C4">
        <w:trPr>
          <w:trHeight w:val="330"/>
          <w:jc w:val="center"/>
        </w:trPr>
        <w:tc>
          <w:tcPr>
            <w:tcW w:w="1064" w:type="dxa"/>
            <w:vMerge/>
            <w:shd w:val="clear" w:color="auto" w:fill="auto"/>
            <w:vAlign w:val="center"/>
          </w:tcPr>
          <w:p w14:paraId="50AF9EEC"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8C1C3C1" w:rsidR="00C2265B" w:rsidRPr="00086D4E" w:rsidRDefault="00C2265B" w:rsidP="00C2265B">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07B2FE12" w14:textId="7680D93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78C99EF9" w14:textId="4249E50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69E4BDA0" w14:textId="4D0FFA04"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2FA6AFF" w14:textId="77777777" w:rsidR="00C2265B" w:rsidRDefault="00C2265B" w:rsidP="00C2265B">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Tuyết</w:t>
            </w:r>
          </w:p>
          <w:p w14:paraId="074B970B" w14:textId="2B8F50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F5A8A" w:rsidRPr="00086D4E" w14:paraId="77826850" w14:textId="77777777" w:rsidTr="00E108C4">
        <w:trPr>
          <w:trHeight w:val="330"/>
          <w:jc w:val="center"/>
        </w:trPr>
        <w:tc>
          <w:tcPr>
            <w:tcW w:w="1064"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3D3CFD0D"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E2F6702" w14:textId="27AC305E"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C2265B" w:rsidRPr="00086D4E" w14:paraId="67FFB122" w14:textId="77777777" w:rsidTr="00E108C4">
        <w:trPr>
          <w:trHeight w:val="330"/>
          <w:jc w:val="center"/>
        </w:trPr>
        <w:tc>
          <w:tcPr>
            <w:tcW w:w="1064" w:type="dxa"/>
            <w:shd w:val="clear" w:color="auto" w:fill="auto"/>
            <w:vAlign w:val="center"/>
          </w:tcPr>
          <w:p w14:paraId="60E8B6E0"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28A5DE3A"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50EC78E3" w14:textId="31CC6FB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1AE68092" w14:textId="361185BF"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C2265B" w:rsidRPr="00B96DE8" w:rsidRDefault="00C2265B" w:rsidP="00C2265B">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C2265B" w:rsidRPr="00086D4E" w14:paraId="61EBA9D3" w14:textId="77777777" w:rsidTr="00E108C4">
        <w:trPr>
          <w:trHeight w:val="330"/>
          <w:jc w:val="center"/>
        </w:trPr>
        <w:tc>
          <w:tcPr>
            <w:tcW w:w="1064" w:type="dxa"/>
            <w:shd w:val="clear" w:color="auto" w:fill="auto"/>
            <w:vAlign w:val="center"/>
          </w:tcPr>
          <w:p w14:paraId="573B66E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21A0DA5C"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0914CB07" w14:textId="40A4EE6D"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7DBD7E6A" w14:textId="3F6AE09B"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C2265B" w:rsidRPr="00B96DE8"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47E6CA5A"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18BD2D3D" w14:textId="385CEBCB"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2C7D423F" w14:textId="322F5878"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296DD7">
              <w:rPr>
                <w:rFonts w:ascii="Times New Roman" w:eastAsia="Calibri" w:hAnsi="Times New Roman" w:cs="Times New Roman"/>
                <w:b/>
                <w:color w:val="000000" w:themeColor="text1"/>
                <w:sz w:val="26"/>
                <w:szCs w:val="26"/>
              </w:rPr>
              <w:t>17</w:t>
            </w:r>
          </w:p>
        </w:tc>
        <w:tc>
          <w:tcPr>
            <w:tcW w:w="1232" w:type="dxa"/>
            <w:shd w:val="clear" w:color="000000" w:fill="FFFFFF"/>
            <w:vAlign w:val="center"/>
            <w:hideMark/>
          </w:tcPr>
          <w:p w14:paraId="5C63307E" w14:textId="39B33B91"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03259024" w14:textId="77777777" w:rsidTr="00E108C4">
        <w:trPr>
          <w:trHeight w:val="330"/>
          <w:jc w:val="center"/>
        </w:trPr>
        <w:tc>
          <w:tcPr>
            <w:tcW w:w="1064" w:type="dxa"/>
            <w:shd w:val="clear" w:color="000000" w:fill="FFFFFF"/>
            <w:vAlign w:val="center"/>
            <w:hideMark/>
          </w:tcPr>
          <w:p w14:paraId="440526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5FB158FE"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04</w:t>
            </w:r>
            <w:r w:rsidR="00D51014">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4C9C76" w14:textId="20615F42"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00CF5A8A" w:rsidRPr="00156E3A">
              <w:rPr>
                <w:rFonts w:ascii="Times New Roman" w:hAnsi="Times New Roman" w:cs="Times New Roman"/>
                <w:sz w:val="26"/>
                <w:szCs w:val="26"/>
              </w:rPr>
              <w:t>/</w:t>
            </w:r>
            <w:r>
              <w:rPr>
                <w:rFonts w:ascii="Times New Roman" w:hAnsi="Times New Roman" w:cs="Times New Roman"/>
                <w:sz w:val="26"/>
                <w:szCs w:val="26"/>
              </w:rPr>
              <w:t>04</w:t>
            </w:r>
            <w:r w:rsidR="00CF5A8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61B34B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C00A6" w:rsidRPr="00086D4E" w14:paraId="7ECADCD5" w14:textId="77777777" w:rsidTr="00E108C4">
        <w:trPr>
          <w:trHeight w:val="330"/>
          <w:jc w:val="center"/>
        </w:trPr>
        <w:tc>
          <w:tcPr>
            <w:tcW w:w="1064" w:type="dxa"/>
            <w:shd w:val="clear" w:color="000000" w:fill="FFFFFF"/>
            <w:vAlign w:val="center"/>
            <w:hideMark/>
          </w:tcPr>
          <w:p w14:paraId="53176AE0"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6BB33268"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7E0B64F4" w14:textId="6A291857"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162CDDA7" w14:textId="4CC264EB" w:rsidR="001C00A6" w:rsidRPr="00CF5977" w:rsidRDefault="001C00A6" w:rsidP="001C00A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238D5DA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C00A6" w:rsidRPr="00086D4E" w14:paraId="2788CD36" w14:textId="77777777" w:rsidTr="00E108C4">
        <w:trPr>
          <w:trHeight w:val="330"/>
          <w:jc w:val="center"/>
        </w:trPr>
        <w:tc>
          <w:tcPr>
            <w:tcW w:w="1064" w:type="dxa"/>
            <w:shd w:val="clear" w:color="000000" w:fill="FFFFFF"/>
            <w:vAlign w:val="center"/>
            <w:hideMark/>
          </w:tcPr>
          <w:p w14:paraId="4786CA3E"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5E61409B" w:rsidR="001C00A6" w:rsidRPr="00D76016" w:rsidRDefault="001C00A6"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63417F4F" w14:textId="65BD045E"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62BDD2DD" w14:textId="027FDA8D"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74F47F8" w14:textId="180F7C1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BD06D4">
              <w:rPr>
                <w:rFonts w:ascii="Times New Roman" w:eastAsia="Calibri" w:hAnsi="Times New Roman" w:cs="Times New Roman"/>
                <w:color w:val="000000"/>
                <w:sz w:val="26"/>
                <w:szCs w:val="26"/>
              </w:rPr>
              <w:t> </w:t>
            </w:r>
          </w:p>
        </w:tc>
      </w:tr>
      <w:tr w:rsidR="00D51014" w:rsidRPr="00086D4E" w14:paraId="501C5EC7" w14:textId="77777777" w:rsidTr="00E108C4">
        <w:trPr>
          <w:trHeight w:val="330"/>
          <w:jc w:val="center"/>
        </w:trPr>
        <w:tc>
          <w:tcPr>
            <w:tcW w:w="1064" w:type="dxa"/>
            <w:shd w:val="clear" w:color="000000" w:fill="FFFFFF"/>
            <w:vAlign w:val="center"/>
            <w:hideMark/>
          </w:tcPr>
          <w:p w14:paraId="46355B78"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72DEC7A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17340F56" w14:textId="5373B241" w:rsidR="00D51014" w:rsidRPr="00CF5A8A" w:rsidRDefault="001C00A6" w:rsidP="001C00A6">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05CEC867" w:rsidR="00D51014" w:rsidRPr="00CF5977" w:rsidRDefault="001C00A6"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296DD7">
              <w:rPr>
                <w:rFonts w:ascii="Times New Roman" w:eastAsia="Calibri" w:hAnsi="Times New Roman" w:cs="Times New Roman"/>
                <w:b/>
                <w:color w:val="000000"/>
                <w:sz w:val="26"/>
                <w:szCs w:val="26"/>
              </w:rPr>
              <w:t>9</w:t>
            </w:r>
          </w:p>
        </w:tc>
        <w:tc>
          <w:tcPr>
            <w:tcW w:w="1232" w:type="dxa"/>
            <w:shd w:val="clear" w:color="000000" w:fill="FFFFFF"/>
          </w:tcPr>
          <w:p w14:paraId="179F2A09" w14:textId="46F5186A"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CF5A8A" w:rsidRPr="00086D4E" w14:paraId="64CAF8FC" w14:textId="77777777" w:rsidTr="00E108C4">
        <w:trPr>
          <w:trHeight w:val="330"/>
          <w:jc w:val="center"/>
        </w:trPr>
        <w:tc>
          <w:tcPr>
            <w:tcW w:w="1064" w:type="dxa"/>
            <w:vMerge w:val="restart"/>
            <w:shd w:val="clear" w:color="000000" w:fill="FFFFFF"/>
            <w:vAlign w:val="center"/>
            <w:hideMark/>
          </w:tcPr>
          <w:p w14:paraId="6B6CEB61"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57C7482F"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hợp đồng</w:t>
            </w:r>
          </w:p>
        </w:tc>
        <w:tc>
          <w:tcPr>
            <w:tcW w:w="1429" w:type="dxa"/>
            <w:shd w:val="clear" w:color="000000" w:fill="FFFFFF"/>
          </w:tcPr>
          <w:p w14:paraId="217808CD" w14:textId="777A3EB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14F65A78" w14:textId="65F4A4EC"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9F977B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0271DA29" w14:textId="094D3D0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00CF5A8A" w:rsidRPr="00BD06D4">
              <w:rPr>
                <w:rFonts w:ascii="Times New Roman" w:eastAsia="Calibri" w:hAnsi="Times New Roman" w:cs="Times New Roman"/>
                <w:color w:val="000000"/>
                <w:sz w:val="26"/>
                <w:szCs w:val="26"/>
              </w:rPr>
              <w:t> </w:t>
            </w:r>
          </w:p>
        </w:tc>
      </w:tr>
      <w:tr w:rsidR="00CF5A8A" w:rsidRPr="00086D4E" w14:paraId="5645B219" w14:textId="77777777" w:rsidTr="00E108C4">
        <w:trPr>
          <w:trHeight w:val="330"/>
          <w:jc w:val="center"/>
        </w:trPr>
        <w:tc>
          <w:tcPr>
            <w:tcW w:w="1064" w:type="dxa"/>
            <w:vMerge/>
            <w:vAlign w:val="center"/>
            <w:hideMark/>
          </w:tcPr>
          <w:p w14:paraId="59BECE30"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478631C" w:rsidR="00CF5A8A" w:rsidRPr="00A8766A"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001C00A6" w:rsidRPr="001C00A6">
              <w:rPr>
                <w:rFonts w:ascii="Times New Roman" w:hAnsi="Times New Roman" w:cs="Times New Roman"/>
                <w:sz w:val="26"/>
                <w:szCs w:val="26"/>
              </w:rPr>
              <w:t>thanh toán</w:t>
            </w:r>
          </w:p>
        </w:tc>
        <w:tc>
          <w:tcPr>
            <w:tcW w:w="1429" w:type="dxa"/>
            <w:shd w:val="clear" w:color="000000" w:fill="FFFFFF"/>
          </w:tcPr>
          <w:p w14:paraId="74D570B5" w14:textId="1B896424"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3B51CE15" w14:textId="4112963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C5BDF0F" w14:textId="5FC1CA1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B891DB5" w14:textId="08466502"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26CFEDDA" w14:textId="77777777" w:rsidTr="00E108C4">
        <w:trPr>
          <w:trHeight w:val="330"/>
          <w:jc w:val="center"/>
        </w:trPr>
        <w:tc>
          <w:tcPr>
            <w:tcW w:w="1064" w:type="dxa"/>
            <w:vMerge/>
            <w:vAlign w:val="center"/>
            <w:hideMark/>
          </w:tcPr>
          <w:p w14:paraId="45EAEEC4"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76C24500"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thống kê và báo cáo</w:t>
            </w:r>
          </w:p>
        </w:tc>
        <w:tc>
          <w:tcPr>
            <w:tcW w:w="1429" w:type="dxa"/>
            <w:shd w:val="clear" w:color="000000" w:fill="FFFFFF"/>
          </w:tcPr>
          <w:p w14:paraId="25625D8D" w14:textId="104E759A"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49ABB779" w14:textId="6BAD1E5B"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5BAA8136" w14:textId="527CDB01"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2BCFCE" w14:textId="36E2AE7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3EFF7C5E" w14:textId="77777777" w:rsidTr="00E108C4">
        <w:trPr>
          <w:trHeight w:val="330"/>
          <w:jc w:val="center"/>
        </w:trPr>
        <w:tc>
          <w:tcPr>
            <w:tcW w:w="1064" w:type="dxa"/>
            <w:vMerge/>
            <w:vAlign w:val="center"/>
            <w:hideMark/>
          </w:tcPr>
          <w:p w14:paraId="11E479C6"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76169A22" w:rsidR="00CF5A8A" w:rsidRPr="00B95E5C" w:rsidRDefault="001C00A6" w:rsidP="00B96DE8">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39813DC" w14:textId="63C2F4CF"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C3EB7A3" w14:textId="4BE50B08"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D17C473" w14:textId="229D8AC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3D8609F" w14:textId="2BEB0A28"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F2348" w:rsidRPr="00086D4E" w14:paraId="6B4AA4DB" w14:textId="77777777" w:rsidTr="00E108C4">
        <w:trPr>
          <w:trHeight w:val="330"/>
          <w:jc w:val="center"/>
        </w:trPr>
        <w:tc>
          <w:tcPr>
            <w:tcW w:w="1064" w:type="dxa"/>
            <w:vMerge/>
            <w:vAlign w:val="center"/>
          </w:tcPr>
          <w:p w14:paraId="3F7BF183"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0ED1159" w14:textId="502ED75A"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1BF463E" w14:textId="2525A2FA"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1F69A3B" w14:textId="2FEA09B1"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7C879DE0" w14:textId="40829FF8"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9C08F69" w14:textId="0D471A53"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6883F4B9" w14:textId="77777777" w:rsidTr="00E108C4">
        <w:trPr>
          <w:trHeight w:val="330"/>
          <w:jc w:val="center"/>
        </w:trPr>
        <w:tc>
          <w:tcPr>
            <w:tcW w:w="1064" w:type="dxa"/>
            <w:vMerge/>
            <w:vAlign w:val="center"/>
            <w:hideMark/>
          </w:tcPr>
          <w:p w14:paraId="6A52FC5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457D81">
              <w:rPr>
                <w:rFonts w:ascii="Times New Roman" w:eastAsia="Calibri" w:hAnsi="Times New Roman" w:cs="Times New Roman"/>
                <w:color w:val="000000"/>
                <w:sz w:val="26"/>
                <w:szCs w:val="26"/>
              </w:rPr>
              <w:t>3</w:t>
            </w:r>
          </w:p>
        </w:tc>
        <w:tc>
          <w:tcPr>
            <w:tcW w:w="1429" w:type="dxa"/>
            <w:shd w:val="clear" w:color="000000" w:fill="FFFFFF"/>
          </w:tcPr>
          <w:p w14:paraId="2F2940F9" w14:textId="69EAC3AB"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5CAE608E" w14:textId="1A15D17D"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8BB081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7822B514" w14:textId="77777777" w:rsidTr="00E108C4">
        <w:trPr>
          <w:trHeight w:val="330"/>
          <w:jc w:val="center"/>
        </w:trPr>
        <w:tc>
          <w:tcPr>
            <w:tcW w:w="1064" w:type="dxa"/>
            <w:shd w:val="clear" w:color="000000" w:fill="FFFFFF"/>
            <w:vAlign w:val="center"/>
            <w:hideMark/>
          </w:tcPr>
          <w:p w14:paraId="29504CC7"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7D94E43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6</w:t>
            </w:r>
            <w:r w:rsidR="00D51014" w:rsidRPr="00CF5A8A">
              <w:rPr>
                <w:rFonts w:ascii="Times New Roman" w:hAnsi="Times New Roman" w:cs="Times New Roman"/>
                <w:b/>
                <w:color w:val="000000" w:themeColor="text1"/>
                <w:sz w:val="26"/>
                <w:szCs w:val="26"/>
              </w:rPr>
              <w:t>/</w:t>
            </w:r>
            <w:r w:rsidR="00EA2C0C">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7B1689A2" w14:textId="04C1EA0D"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7</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767A9BC7" w:rsidR="00D51014" w:rsidRPr="00022E65" w:rsidRDefault="00EA2C0C"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296DD7">
              <w:rPr>
                <w:rFonts w:ascii="Times New Roman" w:eastAsia="Calibri" w:hAnsi="Times New Roman" w:cs="Times New Roman"/>
                <w:b/>
                <w:color w:val="000000"/>
                <w:sz w:val="26"/>
                <w:szCs w:val="26"/>
              </w:rPr>
              <w:t>5</w:t>
            </w:r>
          </w:p>
        </w:tc>
        <w:tc>
          <w:tcPr>
            <w:tcW w:w="1232" w:type="dxa"/>
            <w:shd w:val="clear" w:color="auto" w:fill="auto"/>
            <w:hideMark/>
          </w:tcPr>
          <w:p w14:paraId="7F0B860E" w14:textId="470DD9B9"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EA2C0C" w:rsidRPr="00086D4E" w14:paraId="32A73A0F" w14:textId="77777777" w:rsidTr="00355BDE">
        <w:trPr>
          <w:trHeight w:val="330"/>
          <w:jc w:val="center"/>
        </w:trPr>
        <w:tc>
          <w:tcPr>
            <w:tcW w:w="1064" w:type="dxa"/>
            <w:vMerge w:val="restart"/>
            <w:shd w:val="clear" w:color="000000" w:fill="FFFFFF"/>
            <w:vAlign w:val="center"/>
          </w:tcPr>
          <w:p w14:paraId="3AC70957" w14:textId="77777777" w:rsidR="00EA2C0C" w:rsidRPr="00086D4E" w:rsidRDefault="00EA2C0C" w:rsidP="001C00A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0BE229B" w14:textId="31EEC8BC" w:rsidR="00EA2C0C" w:rsidRPr="00607387" w:rsidRDefault="00EA2C0C" w:rsidP="001C00A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1942392D" w14:textId="2E99558B"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C9834EA" w14:textId="21A86CBF"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1632B184" w14:textId="50B06A19" w:rsidR="00EA2C0C" w:rsidRPr="00086D4E"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D0CF23" w14:textId="1D8F9B30" w:rsidR="00EA2C0C" w:rsidRPr="00EA2C0C"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EA2C0C" w:rsidRPr="00086D4E" w14:paraId="679AE9CB" w14:textId="77777777" w:rsidTr="00E108C4">
        <w:trPr>
          <w:trHeight w:val="330"/>
          <w:jc w:val="center"/>
        </w:trPr>
        <w:tc>
          <w:tcPr>
            <w:tcW w:w="1064" w:type="dxa"/>
            <w:vMerge/>
            <w:shd w:val="clear" w:color="000000" w:fill="FFFFFF"/>
            <w:vAlign w:val="center"/>
          </w:tcPr>
          <w:p w14:paraId="6CDD8CD3"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3E99E71" w:rsidR="00EA2C0C" w:rsidRPr="00607387" w:rsidRDefault="00EA2C0C" w:rsidP="00EA2C0C">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13BF2801" w14:textId="67BCB40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1417" w:type="dxa"/>
            <w:shd w:val="clear" w:color="000000" w:fill="FFFFFF"/>
          </w:tcPr>
          <w:p w14:paraId="276E6C8E" w14:textId="685E8ED1"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52475448" w14:textId="179AA9BE"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579400D" w14:textId="7CAA4000"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EA2C0C" w:rsidRPr="00086D4E" w14:paraId="2BE73D81" w14:textId="77777777" w:rsidTr="00E108C4">
        <w:trPr>
          <w:trHeight w:val="330"/>
          <w:jc w:val="center"/>
        </w:trPr>
        <w:tc>
          <w:tcPr>
            <w:tcW w:w="1064" w:type="dxa"/>
            <w:vMerge/>
            <w:shd w:val="clear" w:color="000000" w:fill="FFFFFF"/>
            <w:vAlign w:val="center"/>
          </w:tcPr>
          <w:p w14:paraId="2A684D4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95B493" w:rsidR="00EA2C0C" w:rsidRPr="00607387" w:rsidRDefault="00EA2C0C" w:rsidP="00EA2C0C">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11A897" w14:textId="376C75B6"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317D7881" w14:textId="3E43500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3584C9ED" w14:textId="65B67750"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2435380" w14:textId="02E0774E" w:rsidR="00EA2C0C" w:rsidRPr="00D304C1" w:rsidRDefault="00EA2C0C" w:rsidP="00EA2C0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tc>
      </w:tr>
      <w:tr w:rsidR="00EA2C0C" w:rsidRPr="00086D4E" w14:paraId="3216699E" w14:textId="77777777" w:rsidTr="00E108C4">
        <w:trPr>
          <w:trHeight w:val="330"/>
          <w:jc w:val="center"/>
        </w:trPr>
        <w:tc>
          <w:tcPr>
            <w:tcW w:w="1064" w:type="dxa"/>
            <w:vMerge/>
            <w:shd w:val="clear" w:color="000000" w:fill="FFFFFF"/>
            <w:vAlign w:val="center"/>
          </w:tcPr>
          <w:p w14:paraId="53E1E33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622D028C" w:rsidR="00EA2C0C" w:rsidRPr="00607387" w:rsidRDefault="00EA2C0C" w:rsidP="00EA2C0C">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E7E6119" w14:textId="4C9A633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215FBE65" w14:textId="1CF78345"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7117F903" w14:textId="02E3055F"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FB8DD81" w14:textId="66B0DC3A" w:rsidR="00EA2C0C" w:rsidRP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6F2348" w:rsidRPr="00086D4E" w14:paraId="2936C825" w14:textId="77777777" w:rsidTr="00E108C4">
        <w:trPr>
          <w:trHeight w:val="330"/>
          <w:jc w:val="center"/>
        </w:trPr>
        <w:tc>
          <w:tcPr>
            <w:tcW w:w="1064" w:type="dxa"/>
            <w:vMerge/>
            <w:shd w:val="clear" w:color="000000" w:fill="FFFFFF"/>
            <w:vAlign w:val="center"/>
          </w:tcPr>
          <w:p w14:paraId="147180C0"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650D9B" w14:textId="1D8E1EB5"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CC7D490" w14:textId="137302B4" w:rsidR="006F2348" w:rsidRPr="008636FB" w:rsidRDefault="006F2348" w:rsidP="006F234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19328FAD" w14:textId="3E3B648B" w:rsidR="006F2348" w:rsidRPr="008636FB" w:rsidRDefault="006F2348" w:rsidP="006F234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43BEA0F6" w14:textId="078D0855"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1D14A" w14:textId="7EA27C3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EA2C0C" w:rsidRPr="00086D4E" w14:paraId="148522C0" w14:textId="77777777" w:rsidTr="00E108C4">
        <w:trPr>
          <w:trHeight w:val="330"/>
          <w:jc w:val="center"/>
        </w:trPr>
        <w:tc>
          <w:tcPr>
            <w:tcW w:w="1064" w:type="dxa"/>
            <w:vMerge/>
            <w:shd w:val="clear" w:color="000000" w:fill="FFFFFF"/>
            <w:vAlign w:val="center"/>
            <w:hideMark/>
          </w:tcPr>
          <w:p w14:paraId="762AF292"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EA2C0C" w:rsidRPr="00086D4E" w:rsidRDefault="00EA2C0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0C363D42"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1417" w:type="dxa"/>
            <w:shd w:val="clear" w:color="000000" w:fill="FFFFFF"/>
          </w:tcPr>
          <w:p w14:paraId="73F91A3B" w14:textId="11154F4F"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851" w:type="dxa"/>
            <w:shd w:val="clear" w:color="000000" w:fill="FFFFFF"/>
            <w:vAlign w:val="center"/>
            <w:hideMark/>
          </w:tcPr>
          <w:p w14:paraId="367037CE"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FF0DDEA" w14:textId="77777777" w:rsidTr="00E108C4">
        <w:trPr>
          <w:trHeight w:val="330"/>
          <w:jc w:val="center"/>
        </w:trPr>
        <w:tc>
          <w:tcPr>
            <w:tcW w:w="1064" w:type="dxa"/>
            <w:shd w:val="clear" w:color="000000" w:fill="FFFFFF"/>
            <w:vAlign w:val="center"/>
            <w:hideMark/>
          </w:tcPr>
          <w:p w14:paraId="5292DD6A"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2BD8605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8</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969474F" w14:textId="41A95D4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4F9F75F9" w:rsidR="00D51014" w:rsidRPr="008F3142" w:rsidRDefault="00296DD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w:t>
            </w:r>
          </w:p>
        </w:tc>
        <w:tc>
          <w:tcPr>
            <w:tcW w:w="1232" w:type="dxa"/>
            <w:shd w:val="clear" w:color="auto" w:fill="auto"/>
            <w:vAlign w:val="center"/>
            <w:hideMark/>
          </w:tcPr>
          <w:p w14:paraId="6427A4F9" w14:textId="0E1C43C4" w:rsidR="00D51014" w:rsidRPr="008F3142" w:rsidRDefault="00D51014" w:rsidP="00B96DE8">
            <w:pPr>
              <w:spacing w:after="0" w:line="360" w:lineRule="auto"/>
              <w:jc w:val="center"/>
              <w:rPr>
                <w:rFonts w:ascii="Times New Roman" w:eastAsia="Calibri" w:hAnsi="Times New Roman" w:cs="Times New Roman"/>
                <w:b/>
                <w:color w:val="000000"/>
                <w:sz w:val="26"/>
                <w:szCs w:val="26"/>
                <w:lang w:val="vi-VN"/>
              </w:rPr>
            </w:pPr>
          </w:p>
        </w:tc>
      </w:tr>
      <w:tr w:rsidR="008F3142" w:rsidRPr="00086D4E" w14:paraId="11404B45" w14:textId="77777777" w:rsidTr="009B3070">
        <w:trPr>
          <w:trHeight w:val="330"/>
          <w:jc w:val="center"/>
        </w:trPr>
        <w:tc>
          <w:tcPr>
            <w:tcW w:w="1064" w:type="dxa"/>
            <w:vMerge w:val="restart"/>
            <w:shd w:val="clear" w:color="000000" w:fill="FFFFFF"/>
            <w:vAlign w:val="center"/>
            <w:hideMark/>
          </w:tcPr>
          <w:p w14:paraId="367E44B5"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51C73065"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8F3142" w:rsidRPr="00086D4E">
              <w:rPr>
                <w:rFonts w:ascii="Times New Roman" w:eastAsia="Calibri" w:hAnsi="Times New Roman" w:cs="Times New Roman"/>
                <w:color w:val="000000"/>
                <w:sz w:val="26"/>
                <w:szCs w:val="26"/>
              </w:rPr>
              <w:t xml:space="preserve"> front-end </w:t>
            </w:r>
            <w:r w:rsidR="008F3142">
              <w:rPr>
                <w:rFonts w:ascii="Times New Roman" w:eastAsia="Calibri" w:hAnsi="Times New Roman" w:cs="Times New Roman"/>
                <w:sz w:val="26"/>
                <w:szCs w:val="26"/>
                <w:lang w:val="vi-VN"/>
              </w:rPr>
              <w:t>B</w:t>
            </w:r>
            <w:r w:rsidR="008F3142" w:rsidRPr="00DF1B4E">
              <w:rPr>
                <w:rFonts w:ascii="Times New Roman" w:eastAsia="Calibri" w:hAnsi="Times New Roman" w:cs="Times New Roman"/>
                <w:sz w:val="26"/>
                <w:szCs w:val="26"/>
                <w:lang w:val="vi-VN"/>
              </w:rPr>
              <w:t xml:space="preserve">áo </w:t>
            </w:r>
            <w:r w:rsidR="008F3142"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2FC88A7" w14:textId="4BE44AA1"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8F3142" w:rsidRPr="005818F7">
              <w:rPr>
                <w:rFonts w:ascii="Times New Roman" w:hAnsi="Times New Roman" w:cs="Times New Roman"/>
                <w:sz w:val="26"/>
                <w:szCs w:val="26"/>
              </w:rPr>
              <w:t>/</w:t>
            </w:r>
            <w:r>
              <w:rPr>
                <w:rFonts w:ascii="Times New Roman" w:hAnsi="Times New Roman" w:cs="Times New Roman"/>
                <w:sz w:val="26"/>
                <w:szCs w:val="26"/>
              </w:rPr>
              <w:t>05</w:t>
            </w:r>
            <w:r w:rsidR="008F3142" w:rsidRPr="005818F7">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D134476" w14:textId="6C142732"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7363BE1"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6A41ED8" w14:textId="0030A746"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43DF14E7" w14:textId="77777777" w:rsidTr="009B3070">
        <w:trPr>
          <w:trHeight w:val="405"/>
          <w:jc w:val="center"/>
        </w:trPr>
        <w:tc>
          <w:tcPr>
            <w:tcW w:w="1064" w:type="dxa"/>
            <w:vMerge/>
            <w:vAlign w:val="center"/>
            <w:hideMark/>
          </w:tcPr>
          <w:p w14:paraId="6A9440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62E34D87"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1C5AEEB2" w14:textId="14002782"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1417" w:type="dxa"/>
            <w:shd w:val="clear" w:color="000000" w:fill="FFFFFF"/>
          </w:tcPr>
          <w:p w14:paraId="6783EBCB" w14:textId="272019D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851" w:type="dxa"/>
            <w:shd w:val="clear" w:color="000000" w:fill="FFFFFF"/>
            <w:vAlign w:val="center"/>
            <w:hideMark/>
          </w:tcPr>
          <w:p w14:paraId="4AF9AF60"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378E20F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8F3142" w:rsidRPr="00086D4E" w14:paraId="1EEA66C9" w14:textId="77777777" w:rsidTr="009B3070">
        <w:trPr>
          <w:trHeight w:val="330"/>
          <w:jc w:val="center"/>
        </w:trPr>
        <w:tc>
          <w:tcPr>
            <w:tcW w:w="1064" w:type="dxa"/>
            <w:vMerge/>
            <w:vAlign w:val="center"/>
            <w:hideMark/>
          </w:tcPr>
          <w:p w14:paraId="6031BFBA"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015D49D0"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w:t>
            </w:r>
            <w:r w:rsidR="008F3142" w:rsidRPr="00607387">
              <w:rPr>
                <w:rFonts w:ascii="Times New Roman" w:hAnsi="Times New Roman" w:cs="Times New Roman"/>
                <w:sz w:val="26"/>
                <w:szCs w:val="26"/>
              </w:rPr>
              <w:t>Quả</w:t>
            </w:r>
            <w:r w:rsidR="008F3142">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48D11E66" w14:textId="06EE818F"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w:t>
            </w:r>
            <w:r w:rsidR="008F3142">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1988114A" w14:textId="0B0D4D2C"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851" w:type="dxa"/>
            <w:shd w:val="clear" w:color="000000" w:fill="FFFFFF"/>
            <w:vAlign w:val="center"/>
            <w:hideMark/>
          </w:tcPr>
          <w:p w14:paraId="140BFC62"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ADDED6E" w14:textId="4C5B6E61"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174F4074" w14:textId="77777777" w:rsidTr="009B3070">
        <w:trPr>
          <w:trHeight w:val="450"/>
          <w:jc w:val="center"/>
        </w:trPr>
        <w:tc>
          <w:tcPr>
            <w:tcW w:w="1064" w:type="dxa"/>
            <w:vMerge/>
            <w:vAlign w:val="center"/>
            <w:hideMark/>
          </w:tcPr>
          <w:p w14:paraId="2175EDFC"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62A0C34F"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56307E9" w14:textId="4EB52ECA"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1417" w:type="dxa"/>
            <w:shd w:val="clear" w:color="000000" w:fill="FFFFFF"/>
          </w:tcPr>
          <w:p w14:paraId="63333A94" w14:textId="3FADD31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851" w:type="dxa"/>
            <w:shd w:val="clear" w:color="000000" w:fill="FFFFFF"/>
            <w:vAlign w:val="center"/>
            <w:hideMark/>
          </w:tcPr>
          <w:p w14:paraId="3F5B1DC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59319BD" w14:textId="138DA95C"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F2348" w:rsidRPr="00086D4E" w14:paraId="15A29C74" w14:textId="77777777" w:rsidTr="009B3070">
        <w:trPr>
          <w:trHeight w:val="450"/>
          <w:jc w:val="center"/>
        </w:trPr>
        <w:tc>
          <w:tcPr>
            <w:tcW w:w="1064" w:type="dxa"/>
            <w:vMerge/>
            <w:vAlign w:val="center"/>
          </w:tcPr>
          <w:p w14:paraId="4D8C6FFD"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B12BBB" w14:textId="51664076" w:rsidR="006F2348" w:rsidRPr="006F2348" w:rsidRDefault="006F2348" w:rsidP="006F234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rPr>
              <w:t>Quản lý tài khoản</w:t>
            </w:r>
          </w:p>
        </w:tc>
        <w:tc>
          <w:tcPr>
            <w:tcW w:w="1429" w:type="dxa"/>
            <w:shd w:val="clear" w:color="000000" w:fill="FFFFFF"/>
          </w:tcPr>
          <w:p w14:paraId="6AE77135" w14:textId="0B5EEE95" w:rsidR="006F2348" w:rsidRPr="00A715DC"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5/2025</w:t>
            </w:r>
          </w:p>
        </w:tc>
        <w:tc>
          <w:tcPr>
            <w:tcW w:w="1417" w:type="dxa"/>
            <w:shd w:val="clear" w:color="000000" w:fill="FFFFFF"/>
          </w:tcPr>
          <w:p w14:paraId="4BEEFB02" w14:textId="3F968FF0" w:rsidR="006F2348" w:rsidRPr="00A715DC"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5/2025</w:t>
            </w:r>
          </w:p>
        </w:tc>
        <w:tc>
          <w:tcPr>
            <w:tcW w:w="851" w:type="dxa"/>
            <w:shd w:val="clear" w:color="000000" w:fill="FFFFFF"/>
            <w:vAlign w:val="center"/>
          </w:tcPr>
          <w:p w14:paraId="2A206634" w14:textId="247F0579"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37FD90A3" w14:textId="3801C980"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64643863" w14:textId="77777777" w:rsidTr="009B3070">
        <w:trPr>
          <w:trHeight w:val="330"/>
          <w:jc w:val="center"/>
        </w:trPr>
        <w:tc>
          <w:tcPr>
            <w:tcW w:w="1064" w:type="dxa"/>
            <w:vMerge/>
            <w:vAlign w:val="center"/>
            <w:hideMark/>
          </w:tcPr>
          <w:p w14:paraId="56685EFB"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2106036C"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4392044" w14:textId="52086563"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1417" w:type="dxa"/>
            <w:shd w:val="clear" w:color="000000" w:fill="FFFFFF"/>
          </w:tcPr>
          <w:p w14:paraId="1E97812F" w14:textId="4B03C2B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851" w:type="dxa"/>
            <w:shd w:val="clear" w:color="000000" w:fill="FFFFFF"/>
            <w:vAlign w:val="center"/>
            <w:hideMark/>
          </w:tcPr>
          <w:p w14:paraId="3543AF8F" w14:textId="6F3D580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B2BF5E" w14:textId="5BF0433B"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44491783" w14:textId="77777777" w:rsidTr="009B3070">
        <w:trPr>
          <w:trHeight w:val="450"/>
          <w:jc w:val="center"/>
        </w:trPr>
        <w:tc>
          <w:tcPr>
            <w:tcW w:w="1064" w:type="dxa"/>
            <w:vMerge/>
            <w:vAlign w:val="center"/>
            <w:hideMark/>
          </w:tcPr>
          <w:p w14:paraId="73D4137E"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5DD5F69A"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E6416D9" w14:textId="0DA6566E"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1417" w:type="dxa"/>
            <w:shd w:val="clear" w:color="000000" w:fill="FFFFFF"/>
          </w:tcPr>
          <w:p w14:paraId="40CD5B66" w14:textId="7830E5B6"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851" w:type="dxa"/>
            <w:shd w:val="clear" w:color="000000" w:fill="FFFFFF"/>
            <w:vAlign w:val="center"/>
            <w:hideMark/>
          </w:tcPr>
          <w:p w14:paraId="2138265B" w14:textId="207B118A"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22443C9" w14:textId="4747CD9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122EE48F" w14:textId="77777777" w:rsidTr="009B3070">
        <w:trPr>
          <w:trHeight w:val="330"/>
          <w:jc w:val="center"/>
        </w:trPr>
        <w:tc>
          <w:tcPr>
            <w:tcW w:w="1064" w:type="dxa"/>
            <w:vMerge/>
            <w:vAlign w:val="center"/>
            <w:hideMark/>
          </w:tcPr>
          <w:p w14:paraId="4317DD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A6B5D6" w14:textId="79E570FB"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679A8AB6" w14:textId="608149B0"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EC85C42" w14:textId="7434686C"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7881848" w14:textId="5F3A548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1866DD" w14:textId="351E071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2F40F07B" w14:textId="77777777" w:rsidTr="009B3070">
        <w:trPr>
          <w:trHeight w:val="330"/>
          <w:jc w:val="center"/>
        </w:trPr>
        <w:tc>
          <w:tcPr>
            <w:tcW w:w="1064" w:type="dxa"/>
            <w:vMerge/>
            <w:vAlign w:val="center"/>
            <w:hideMark/>
          </w:tcPr>
          <w:p w14:paraId="2C03053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ECACFC" w14:textId="28FD9C93" w:rsidR="00EA2C0C" w:rsidRPr="00DA08D2" w:rsidRDefault="00EA2C0C" w:rsidP="00EA2C0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4B4FF63" w14:textId="63609EFB" w:rsidR="00EA2C0C" w:rsidRPr="000D7F64" w:rsidRDefault="00EA2C0C" w:rsidP="00EA2C0C">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EB64984" w14:textId="3960ABE7"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22F0A8B" w14:textId="3CF18B93"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1B45C2C" w14:textId="2B3F341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F2348" w:rsidRPr="00086D4E" w14:paraId="1C0F3EF1" w14:textId="77777777" w:rsidTr="009B3070">
        <w:trPr>
          <w:trHeight w:val="330"/>
          <w:jc w:val="center"/>
        </w:trPr>
        <w:tc>
          <w:tcPr>
            <w:tcW w:w="1064" w:type="dxa"/>
            <w:vMerge/>
            <w:vAlign w:val="center"/>
          </w:tcPr>
          <w:p w14:paraId="58CA2D6D"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3D86A3" w14:textId="64EB5150" w:rsidR="006F2348" w:rsidRPr="006F2348" w:rsidRDefault="006F2348" w:rsidP="006F234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Quản lý tài khoản</w:t>
            </w:r>
          </w:p>
        </w:tc>
        <w:tc>
          <w:tcPr>
            <w:tcW w:w="1429" w:type="dxa"/>
            <w:shd w:val="clear" w:color="000000" w:fill="FFFFFF"/>
          </w:tcPr>
          <w:p w14:paraId="56630576" w14:textId="4000381A" w:rsidR="006F2348" w:rsidRDefault="006F2348" w:rsidP="006F2348">
            <w:pPr>
              <w:spacing w:after="0" w:line="360" w:lineRule="auto"/>
              <w:rPr>
                <w:rFonts w:ascii="Times New Roman" w:hAnsi="Times New Roman" w:cs="Times New Roman"/>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FD56F70" w14:textId="63751E53"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2A20E0EC" w14:textId="0CA7E2A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A619147" w14:textId="29469BEA"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C27304A" w14:textId="77777777" w:rsidTr="00E108C4">
        <w:trPr>
          <w:trHeight w:val="330"/>
          <w:jc w:val="center"/>
        </w:trPr>
        <w:tc>
          <w:tcPr>
            <w:tcW w:w="1064" w:type="dxa"/>
            <w:vMerge/>
            <w:vAlign w:val="center"/>
            <w:hideMark/>
          </w:tcPr>
          <w:p w14:paraId="3D3F2B5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13CD9672"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75785">
              <w:rPr>
                <w:rFonts w:ascii="Times New Roman" w:hAnsi="Times New Roman" w:cs="Times New Roman"/>
                <w:sz w:val="26"/>
                <w:szCs w:val="26"/>
              </w:rPr>
              <w:t>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31BE9EF" w14:textId="023DAC9E"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0EA51C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484F7ACF" w14:textId="6D8D5D32" w:rsidR="00D51014" w:rsidRPr="00783FC9"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484D5F5D" w14:textId="77777777" w:rsidTr="00E108C4">
        <w:trPr>
          <w:trHeight w:val="330"/>
          <w:jc w:val="center"/>
        </w:trPr>
        <w:tc>
          <w:tcPr>
            <w:tcW w:w="1064" w:type="dxa"/>
            <w:shd w:val="clear" w:color="000000" w:fill="FFFFFF"/>
            <w:vAlign w:val="center"/>
            <w:hideMark/>
          </w:tcPr>
          <w:p w14:paraId="76745F98"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14C9FEE5"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31525C" w:rsidRPr="00275785">
              <w:rPr>
                <w:rFonts w:ascii="Times New Roman" w:hAnsi="Times New Roman" w:cs="Times New Roman"/>
                <w:b/>
                <w:color w:val="000000" w:themeColor="text1"/>
                <w:sz w:val="26"/>
                <w:szCs w:val="26"/>
              </w:rPr>
              <w:t>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4508D40B" w14:textId="7D17588D"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77E17B60" w:rsidR="00D51014" w:rsidRPr="00CC4CDA" w:rsidRDefault="00296DD7"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7</w:t>
            </w:r>
          </w:p>
        </w:tc>
        <w:tc>
          <w:tcPr>
            <w:tcW w:w="1232" w:type="dxa"/>
            <w:shd w:val="clear" w:color="000000" w:fill="FFFFFF"/>
            <w:hideMark/>
          </w:tcPr>
          <w:p w14:paraId="7A2DC0E1" w14:textId="633D2C17" w:rsidR="00D51014" w:rsidRPr="008E7994" w:rsidRDefault="00D51014" w:rsidP="00B96DE8">
            <w:pPr>
              <w:spacing w:after="0" w:line="360" w:lineRule="auto"/>
              <w:jc w:val="center"/>
              <w:rPr>
                <w:rFonts w:ascii="Times New Roman" w:eastAsia="Calibri" w:hAnsi="Times New Roman" w:cs="Times New Roman"/>
                <w:color w:val="FF0000"/>
                <w:sz w:val="26"/>
                <w:szCs w:val="26"/>
                <w:lang w:val="vi-VN"/>
              </w:rPr>
            </w:pPr>
          </w:p>
        </w:tc>
      </w:tr>
      <w:tr w:rsidR="00CC4CDA"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5FAEEB3E" w:rsidR="00CC4CDA" w:rsidRPr="00086D4E" w:rsidRDefault="00CC4CDA" w:rsidP="00CC4CD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8782B1" w14:textId="71D41AF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14:paraId="66AD909F" w14:textId="138D8206"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14:paraId="2B92192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3F907303" w:rsidR="00CC4CDA" w:rsidRPr="00FC15C3"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0057D196" w14:textId="77777777" w:rsidTr="00E108C4">
        <w:trPr>
          <w:trHeight w:val="330"/>
          <w:jc w:val="center"/>
        </w:trPr>
        <w:tc>
          <w:tcPr>
            <w:tcW w:w="1064" w:type="dxa"/>
            <w:vMerge/>
            <w:vAlign w:val="center"/>
            <w:hideMark/>
          </w:tcPr>
          <w:p w14:paraId="39C8CA3A"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57A9120C"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56D0224" w14:textId="2DB25B9B"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71F8251F" w14:textId="53EC8AFF"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57B514D1"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4E667869"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5258CF1E" w14:textId="77777777" w:rsidTr="00E108C4">
        <w:trPr>
          <w:trHeight w:val="330"/>
          <w:jc w:val="center"/>
        </w:trPr>
        <w:tc>
          <w:tcPr>
            <w:tcW w:w="1064" w:type="dxa"/>
            <w:vMerge/>
            <w:vAlign w:val="center"/>
            <w:hideMark/>
          </w:tcPr>
          <w:p w14:paraId="4410295B"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308F80A4"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563A4AFC" w14:textId="418CE673"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5B908C" w14:textId="0CF6EBE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74C50D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916191" w14:textId="5446473B"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F2348" w:rsidRPr="00086D4E" w14:paraId="23745E8A" w14:textId="77777777" w:rsidTr="00E108C4">
        <w:trPr>
          <w:trHeight w:val="330"/>
          <w:jc w:val="center"/>
        </w:trPr>
        <w:tc>
          <w:tcPr>
            <w:tcW w:w="1064" w:type="dxa"/>
            <w:vMerge/>
            <w:vAlign w:val="center"/>
          </w:tcPr>
          <w:p w14:paraId="0C8DCE80"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737C158" w14:textId="68D268D3" w:rsidR="006F2348" w:rsidRPr="00607387" w:rsidRDefault="006F2348" w:rsidP="006F2348">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71011353" w14:textId="6B0C5A90" w:rsidR="006F2348" w:rsidRPr="0055660A" w:rsidRDefault="006F2348" w:rsidP="006F2348">
            <w:pPr>
              <w:spacing w:after="0" w:line="360" w:lineRule="auto"/>
              <w:jc w:val="center"/>
              <w:rPr>
                <w:rFonts w:ascii="Times New Roman" w:hAnsi="Times New Roman" w:cs="Times New Roman"/>
                <w:color w:val="000000" w:themeColor="text1"/>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514F467F" w14:textId="53FB4670" w:rsidR="006F2348" w:rsidRPr="0055660A" w:rsidRDefault="006F2348" w:rsidP="006F2348">
            <w:pPr>
              <w:spacing w:after="0" w:line="360" w:lineRule="auto"/>
              <w:jc w:val="center"/>
              <w:rPr>
                <w:rFonts w:ascii="Times New Roman" w:hAnsi="Times New Roman" w:cs="Times New Roman"/>
                <w:color w:val="000000" w:themeColor="text1"/>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tcPr>
          <w:p w14:paraId="69504CFA" w14:textId="69CA27E7"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B69B45E" w14:textId="77777777"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14:paraId="48A600AA" w14:textId="71393FC1"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07EB7BB3" w14:textId="77777777" w:rsidTr="00E108C4">
        <w:trPr>
          <w:trHeight w:val="521"/>
          <w:jc w:val="center"/>
        </w:trPr>
        <w:tc>
          <w:tcPr>
            <w:tcW w:w="1064" w:type="dxa"/>
            <w:vMerge/>
            <w:vAlign w:val="center"/>
            <w:hideMark/>
          </w:tcPr>
          <w:p w14:paraId="340E8AC4"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076A93F" w:rsidR="00CC4CDA" w:rsidRPr="006F2348" w:rsidRDefault="006F2348" w:rsidP="00CC4CD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4BDA6CB0" w14:textId="00D01668"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888BA9" w14:textId="360D6B9D"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32627F34" w14:textId="37097C39"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8652A97" w14:textId="77777777"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14:paraId="07B6B933" w14:textId="46636C3C" w:rsidR="00CC4CDA" w:rsidRPr="00674BD8" w:rsidRDefault="006F2348"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1EFB0E0E" w14:textId="77777777" w:rsidTr="00E108C4">
        <w:trPr>
          <w:trHeight w:val="330"/>
          <w:jc w:val="center"/>
        </w:trPr>
        <w:tc>
          <w:tcPr>
            <w:tcW w:w="1064" w:type="dxa"/>
            <w:shd w:val="clear" w:color="000000" w:fill="FFFFFF"/>
            <w:vAlign w:val="center"/>
            <w:hideMark/>
          </w:tcPr>
          <w:p w14:paraId="61797491"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0E924B4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CAAE2CD" w14:textId="7C38ECB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41A3A613" w:rsidR="00D51014" w:rsidRPr="00022E65" w:rsidRDefault="00296DD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C39583D" w14:textId="58C3373A"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1ACB5B82" w14:textId="77777777" w:rsidTr="004E37CA">
        <w:trPr>
          <w:trHeight w:val="330"/>
          <w:jc w:val="center"/>
        </w:trPr>
        <w:tc>
          <w:tcPr>
            <w:tcW w:w="1064" w:type="dxa"/>
            <w:vMerge w:val="restart"/>
            <w:shd w:val="clear" w:color="000000" w:fill="FFFFFF"/>
            <w:vAlign w:val="center"/>
          </w:tcPr>
          <w:p w14:paraId="4E96CC7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A2FFB5B" w14:textId="187B66D4"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DCA9604" w14:textId="05C701FE"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FEA0DFE" w14:textId="484E3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21278A8A" w14:textId="6E56D4B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4FA8BA1" w14:textId="4847BF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4E257325" w14:textId="77777777" w:rsidTr="00E108C4">
        <w:trPr>
          <w:trHeight w:val="330"/>
          <w:jc w:val="center"/>
        </w:trPr>
        <w:tc>
          <w:tcPr>
            <w:tcW w:w="1064" w:type="dxa"/>
            <w:vMerge/>
            <w:shd w:val="clear" w:color="000000" w:fill="FFFFFF"/>
            <w:vAlign w:val="center"/>
          </w:tcPr>
          <w:p w14:paraId="42B335E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03A6E629"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D668D7B" w14:textId="21F8C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24E69D9" w14:textId="47F67CA3"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53F6C38" w14:textId="4626BCB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D2777A2" w14:textId="5A46C6E2"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rình</w:t>
            </w:r>
          </w:p>
        </w:tc>
      </w:tr>
      <w:tr w:rsidR="00CC4CDA" w:rsidRPr="00086D4E" w14:paraId="0EAB3F86" w14:textId="77777777" w:rsidTr="00E108C4">
        <w:trPr>
          <w:trHeight w:val="330"/>
          <w:jc w:val="center"/>
        </w:trPr>
        <w:tc>
          <w:tcPr>
            <w:tcW w:w="1064" w:type="dxa"/>
            <w:vMerge/>
            <w:shd w:val="clear" w:color="000000" w:fill="FFFFFF"/>
            <w:vAlign w:val="center"/>
          </w:tcPr>
          <w:p w14:paraId="412D612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EB666D8"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7123E3D1" w14:textId="4CB0B70A"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8E7B31A" w14:textId="7DD83606"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BCEAEC2" w14:textId="6046B53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1318CE" w14:textId="0F1F8E84"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F2348" w:rsidRPr="00086D4E" w14:paraId="265F3F47" w14:textId="77777777" w:rsidTr="00E108C4">
        <w:trPr>
          <w:trHeight w:val="330"/>
          <w:jc w:val="center"/>
        </w:trPr>
        <w:tc>
          <w:tcPr>
            <w:tcW w:w="1064" w:type="dxa"/>
            <w:vMerge/>
            <w:shd w:val="clear" w:color="000000" w:fill="FFFFFF"/>
            <w:vAlign w:val="center"/>
          </w:tcPr>
          <w:p w14:paraId="7838AB5F"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1134636" w14:textId="6A3AB1B0" w:rsidR="006F2348" w:rsidRPr="00607387" w:rsidRDefault="006F2348" w:rsidP="006F2348">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B795245" w14:textId="68BF99E2"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855F3F1" w14:textId="197F50FD"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647C13FA" w14:textId="4452C43D"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7175D34" w14:textId="363F3931"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0E418C5C" w14:textId="77777777" w:rsidTr="00E108C4">
        <w:trPr>
          <w:trHeight w:val="330"/>
          <w:jc w:val="center"/>
        </w:trPr>
        <w:tc>
          <w:tcPr>
            <w:tcW w:w="1064" w:type="dxa"/>
            <w:vMerge/>
            <w:shd w:val="clear" w:color="000000" w:fill="FFFFFF"/>
            <w:vAlign w:val="center"/>
          </w:tcPr>
          <w:p w14:paraId="622C00B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419F2C2A" w:rsidR="00CC4CDA" w:rsidRPr="006F2348" w:rsidRDefault="006F2348" w:rsidP="00CC4CDA">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2A422CF8" w14:textId="49518184"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7C3F777" w14:textId="353D742F"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43F9741C" w14:textId="63C06B1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E834E1" w14:textId="13548E4B" w:rsidR="00CC4CDA" w:rsidRPr="00CF116E" w:rsidRDefault="00296DD7"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34450185" w14:textId="77777777" w:rsidTr="00E108C4">
        <w:trPr>
          <w:trHeight w:val="330"/>
          <w:jc w:val="center"/>
        </w:trPr>
        <w:tc>
          <w:tcPr>
            <w:tcW w:w="1064" w:type="dxa"/>
            <w:shd w:val="clear" w:color="000000" w:fill="FFFFFF"/>
            <w:vAlign w:val="center"/>
            <w:hideMark/>
          </w:tcPr>
          <w:p w14:paraId="3A3F6AF0"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1ACAEC6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6C364318" w14:textId="2EBE8653"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298EED9D" w:rsidR="00D51014" w:rsidRPr="00022E65" w:rsidRDefault="00296DD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tcPr>
          <w:p w14:paraId="657AD4DD" w14:textId="3783F9B8"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737803D1" w14:textId="77777777" w:rsidTr="00FE0CDD">
        <w:trPr>
          <w:trHeight w:val="330"/>
          <w:jc w:val="center"/>
        </w:trPr>
        <w:tc>
          <w:tcPr>
            <w:tcW w:w="1064" w:type="dxa"/>
            <w:vMerge w:val="restart"/>
            <w:shd w:val="clear" w:color="000000" w:fill="FFFFFF"/>
            <w:vAlign w:val="center"/>
          </w:tcPr>
          <w:p w14:paraId="5552A993"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F4056B9" w14:textId="14E495FE"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24BEDBE" w14:textId="71485F0A"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75EC797F" w14:textId="0D01B330"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0BFDF76C" w14:textId="5B7FFB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09AE7F" w14:textId="7BAD18C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1149839B" w14:textId="77777777" w:rsidTr="00E108C4">
        <w:trPr>
          <w:trHeight w:val="330"/>
          <w:jc w:val="center"/>
        </w:trPr>
        <w:tc>
          <w:tcPr>
            <w:tcW w:w="1064" w:type="dxa"/>
            <w:vMerge/>
            <w:shd w:val="clear" w:color="000000" w:fill="FFFFFF"/>
            <w:vAlign w:val="center"/>
          </w:tcPr>
          <w:p w14:paraId="4064436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DFFFDA4"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EF72227" w14:textId="5230F001"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1417" w:type="dxa"/>
            <w:shd w:val="clear" w:color="auto" w:fill="auto"/>
          </w:tcPr>
          <w:p w14:paraId="59E6106D" w14:textId="346A1F12"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6A1112C4" w14:textId="661014E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2C09DBFF" w14:textId="5FE0436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1915B59F" w14:textId="77777777" w:rsidTr="00543A48">
        <w:trPr>
          <w:trHeight w:val="330"/>
          <w:jc w:val="center"/>
        </w:trPr>
        <w:tc>
          <w:tcPr>
            <w:tcW w:w="1064" w:type="dxa"/>
            <w:vMerge/>
            <w:shd w:val="clear" w:color="000000" w:fill="FFFFFF"/>
            <w:vAlign w:val="center"/>
          </w:tcPr>
          <w:p w14:paraId="1AEDD2F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14709B22"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3A44B0D4" w14:textId="1780E005"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784085EF" w14:textId="5F48B336"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5E5F289E" w14:textId="0CB6BBC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3A62CEA" w14:textId="0556A97F"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296DD7" w:rsidRPr="00086D4E" w14:paraId="1FFF0EA9" w14:textId="77777777" w:rsidTr="00543A48">
        <w:trPr>
          <w:trHeight w:val="330"/>
          <w:jc w:val="center"/>
        </w:trPr>
        <w:tc>
          <w:tcPr>
            <w:tcW w:w="1064" w:type="dxa"/>
            <w:vMerge/>
            <w:shd w:val="clear" w:color="000000" w:fill="FFFFFF"/>
            <w:vAlign w:val="center"/>
          </w:tcPr>
          <w:p w14:paraId="62D38273" w14:textId="77777777" w:rsidR="00296DD7" w:rsidRPr="00086D4E" w:rsidRDefault="00296DD7" w:rsidP="00296DD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4065CB" w14:textId="488CB9F4" w:rsidR="00296DD7" w:rsidRPr="00607387" w:rsidRDefault="00296DD7" w:rsidP="00296DD7">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2C8E0BCB" w14:textId="59C6A3C0" w:rsidR="00296DD7" w:rsidRPr="00B554C5" w:rsidRDefault="00296DD7" w:rsidP="00296DD7">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60672590" w14:textId="3484DBFC" w:rsidR="00296DD7" w:rsidRPr="00B554C5" w:rsidRDefault="00296DD7" w:rsidP="00296DD7">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7018F5B4" w14:textId="67F82737" w:rsidR="00296DD7" w:rsidRDefault="00296DD7" w:rsidP="00296DD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896E5EB" w14:textId="3EB0A893" w:rsidR="00296DD7" w:rsidRDefault="00296DD7" w:rsidP="00296DD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37A10296" w14:textId="77777777" w:rsidTr="00543A48">
        <w:trPr>
          <w:trHeight w:val="330"/>
          <w:jc w:val="center"/>
        </w:trPr>
        <w:tc>
          <w:tcPr>
            <w:tcW w:w="1064" w:type="dxa"/>
            <w:vMerge/>
            <w:shd w:val="clear" w:color="000000" w:fill="FFFFFF"/>
            <w:vAlign w:val="center"/>
          </w:tcPr>
          <w:p w14:paraId="59E61BBC"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5B8628DE" w:rsidR="00CC4CDA" w:rsidRPr="00296DD7" w:rsidRDefault="00296DD7" w:rsidP="00CC4CDA">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auto" w:fill="auto"/>
          </w:tcPr>
          <w:p w14:paraId="30D2BF36" w14:textId="2AE13049"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1FFE3A15" w14:textId="18FD382F"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77070BB2" w14:textId="33F57BCB"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458A439" w14:textId="49370958" w:rsidR="00CC4CDA" w:rsidRDefault="00296DD7"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6B0CD162" w14:textId="77777777" w:rsidTr="00E108C4">
        <w:trPr>
          <w:trHeight w:val="330"/>
          <w:jc w:val="center"/>
        </w:trPr>
        <w:tc>
          <w:tcPr>
            <w:tcW w:w="1064" w:type="dxa"/>
            <w:shd w:val="clear" w:color="000000" w:fill="FFFFFF"/>
            <w:vAlign w:val="center"/>
            <w:hideMark/>
          </w:tcPr>
          <w:p w14:paraId="03047C3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718AB97D"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tcPr>
          <w:p w14:paraId="036A6245" w14:textId="65F5A8B2"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1014" w:rsidRPr="00A84795"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6A4C048"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89503CB" w14:textId="34B2C460"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00D51014" w:rsidRPr="00243DB4">
              <w:rPr>
                <w:rFonts w:ascii="Times New Roman" w:hAnsi="Times New Roman" w:cs="Times New Roman"/>
                <w:sz w:val="26"/>
                <w:szCs w:val="26"/>
              </w:rPr>
              <w:t>/</w:t>
            </w:r>
            <w:r>
              <w:rPr>
                <w:rFonts w:ascii="Times New Roman" w:hAnsi="Times New Roman" w:cs="Times New Roman"/>
                <w:sz w:val="26"/>
                <w:szCs w:val="26"/>
              </w:rPr>
              <w:t>05</w:t>
            </w:r>
            <w:r w:rsidR="00D51014" w:rsidRPr="00243DB4">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7BF4C9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CC4CDA" w:rsidRPr="00086D4E" w14:paraId="50C62DBA" w14:textId="77777777" w:rsidTr="00E108C4">
        <w:trPr>
          <w:trHeight w:val="330"/>
          <w:jc w:val="center"/>
        </w:trPr>
        <w:tc>
          <w:tcPr>
            <w:tcW w:w="1064" w:type="dxa"/>
            <w:vMerge/>
            <w:vAlign w:val="center"/>
            <w:hideMark/>
          </w:tcPr>
          <w:p w14:paraId="46655F36"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CC4CDA" w:rsidRPr="00086D4E" w:rsidRDefault="00CC4CDA" w:rsidP="00CC4CD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F988C27"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011D32A4" w14:textId="259FDFD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582C61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54B16F66"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B138904" w14:textId="01399DF0"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lastRenderedPageBreak/>
              <w:t>5</w:t>
            </w:r>
          </w:p>
        </w:tc>
        <w:tc>
          <w:tcPr>
            <w:tcW w:w="2610"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B7CB8A"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CC4CDA">
              <w:rPr>
                <w:rFonts w:ascii="Times New Roman" w:hAnsi="Times New Roman" w:cs="Times New Roman"/>
                <w:b/>
                <w:sz w:val="26"/>
                <w:szCs w:val="26"/>
              </w:rPr>
              <w:t>9</w:t>
            </w:r>
            <w:r w:rsidRPr="00156E3A">
              <w:rPr>
                <w:rFonts w:ascii="Times New Roman" w:hAnsi="Times New Roman" w:cs="Times New Roman"/>
                <w:b/>
                <w:sz w:val="26"/>
                <w:szCs w:val="26"/>
              </w:rPr>
              <w:t>/</w:t>
            </w:r>
            <w:r w:rsidR="00CC4CDA">
              <w:rPr>
                <w:rFonts w:ascii="Times New Roman" w:hAnsi="Times New Roman" w:cs="Times New Roman"/>
                <w:b/>
                <w:sz w:val="26"/>
                <w:szCs w:val="26"/>
              </w:rPr>
              <w:t>05</w:t>
            </w:r>
            <w:r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3C47028" w14:textId="17E23955"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00D51014"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8A248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20F8440" w14:textId="63C49F77" w:rsidR="00D51014" w:rsidRPr="00203AEB" w:rsidRDefault="00CC4CDA" w:rsidP="00B96D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00783FC9">
        <w:trPr>
          <w:trHeight w:val="330"/>
          <w:jc w:val="center"/>
        </w:trPr>
        <w:tc>
          <w:tcPr>
            <w:tcW w:w="6520"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4787CFF9" w:rsidR="00D51014" w:rsidRPr="00086D4E" w:rsidRDefault="00B5121C"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w:t>
            </w:r>
            <w:r w:rsidR="00296DD7">
              <w:rPr>
                <w:rFonts w:ascii="Times New Roman" w:eastAsia="5/11/2024" w:hAnsi="Times New Roman" w:cs="Times New Roman"/>
                <w:b/>
                <w:color w:val="000000"/>
                <w:sz w:val="26"/>
                <w:szCs w:val="26"/>
              </w:rPr>
              <w:t>68</w:t>
            </w:r>
            <w:r w:rsidR="00203AEB">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AC50C28" w14:textId="77777777" w:rsidR="00913D84" w:rsidRDefault="00913D84" w:rsidP="00913D84">
      <w:pPr>
        <w:spacing w:after="0" w:line="360" w:lineRule="auto"/>
        <w:rPr>
          <w:rFonts w:ascii="Times New Roman" w:hAnsi="Times New Roman" w:cs="Times New Roman"/>
          <w:sz w:val="26"/>
          <w:szCs w:val="26"/>
        </w:rPr>
      </w:pPr>
    </w:p>
    <w:p w14:paraId="4B65736E" w14:textId="77777777" w:rsidR="00913D84" w:rsidRDefault="00913D84" w:rsidP="00913D84">
      <w:pPr>
        <w:spacing w:after="0" w:line="360" w:lineRule="auto"/>
        <w:rPr>
          <w:rFonts w:ascii="Times New Roman" w:hAnsi="Times New Roman" w:cs="Times New Roman"/>
          <w:sz w:val="26"/>
          <w:szCs w:val="26"/>
        </w:rPr>
      </w:pPr>
    </w:p>
    <w:p w14:paraId="2AF8BBCE" w14:textId="77777777" w:rsidR="00913D84" w:rsidRDefault="00913D84" w:rsidP="00913D84">
      <w:pPr>
        <w:spacing w:after="0" w:line="360" w:lineRule="auto"/>
        <w:rPr>
          <w:rFonts w:ascii="Times New Roman" w:hAnsi="Times New Roman" w:cs="Times New Roman"/>
          <w:sz w:val="26"/>
          <w:szCs w:val="26"/>
        </w:rPr>
      </w:pPr>
    </w:p>
    <w:p w14:paraId="5E614E92" w14:textId="77777777" w:rsidR="00913D84" w:rsidRPr="00913D84" w:rsidRDefault="00913D84" w:rsidP="00913D84">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5969EA9" w:rsidR="00086D4E" w:rsidRPr="00DA08D2" w:rsidRDefault="00B5121C"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43D53AF"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F9A214E"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14BDE4B4"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4E036B41"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19F54B0F"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w:t>
      </w:r>
      <w:r w:rsidR="004B78A2">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3999001F" w14:textId="61D5F7A4"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B005EA">
        <w:rPr>
          <w:rFonts w:ascii="Times New Roman" w:hAnsi="Times New Roman" w:cs="Times New Roman"/>
          <w:sz w:val="26"/>
          <w:szCs w:val="26"/>
        </w:rPr>
        <w:t>600</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B005EA">
        <w:rPr>
          <w:rFonts w:ascii="Times New Roman" w:hAnsi="Times New Roman" w:cs="Times New Roman"/>
          <w:sz w:val="26"/>
          <w:szCs w:val="26"/>
        </w:rPr>
        <w:t>8</w:t>
      </w:r>
      <w:r w:rsidR="000B5796">
        <w:rPr>
          <w:rFonts w:ascii="Times New Roman" w:hAnsi="Times New Roman" w:cs="Times New Roman"/>
          <w:sz w:val="26"/>
          <w:szCs w:val="26"/>
        </w:rPr>
        <w:t>.</w:t>
      </w:r>
      <w:r w:rsidR="00B005EA">
        <w:rPr>
          <w:rFonts w:ascii="Times New Roman" w:hAnsi="Times New Roman" w:cs="Times New Roman"/>
          <w:sz w:val="26"/>
          <w:szCs w:val="26"/>
        </w:rPr>
        <w:t>000</w:t>
      </w:r>
      <w:r w:rsidR="00086D4E" w:rsidRPr="00086D4E">
        <w:rPr>
          <w:rFonts w:ascii="Times New Roman" w:hAnsi="Times New Roman" w:cs="Times New Roman"/>
          <w:sz w:val="26"/>
          <w:szCs w:val="26"/>
        </w:rPr>
        <w:t>.000VND</w:t>
      </w:r>
    </w:p>
    <w:p w14:paraId="3DA668D9" w14:textId="16F67C43"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lastRenderedPageBreak/>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w:t>
      </w:r>
      <w:r w:rsidR="00B005EA">
        <w:rPr>
          <w:rFonts w:ascii="Times New Roman" w:hAnsi="Times New Roman" w:cs="Times New Roman"/>
          <w:sz w:val="26"/>
          <w:szCs w:val="26"/>
        </w:rPr>
        <w:t>0</w:t>
      </w:r>
      <w:r w:rsidRPr="00086D4E">
        <w:rPr>
          <w:rFonts w:ascii="Times New Roman" w:hAnsi="Times New Roman" w:cs="Times New Roman"/>
          <w:sz w:val="26"/>
          <w:szCs w:val="26"/>
        </w:rPr>
        <w:t>0.000VND</w:t>
      </w:r>
    </w:p>
    <w:p w14:paraId="34112087" w14:textId="578D48BA"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w:t>
      </w:r>
      <w:r w:rsidR="00B005EA">
        <w:rPr>
          <w:rFonts w:ascii="Times New Roman" w:hAnsi="Times New Roman" w:cs="Times New Roman"/>
          <w:sz w:val="26"/>
          <w:szCs w:val="26"/>
        </w:rPr>
        <w:t>0</w:t>
      </w:r>
      <w:r w:rsidR="00022E65" w:rsidRPr="00022E65">
        <w:rPr>
          <w:rFonts w:ascii="Times New Roman" w:hAnsi="Times New Roman" w:cs="Times New Roman"/>
          <w:sz w:val="26"/>
          <w:szCs w:val="26"/>
        </w:rPr>
        <w:t>0.000VND</w:t>
      </w:r>
    </w:p>
    <w:p w14:paraId="2A566B98" w14:textId="622BE514"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w:t>
      </w:r>
      <w:r>
        <w:rPr>
          <w:rFonts w:ascii="Times New Roman" w:eastAsia="Times New Roman" w:hAnsi="Times New Roman" w:cs="Times New Roman"/>
          <w:color w:val="000000"/>
          <w:sz w:val="26"/>
          <w:szCs w:val="26"/>
          <w:lang w:val="vi-VN"/>
        </w:rPr>
        <w:t>.500.000VND</w:t>
      </w:r>
    </w:p>
    <w:p w14:paraId="1019B0C4" w14:textId="5E638571"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B005EA">
        <w:rPr>
          <w:rFonts w:ascii="Times New Roman" w:hAnsi="Times New Roman" w:cs="Times New Roman"/>
          <w:sz w:val="26"/>
          <w:szCs w:val="26"/>
        </w:rPr>
        <w:t>3</w:t>
      </w:r>
      <w:r w:rsidR="002E2E28" w:rsidRPr="00DD30DD">
        <w:rPr>
          <w:rFonts w:ascii="Times New Roman" w:hAnsi="Times New Roman" w:cs="Times New Roman"/>
          <w:sz w:val="26"/>
          <w:szCs w:val="26"/>
        </w:rPr>
        <w:t>.</w:t>
      </w:r>
      <w:r w:rsidR="00B005EA">
        <w:rPr>
          <w:rFonts w:ascii="Times New Roman" w:hAnsi="Times New Roman" w:cs="Times New Roman"/>
          <w:sz w:val="26"/>
          <w:szCs w:val="26"/>
        </w:rPr>
        <w:t>100</w:t>
      </w:r>
      <w:r w:rsidRPr="00DD30DD">
        <w:rPr>
          <w:rFonts w:ascii="Times New Roman" w:hAnsi="Times New Roman" w:cs="Times New Roman"/>
          <w:sz w:val="26"/>
          <w:szCs w:val="26"/>
        </w:rPr>
        <w:t>.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02068C11"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lastRenderedPageBreak/>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8C6AF3A" w14:textId="50382012" w:rsidR="002A08B2" w:rsidRDefault="002A08B2" w:rsidP="002A08B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14:anchorId="5DCCE2D2" wp14:editId="0789D386">
            <wp:simplePos x="0" y="0"/>
            <wp:positionH relativeFrom="margin">
              <wp:posOffset>399139</wp:posOffset>
            </wp:positionH>
            <wp:positionV relativeFrom="paragraph">
              <wp:posOffset>189037</wp:posOffset>
            </wp:positionV>
            <wp:extent cx="5158740" cy="3869055"/>
            <wp:effectExtent l="0" t="0" r="3810" b="0"/>
            <wp:wrapThrough wrapText="bothSides">
              <wp:wrapPolygon edited="0">
                <wp:start x="0" y="0"/>
                <wp:lineTo x="0" y="21483"/>
                <wp:lineTo x="21536" y="21483"/>
                <wp:lineTo x="21536" y="0"/>
                <wp:lineTo x="0" y="0"/>
              </wp:wrapPolygon>
            </wp:wrapThrough>
            <wp:docPr id="15955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126" name="Picture 1595523126"/>
                    <pic:cNvPicPr/>
                  </pic:nvPicPr>
                  <pic:blipFill>
                    <a:blip r:embed="rId18">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margin">
              <wp14:pctWidth>0</wp14:pctWidth>
            </wp14:sizeRelH>
            <wp14:sizeRelV relativeFrom="margin">
              <wp14:pctHeight>0</wp14:pctHeight>
            </wp14:sizeRelV>
          </wp:anchor>
        </w:drawing>
      </w:r>
    </w:p>
    <w:p w14:paraId="6FF609C3" w14:textId="3C28079A" w:rsidR="000B656C" w:rsidRDefault="000B656C" w:rsidP="00A909BE">
      <w:pPr>
        <w:pStyle w:val="ListParagraph"/>
        <w:spacing w:after="0" w:line="360" w:lineRule="auto"/>
        <w:ind w:left="709"/>
        <w:jc w:val="center"/>
        <w:rPr>
          <w:rFonts w:ascii="Times New Roman" w:hAnsi="Times New Roman" w:cs="Times New Roman"/>
          <w:sz w:val="26"/>
          <w:szCs w:val="26"/>
        </w:rPr>
      </w:pP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361A9A1C"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B005EA">
              <w:rPr>
                <w:rFonts w:ascii="Times New Roman" w:eastAsia="Calibri" w:hAnsi="Times New Roman" w:cs="Times New Roman"/>
                <w:sz w:val="26"/>
                <w:szCs w:val="26"/>
              </w:rPr>
              <w:t>ẫn</w:t>
            </w:r>
            <w:r w:rsidRPr="00DE0D60">
              <w:rPr>
                <w:rFonts w:ascii="Times New Roman" w:eastAsia="Calibri" w:hAnsi="Times New Roman" w:cs="Times New Roman"/>
                <w:sz w:val="26"/>
                <w:szCs w:val="26"/>
              </w:rPr>
              <w:t xml:space="preserve">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D6A8172" w:rsidR="00DE0D60" w:rsidRPr="00DE0D60"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0C56CCF" w:rsidR="003326C7" w:rsidRPr="003326C7"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lastRenderedPageBreak/>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526165F"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B005EA">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B005EA">
        <w:rPr>
          <w:rFonts w:ascii="Times New Roman" w:hAnsi="Times New Roman" w:cs="Times New Roman"/>
          <w:sz w:val="26"/>
          <w:szCs w:val="26"/>
        </w:rPr>
        <w:t>J</w:t>
      </w:r>
      <w:r w:rsidR="00B005EA" w:rsidRPr="00B005EA">
        <w:rPr>
          <w:rFonts w:ascii="Times New Roman" w:hAnsi="Times New Roman" w:cs="Times New Roman"/>
          <w:sz w:val="26"/>
          <w:szCs w:val="26"/>
        </w:rPr>
        <w:t xml:space="preserve">avascript, </w:t>
      </w:r>
      <w:r w:rsidR="00B005EA">
        <w:rPr>
          <w:rFonts w:ascii="Times New Roman" w:hAnsi="Times New Roman" w:cs="Times New Roman"/>
          <w:sz w:val="26"/>
          <w:szCs w:val="26"/>
        </w:rPr>
        <w:t>B</w:t>
      </w:r>
      <w:r w:rsidR="00B005EA" w:rsidRPr="00B005EA">
        <w:rPr>
          <w:rFonts w:ascii="Times New Roman" w:hAnsi="Times New Roman" w:cs="Times New Roman"/>
          <w:sz w:val="26"/>
          <w:szCs w:val="26"/>
        </w:rPr>
        <w:t xml:space="preserve">ackend </w:t>
      </w:r>
      <w:r w:rsidR="00B005EA">
        <w:rPr>
          <w:rFonts w:ascii="Times New Roman" w:hAnsi="Times New Roman" w:cs="Times New Roman"/>
          <w:sz w:val="26"/>
          <w:szCs w:val="26"/>
        </w:rPr>
        <w:t>N</w:t>
      </w:r>
      <w:r w:rsidR="00B005EA" w:rsidRPr="00B005EA">
        <w:rPr>
          <w:rFonts w:ascii="Times New Roman" w:hAnsi="Times New Roman" w:cs="Times New Roman"/>
          <w:sz w:val="26"/>
          <w:szCs w:val="26"/>
        </w:rPr>
        <w:t xml:space="preserve">odejs , </w:t>
      </w:r>
      <w:r w:rsidR="00B005EA">
        <w:rPr>
          <w:rFonts w:ascii="Times New Roman" w:hAnsi="Times New Roman" w:cs="Times New Roman"/>
          <w:sz w:val="26"/>
          <w:szCs w:val="26"/>
        </w:rPr>
        <w:t>F</w:t>
      </w:r>
      <w:r w:rsidR="00B005EA"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F256E01" w14:textId="1C171369"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B005EA">
        <w:rPr>
          <w:rFonts w:ascii="Times New Roman" w:hAnsi="Times New Roman" w:cs="Times New Roman"/>
          <w:sz w:val="26"/>
          <w:szCs w:val="26"/>
        </w:rPr>
        <w:t>M</w:t>
      </w:r>
      <w:r w:rsidR="00B005EA" w:rsidRPr="00B005EA">
        <w:rPr>
          <w:rFonts w:ascii="Times New Roman" w:hAnsi="Times New Roman" w:cs="Times New Roman"/>
          <w:sz w:val="26"/>
          <w:szCs w:val="26"/>
        </w:rPr>
        <w:t>on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2B6AA01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B58DDBE"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09BBA3E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B005EA"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FC62" w14:textId="77777777" w:rsidR="008920EB" w:rsidRDefault="008920EB" w:rsidP="00F81690">
      <w:pPr>
        <w:spacing w:after="0" w:line="240" w:lineRule="auto"/>
      </w:pPr>
      <w:r>
        <w:separator/>
      </w:r>
    </w:p>
  </w:endnote>
  <w:endnote w:type="continuationSeparator" w:id="0">
    <w:p w14:paraId="658ED5D3" w14:textId="77777777" w:rsidR="008920EB" w:rsidRDefault="008920EB"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9E59B" w14:textId="77777777" w:rsidR="008920EB" w:rsidRDefault="008920EB" w:rsidP="00F81690">
      <w:pPr>
        <w:spacing w:after="0" w:line="240" w:lineRule="auto"/>
      </w:pPr>
      <w:r>
        <w:separator/>
      </w:r>
    </w:p>
  </w:footnote>
  <w:footnote w:type="continuationSeparator" w:id="0">
    <w:p w14:paraId="1586EE9A" w14:textId="77777777" w:rsidR="008920EB" w:rsidRDefault="008920EB"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091454F4" w:rsidR="009B3070" w:rsidRDefault="00FC63FF" w:rsidP="0087167E">
        <w:pPr>
          <w:pStyle w:val="Header"/>
          <w:pBdr>
            <w:bottom w:val="thickThinSmallGap" w:sz="24" w:space="1" w:color="622423" w:themeColor="accent2" w:themeShade="7F"/>
          </w:pBdr>
        </w:pPr>
        <w:r w:rsidRPr="00FC63FF">
          <w:rPr>
            <w:rFonts w:ascii="Times New Roman" w:eastAsia="Calibri" w:hAnsi="Times New Roman" w:cs="Times New Roman"/>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227347194">
    <w:abstractNumId w:val="0"/>
  </w:num>
  <w:num w:numId="2" w16cid:durableId="1822381648">
    <w:abstractNumId w:val="17"/>
  </w:num>
  <w:num w:numId="3" w16cid:durableId="1949385673">
    <w:abstractNumId w:val="5"/>
  </w:num>
  <w:num w:numId="4" w16cid:durableId="1708984977">
    <w:abstractNumId w:val="26"/>
  </w:num>
  <w:num w:numId="5" w16cid:durableId="1338532984">
    <w:abstractNumId w:val="27"/>
  </w:num>
  <w:num w:numId="6" w16cid:durableId="1606182850">
    <w:abstractNumId w:val="1"/>
  </w:num>
  <w:num w:numId="7" w16cid:durableId="918439717">
    <w:abstractNumId w:val="20"/>
  </w:num>
  <w:num w:numId="8" w16cid:durableId="578904721">
    <w:abstractNumId w:val="7"/>
  </w:num>
  <w:num w:numId="9" w16cid:durableId="1330593762">
    <w:abstractNumId w:val="34"/>
  </w:num>
  <w:num w:numId="10" w16cid:durableId="512648759">
    <w:abstractNumId w:val="38"/>
  </w:num>
  <w:num w:numId="11" w16cid:durableId="1173301097">
    <w:abstractNumId w:val="22"/>
  </w:num>
  <w:num w:numId="12" w16cid:durableId="1737586264">
    <w:abstractNumId w:val="9"/>
  </w:num>
  <w:num w:numId="13" w16cid:durableId="1894001734">
    <w:abstractNumId w:val="21"/>
  </w:num>
  <w:num w:numId="14" w16cid:durableId="87972935">
    <w:abstractNumId w:val="44"/>
  </w:num>
  <w:num w:numId="15" w16cid:durableId="1530558943">
    <w:abstractNumId w:val="45"/>
  </w:num>
  <w:num w:numId="16" w16cid:durableId="1644384732">
    <w:abstractNumId w:val="35"/>
  </w:num>
  <w:num w:numId="17" w16cid:durableId="716123433">
    <w:abstractNumId w:val="11"/>
  </w:num>
  <w:num w:numId="18" w16cid:durableId="1978487949">
    <w:abstractNumId w:val="25"/>
  </w:num>
  <w:num w:numId="19" w16cid:durableId="1514345640">
    <w:abstractNumId w:val="19"/>
  </w:num>
  <w:num w:numId="20" w16cid:durableId="339426683">
    <w:abstractNumId w:val="4"/>
  </w:num>
  <w:num w:numId="21" w16cid:durableId="421991241">
    <w:abstractNumId w:val="29"/>
  </w:num>
  <w:num w:numId="22" w16cid:durableId="859709235">
    <w:abstractNumId w:val="6"/>
  </w:num>
  <w:num w:numId="23" w16cid:durableId="1002584467">
    <w:abstractNumId w:val="2"/>
  </w:num>
  <w:num w:numId="24" w16cid:durableId="390663846">
    <w:abstractNumId w:val="36"/>
  </w:num>
  <w:num w:numId="25" w16cid:durableId="381442970">
    <w:abstractNumId w:val="12"/>
  </w:num>
  <w:num w:numId="26" w16cid:durableId="963972539">
    <w:abstractNumId w:val="30"/>
  </w:num>
  <w:num w:numId="27" w16cid:durableId="620763279">
    <w:abstractNumId w:val="8"/>
  </w:num>
  <w:num w:numId="28" w16cid:durableId="1783108195">
    <w:abstractNumId w:val="3"/>
  </w:num>
  <w:num w:numId="29" w16cid:durableId="673997200">
    <w:abstractNumId w:val="46"/>
  </w:num>
  <w:num w:numId="30" w16cid:durableId="241068818">
    <w:abstractNumId w:val="10"/>
  </w:num>
  <w:num w:numId="31" w16cid:durableId="1466583411">
    <w:abstractNumId w:val="32"/>
  </w:num>
  <w:num w:numId="32" w16cid:durableId="1875457361">
    <w:abstractNumId w:val="24"/>
  </w:num>
  <w:num w:numId="33" w16cid:durableId="180314470">
    <w:abstractNumId w:val="43"/>
  </w:num>
  <w:num w:numId="34" w16cid:durableId="1339963322">
    <w:abstractNumId w:val="28"/>
  </w:num>
  <w:num w:numId="35" w16cid:durableId="1688096522">
    <w:abstractNumId w:val="31"/>
  </w:num>
  <w:num w:numId="36" w16cid:durableId="1654677002">
    <w:abstractNumId w:val="42"/>
  </w:num>
  <w:num w:numId="37" w16cid:durableId="1283069735">
    <w:abstractNumId w:val="41"/>
  </w:num>
  <w:num w:numId="38" w16cid:durableId="326445247">
    <w:abstractNumId w:val="40"/>
  </w:num>
  <w:num w:numId="39" w16cid:durableId="1685545628">
    <w:abstractNumId w:val="14"/>
  </w:num>
  <w:num w:numId="40" w16cid:durableId="331031877">
    <w:abstractNumId w:val="23"/>
  </w:num>
  <w:num w:numId="41" w16cid:durableId="393239776">
    <w:abstractNumId w:val="15"/>
  </w:num>
  <w:num w:numId="42" w16cid:durableId="1754010460">
    <w:abstractNumId w:val="13"/>
  </w:num>
  <w:num w:numId="43" w16cid:durableId="1758020528">
    <w:abstractNumId w:val="18"/>
  </w:num>
  <w:num w:numId="44" w16cid:durableId="1868057692">
    <w:abstractNumId w:val="37"/>
  </w:num>
  <w:num w:numId="45" w16cid:durableId="846099177">
    <w:abstractNumId w:val="16"/>
  </w:num>
  <w:num w:numId="46" w16cid:durableId="973759598">
    <w:abstractNumId w:val="33"/>
  </w:num>
  <w:num w:numId="47" w16cid:durableId="6899887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21A8B"/>
    <w:rsid w:val="00022E65"/>
    <w:rsid w:val="0003056F"/>
    <w:rsid w:val="00030F85"/>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155CF"/>
    <w:rsid w:val="00132DD8"/>
    <w:rsid w:val="001341CC"/>
    <w:rsid w:val="00135453"/>
    <w:rsid w:val="0015293B"/>
    <w:rsid w:val="00163C1E"/>
    <w:rsid w:val="00181F20"/>
    <w:rsid w:val="001918E7"/>
    <w:rsid w:val="001929ED"/>
    <w:rsid w:val="00195456"/>
    <w:rsid w:val="001A16C5"/>
    <w:rsid w:val="001B1628"/>
    <w:rsid w:val="001B1B53"/>
    <w:rsid w:val="001B4A43"/>
    <w:rsid w:val="001C00A6"/>
    <w:rsid w:val="001C1597"/>
    <w:rsid w:val="0020360E"/>
    <w:rsid w:val="0020388E"/>
    <w:rsid w:val="00203AEB"/>
    <w:rsid w:val="00205740"/>
    <w:rsid w:val="0020723D"/>
    <w:rsid w:val="00210989"/>
    <w:rsid w:val="00216CB4"/>
    <w:rsid w:val="00221AE1"/>
    <w:rsid w:val="002259E7"/>
    <w:rsid w:val="00227EE6"/>
    <w:rsid w:val="00246485"/>
    <w:rsid w:val="002550D3"/>
    <w:rsid w:val="00262271"/>
    <w:rsid w:val="0026648C"/>
    <w:rsid w:val="00267F05"/>
    <w:rsid w:val="002720D1"/>
    <w:rsid w:val="00275785"/>
    <w:rsid w:val="00277457"/>
    <w:rsid w:val="00296DD7"/>
    <w:rsid w:val="002A08B2"/>
    <w:rsid w:val="002B01F0"/>
    <w:rsid w:val="002B6A2D"/>
    <w:rsid w:val="002C2D56"/>
    <w:rsid w:val="002C3C0F"/>
    <w:rsid w:val="002D09BF"/>
    <w:rsid w:val="002D7DC7"/>
    <w:rsid w:val="002E2E28"/>
    <w:rsid w:val="002E370D"/>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1C68"/>
    <w:rsid w:val="003B3067"/>
    <w:rsid w:val="003B3FCC"/>
    <w:rsid w:val="003C1B55"/>
    <w:rsid w:val="003C2504"/>
    <w:rsid w:val="003C3D1E"/>
    <w:rsid w:val="003C4A5C"/>
    <w:rsid w:val="003D2551"/>
    <w:rsid w:val="003D7627"/>
    <w:rsid w:val="003E0174"/>
    <w:rsid w:val="003E0C96"/>
    <w:rsid w:val="004062E7"/>
    <w:rsid w:val="00420F89"/>
    <w:rsid w:val="00427CF2"/>
    <w:rsid w:val="00455935"/>
    <w:rsid w:val="00457D81"/>
    <w:rsid w:val="0046079F"/>
    <w:rsid w:val="004667CB"/>
    <w:rsid w:val="004672F3"/>
    <w:rsid w:val="00472903"/>
    <w:rsid w:val="00472A65"/>
    <w:rsid w:val="00483C14"/>
    <w:rsid w:val="004852CB"/>
    <w:rsid w:val="0048743B"/>
    <w:rsid w:val="0049510C"/>
    <w:rsid w:val="004A4AE8"/>
    <w:rsid w:val="004B78A2"/>
    <w:rsid w:val="004C3F05"/>
    <w:rsid w:val="004C4345"/>
    <w:rsid w:val="004D42C7"/>
    <w:rsid w:val="004D5EF3"/>
    <w:rsid w:val="004E1D12"/>
    <w:rsid w:val="004E5980"/>
    <w:rsid w:val="004E7918"/>
    <w:rsid w:val="005012ED"/>
    <w:rsid w:val="00511C54"/>
    <w:rsid w:val="00516084"/>
    <w:rsid w:val="005170C8"/>
    <w:rsid w:val="00520B8A"/>
    <w:rsid w:val="00521E5E"/>
    <w:rsid w:val="00524841"/>
    <w:rsid w:val="00543A48"/>
    <w:rsid w:val="00552F36"/>
    <w:rsid w:val="005532EE"/>
    <w:rsid w:val="00562A82"/>
    <w:rsid w:val="00563BF6"/>
    <w:rsid w:val="00565E94"/>
    <w:rsid w:val="00566A2A"/>
    <w:rsid w:val="00572674"/>
    <w:rsid w:val="00572CFB"/>
    <w:rsid w:val="00583871"/>
    <w:rsid w:val="005A4B1C"/>
    <w:rsid w:val="005B255E"/>
    <w:rsid w:val="005B3E5E"/>
    <w:rsid w:val="005C0628"/>
    <w:rsid w:val="005C19AD"/>
    <w:rsid w:val="005C672C"/>
    <w:rsid w:val="005D7C74"/>
    <w:rsid w:val="005F00F0"/>
    <w:rsid w:val="005F585F"/>
    <w:rsid w:val="006059E2"/>
    <w:rsid w:val="006067BB"/>
    <w:rsid w:val="00607387"/>
    <w:rsid w:val="0061518B"/>
    <w:rsid w:val="00623CAE"/>
    <w:rsid w:val="00631B7D"/>
    <w:rsid w:val="006369C8"/>
    <w:rsid w:val="006470C2"/>
    <w:rsid w:val="00656B7A"/>
    <w:rsid w:val="00656BC4"/>
    <w:rsid w:val="00657C87"/>
    <w:rsid w:val="0066389D"/>
    <w:rsid w:val="00672A0B"/>
    <w:rsid w:val="00674BD8"/>
    <w:rsid w:val="00681834"/>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6F2348"/>
    <w:rsid w:val="006F7426"/>
    <w:rsid w:val="0070115C"/>
    <w:rsid w:val="00701DC3"/>
    <w:rsid w:val="00702041"/>
    <w:rsid w:val="00702188"/>
    <w:rsid w:val="007052CF"/>
    <w:rsid w:val="00705BB5"/>
    <w:rsid w:val="007062C1"/>
    <w:rsid w:val="0071780B"/>
    <w:rsid w:val="0072006A"/>
    <w:rsid w:val="007202EE"/>
    <w:rsid w:val="0072223D"/>
    <w:rsid w:val="0072378D"/>
    <w:rsid w:val="0074330B"/>
    <w:rsid w:val="00744A60"/>
    <w:rsid w:val="00746C98"/>
    <w:rsid w:val="00752C9A"/>
    <w:rsid w:val="007715DF"/>
    <w:rsid w:val="00783FC9"/>
    <w:rsid w:val="00785169"/>
    <w:rsid w:val="007A3425"/>
    <w:rsid w:val="007B4E44"/>
    <w:rsid w:val="007C144D"/>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20EB"/>
    <w:rsid w:val="0089425C"/>
    <w:rsid w:val="00894C0F"/>
    <w:rsid w:val="00894E2F"/>
    <w:rsid w:val="008950A5"/>
    <w:rsid w:val="008A2480"/>
    <w:rsid w:val="008A4651"/>
    <w:rsid w:val="008B14FC"/>
    <w:rsid w:val="008B4D18"/>
    <w:rsid w:val="008C592D"/>
    <w:rsid w:val="008C7750"/>
    <w:rsid w:val="008D0A04"/>
    <w:rsid w:val="008D3D43"/>
    <w:rsid w:val="008E2346"/>
    <w:rsid w:val="008E3697"/>
    <w:rsid w:val="008E53CD"/>
    <w:rsid w:val="008E7994"/>
    <w:rsid w:val="008F2489"/>
    <w:rsid w:val="008F3142"/>
    <w:rsid w:val="008F5515"/>
    <w:rsid w:val="0090577C"/>
    <w:rsid w:val="009066DF"/>
    <w:rsid w:val="00906EEE"/>
    <w:rsid w:val="00910B27"/>
    <w:rsid w:val="009133B5"/>
    <w:rsid w:val="00913D84"/>
    <w:rsid w:val="00915594"/>
    <w:rsid w:val="00917B82"/>
    <w:rsid w:val="00920779"/>
    <w:rsid w:val="009300FE"/>
    <w:rsid w:val="00931606"/>
    <w:rsid w:val="0093626D"/>
    <w:rsid w:val="00936800"/>
    <w:rsid w:val="00941FC7"/>
    <w:rsid w:val="00954A89"/>
    <w:rsid w:val="00955001"/>
    <w:rsid w:val="00964E1E"/>
    <w:rsid w:val="00966928"/>
    <w:rsid w:val="0097718C"/>
    <w:rsid w:val="009810F4"/>
    <w:rsid w:val="00990B13"/>
    <w:rsid w:val="00993404"/>
    <w:rsid w:val="009B3070"/>
    <w:rsid w:val="009C0C3E"/>
    <w:rsid w:val="009C5496"/>
    <w:rsid w:val="009C7FA0"/>
    <w:rsid w:val="009E60DC"/>
    <w:rsid w:val="009E61D0"/>
    <w:rsid w:val="009F3BA5"/>
    <w:rsid w:val="009F4ECD"/>
    <w:rsid w:val="00A0298B"/>
    <w:rsid w:val="00A02BA7"/>
    <w:rsid w:val="00A17A34"/>
    <w:rsid w:val="00A25701"/>
    <w:rsid w:val="00A33CF0"/>
    <w:rsid w:val="00A46264"/>
    <w:rsid w:val="00A46BCF"/>
    <w:rsid w:val="00A508EF"/>
    <w:rsid w:val="00A5744B"/>
    <w:rsid w:val="00A640B6"/>
    <w:rsid w:val="00A646D3"/>
    <w:rsid w:val="00A64D6E"/>
    <w:rsid w:val="00A70A3E"/>
    <w:rsid w:val="00A76F4D"/>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C5E32"/>
    <w:rsid w:val="00AF72F2"/>
    <w:rsid w:val="00B005EA"/>
    <w:rsid w:val="00B02EEE"/>
    <w:rsid w:val="00B06732"/>
    <w:rsid w:val="00B1763A"/>
    <w:rsid w:val="00B21809"/>
    <w:rsid w:val="00B36112"/>
    <w:rsid w:val="00B41E1B"/>
    <w:rsid w:val="00B42934"/>
    <w:rsid w:val="00B43584"/>
    <w:rsid w:val="00B50A30"/>
    <w:rsid w:val="00B51031"/>
    <w:rsid w:val="00B5121C"/>
    <w:rsid w:val="00B53F1D"/>
    <w:rsid w:val="00B56D37"/>
    <w:rsid w:val="00B6089B"/>
    <w:rsid w:val="00B61DC3"/>
    <w:rsid w:val="00B67228"/>
    <w:rsid w:val="00B72E45"/>
    <w:rsid w:val="00B75DFA"/>
    <w:rsid w:val="00B8747E"/>
    <w:rsid w:val="00B95E5C"/>
    <w:rsid w:val="00B96DE8"/>
    <w:rsid w:val="00BA627C"/>
    <w:rsid w:val="00BB0E1F"/>
    <w:rsid w:val="00BB15BC"/>
    <w:rsid w:val="00BC2933"/>
    <w:rsid w:val="00BD05EB"/>
    <w:rsid w:val="00BD5222"/>
    <w:rsid w:val="00BE6DE6"/>
    <w:rsid w:val="00BF0084"/>
    <w:rsid w:val="00BF688F"/>
    <w:rsid w:val="00C2265B"/>
    <w:rsid w:val="00C31A05"/>
    <w:rsid w:val="00C351E2"/>
    <w:rsid w:val="00C36592"/>
    <w:rsid w:val="00C403A5"/>
    <w:rsid w:val="00C4199F"/>
    <w:rsid w:val="00C42BCF"/>
    <w:rsid w:val="00C441C7"/>
    <w:rsid w:val="00C44282"/>
    <w:rsid w:val="00C66259"/>
    <w:rsid w:val="00C6767D"/>
    <w:rsid w:val="00C71441"/>
    <w:rsid w:val="00C8415D"/>
    <w:rsid w:val="00C870B3"/>
    <w:rsid w:val="00C87E98"/>
    <w:rsid w:val="00C96728"/>
    <w:rsid w:val="00C96E74"/>
    <w:rsid w:val="00CA6A0E"/>
    <w:rsid w:val="00CB1597"/>
    <w:rsid w:val="00CB2823"/>
    <w:rsid w:val="00CB3A40"/>
    <w:rsid w:val="00CC4CDA"/>
    <w:rsid w:val="00CC51CF"/>
    <w:rsid w:val="00CE04AC"/>
    <w:rsid w:val="00CF2A22"/>
    <w:rsid w:val="00CF5977"/>
    <w:rsid w:val="00CF5A8A"/>
    <w:rsid w:val="00D01971"/>
    <w:rsid w:val="00D06164"/>
    <w:rsid w:val="00D06F82"/>
    <w:rsid w:val="00D16684"/>
    <w:rsid w:val="00D30E05"/>
    <w:rsid w:val="00D31FCD"/>
    <w:rsid w:val="00D41305"/>
    <w:rsid w:val="00D4285E"/>
    <w:rsid w:val="00D442F2"/>
    <w:rsid w:val="00D46FA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07377"/>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4B7E"/>
    <w:rsid w:val="00E96C30"/>
    <w:rsid w:val="00EA2C0C"/>
    <w:rsid w:val="00EA7572"/>
    <w:rsid w:val="00EB7F17"/>
    <w:rsid w:val="00EC1975"/>
    <w:rsid w:val="00EC2940"/>
    <w:rsid w:val="00EC77ED"/>
    <w:rsid w:val="00ED704E"/>
    <w:rsid w:val="00EE6CE7"/>
    <w:rsid w:val="00EF1C1D"/>
    <w:rsid w:val="00EF1EA3"/>
    <w:rsid w:val="00EF3349"/>
    <w:rsid w:val="00EF5531"/>
    <w:rsid w:val="00F01860"/>
    <w:rsid w:val="00F02760"/>
    <w:rsid w:val="00F124D6"/>
    <w:rsid w:val="00F15663"/>
    <w:rsid w:val="00F161FB"/>
    <w:rsid w:val="00F16547"/>
    <w:rsid w:val="00F351B8"/>
    <w:rsid w:val="00F3701F"/>
    <w:rsid w:val="00F446CD"/>
    <w:rsid w:val="00F46242"/>
    <w:rsid w:val="00F55DE9"/>
    <w:rsid w:val="00F62F09"/>
    <w:rsid w:val="00F66CD1"/>
    <w:rsid w:val="00F73D21"/>
    <w:rsid w:val="00F7762B"/>
    <w:rsid w:val="00F81690"/>
    <w:rsid w:val="00F8223E"/>
    <w:rsid w:val="00F85BF4"/>
    <w:rsid w:val="00F946C9"/>
    <w:rsid w:val="00FA0F14"/>
    <w:rsid w:val="00FC15C3"/>
    <w:rsid w:val="00FC4BC4"/>
    <w:rsid w:val="00FC63FF"/>
    <w:rsid w:val="00FC7E32"/>
    <w:rsid w:val="00FD004B"/>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htuannguyen331@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4</Pages>
  <Words>4450</Words>
  <Characters>25369</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ằng socket và thanh toán VNPAY</vt:lpstr>
      <vt:lpstr>Xây dựng website bán hàng tích hợp AI tìm kiếm</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17</cp:revision>
  <cp:lastPrinted>2021-06-01T16:05:00Z</cp:lastPrinted>
  <dcterms:created xsi:type="dcterms:W3CDTF">2025-04-02T07:48:00Z</dcterms:created>
  <dcterms:modified xsi:type="dcterms:W3CDTF">2025-04-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